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970C8" w14:textId="61DF1FCF" w:rsidR="00D44542" w:rsidRPr="007A0A38" w:rsidRDefault="00646BF2">
      <w:pPr>
        <w:rPr>
          <w:b/>
          <w:bCs/>
        </w:rPr>
      </w:pPr>
      <w:r w:rsidRPr="007A0A38">
        <w:rPr>
          <w:b/>
          <w:bCs/>
        </w:rPr>
        <w:t>Supplementary</w:t>
      </w:r>
      <w:r w:rsidRPr="007A0A38">
        <w:rPr>
          <w:rFonts w:hint="eastAsia"/>
          <w:b/>
          <w:bCs/>
        </w:rPr>
        <w:t xml:space="preserve"> </w:t>
      </w:r>
      <w:r w:rsidR="00EE4E7F">
        <w:rPr>
          <w:b/>
          <w:bCs/>
        </w:rPr>
        <w:t>Material</w:t>
      </w:r>
      <w:r w:rsidRPr="007A0A38">
        <w:rPr>
          <w:rFonts w:hint="eastAsia"/>
          <w:b/>
          <w:bCs/>
        </w:rPr>
        <w:t xml:space="preserve"> </w:t>
      </w:r>
      <w:r w:rsidR="00E6271E">
        <w:rPr>
          <w:b/>
          <w:bCs/>
        </w:rPr>
        <w:t>3</w:t>
      </w:r>
      <w:r w:rsidRPr="007A0A38">
        <w:rPr>
          <w:rFonts w:hint="eastAsia"/>
          <w:b/>
          <w:bCs/>
        </w:rPr>
        <w:t xml:space="preserve">. Script for </w:t>
      </w:r>
      <w:r w:rsidR="00E313AC">
        <w:rPr>
          <w:rFonts w:hint="eastAsia"/>
          <w:b/>
          <w:bCs/>
        </w:rPr>
        <w:t>juveniles</w:t>
      </w:r>
      <w:r w:rsidRPr="007A0A38">
        <w:rPr>
          <w:rFonts w:hint="eastAsia"/>
          <w:b/>
          <w:bCs/>
        </w:rPr>
        <w:t xml:space="preserve"> analysis (Figure </w:t>
      </w:r>
      <w:r w:rsidR="00AC14C9">
        <w:rPr>
          <w:rFonts w:hint="eastAsia"/>
          <w:b/>
          <w:bCs/>
        </w:rPr>
        <w:t>7</w:t>
      </w:r>
      <w:r w:rsidRPr="007A0A38">
        <w:rPr>
          <w:rFonts w:hint="eastAsia"/>
          <w:b/>
          <w:bCs/>
        </w:rPr>
        <w:t>)</w:t>
      </w:r>
      <w:r w:rsidR="00EE4E7F">
        <w:rPr>
          <w:b/>
          <w:bCs/>
        </w:rPr>
        <w:t>.</w:t>
      </w:r>
    </w:p>
    <w:p w14:paraId="2A53FC56" w14:textId="696A3144" w:rsidR="00646BF2" w:rsidRPr="007A0A38" w:rsidRDefault="007A0A38">
      <w:pPr>
        <w:rPr>
          <w:b/>
          <w:bCs/>
          <w:shd w:val="pct15" w:color="auto" w:fill="FFFFFF"/>
        </w:rPr>
      </w:pPr>
      <w:r>
        <w:rPr>
          <w:rFonts w:hint="eastAsia"/>
          <w:b/>
          <w:bCs/>
          <w:shd w:val="pct15" w:color="auto" w:fill="FFFFFF"/>
        </w:rPr>
        <w:t>(</w:t>
      </w:r>
      <w:r w:rsidR="00646BF2" w:rsidRPr="007A0A38">
        <w:rPr>
          <w:rFonts w:hint="eastAsia"/>
          <w:b/>
          <w:bCs/>
          <w:shd w:val="pct15" w:color="auto" w:fill="FFFFFF"/>
        </w:rPr>
        <w:t>A</w:t>
      </w:r>
      <w:r>
        <w:rPr>
          <w:rFonts w:hint="eastAsia"/>
          <w:b/>
          <w:bCs/>
          <w:shd w:val="pct15" w:color="auto" w:fill="FFFFFF"/>
        </w:rPr>
        <w:t>)</w:t>
      </w:r>
      <w:r w:rsidR="00646BF2" w:rsidRPr="007A0A38">
        <w:rPr>
          <w:rFonts w:hint="eastAsia"/>
          <w:b/>
          <w:bCs/>
          <w:shd w:val="pct15" w:color="auto" w:fill="FFFFFF"/>
        </w:rPr>
        <w:t xml:space="preserve"> Linux commands</w:t>
      </w:r>
    </w:p>
    <w:p w14:paraId="44A6B94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0 Analysis environment</w:t>
      </w:r>
    </w:p>
    <w:p w14:paraId="4B1F5CB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Ubuntu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8.04.6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TS</w:t>
      </w:r>
    </w:p>
    <w:p w14:paraId="0D34DCF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00D5BE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. Making directories</w:t>
      </w:r>
    </w:p>
    <w:p w14:paraId="5B8A750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69B90A9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7AD7929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B1FF8A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54942A3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&amp;&amp;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$_</w:t>
      </w:r>
    </w:p>
    <w:p w14:paraId="5324553F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3E746D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Copying sample information file to 00_reference</w:t>
      </w:r>
    </w:p>
    <w:p w14:paraId="4A95E16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p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sample.csv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$_</w:t>
      </w:r>
    </w:p>
    <w:p w14:paraId="72F5F05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011CFA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Making directories from the information of the sample file</w:t>
      </w:r>
    </w:p>
    <w:p w14:paraId="2657634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ple.csv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,"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2}'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.txt</w:t>
      </w:r>
    </w:p>
    <w:p w14:paraId="0188641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ample.csv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awk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,"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'{print $3}'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workDir.txt</w:t>
      </w:r>
    </w:p>
    <w:p w14:paraId="6873F91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/"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work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</w:p>
    <w:p w14:paraId="4428503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599AE16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25C6949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E406DE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&amp;&amp;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$_</w:t>
      </w:r>
    </w:p>
    <w:p w14:paraId="18C618F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kdi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1_raw-seq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2_fastqc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3_valid-seq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4_abundant-check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5_mappin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6_coun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7_clusterin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08_DESeq2</w:t>
      </w:r>
    </w:p>
    <w:p w14:paraId="02B82C2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6E8269A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1C1CCA5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178B813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tree</w:t>
      </w:r>
    </w:p>
    <w:p w14:paraId="5DE9D0E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DFF522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2. Making index for HISAT2</w:t>
      </w:r>
    </w:p>
    <w:p w14:paraId="76FEA8A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2298376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ge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tp://ftp.ensembl.org/pub/release-108/fasta/nothobranchius_furzeri/dna/Nothobranchius_furzeri.Nfu_20140520.dna.toplevel.fa.gz</w:t>
      </w:r>
    </w:p>
    <w:p w14:paraId="449146B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zip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dna.toplevel.fa.gz</w:t>
      </w:r>
    </w:p>
    <w:p w14:paraId="14521F4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isat2-buil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dna.toplevel.f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dna.toplevel</w:t>
      </w:r>
    </w:p>
    <w:p w14:paraId="2D8720B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33FDF2B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isat2-buil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.abundant.f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fu.abundant</w:t>
      </w:r>
    </w:p>
    <w:p w14:paraId="3055ADE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1FD32B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3-1. Download of Genome Data from Ensembl</w:t>
      </w:r>
    </w:p>
    <w:p w14:paraId="498F480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18CA510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ge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tp://ftp.ensembl.org/pub/release-108/gtf/nothobranchius_furzeri/Nothobranchius_furzeri.Nfu_20140520.108.gtf.gz</w:t>
      </w:r>
    </w:p>
    <w:p w14:paraId="2493BE1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zip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Nothobranchius_furzeri.Nfu_20140520.108.gtf.gz</w:t>
      </w:r>
    </w:p>
    <w:p w14:paraId="52EFF01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59DB631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3-2. Making homologues list</w:t>
      </w:r>
    </w:p>
    <w:p w14:paraId="486AC8E9" w14:textId="77777777" w:rsidR="00C642ED" w:rsidRDefault="00C642ED" w:rsidP="00C642E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</w:pPr>
      <w:r>
        <w:rPr>
          <w:rFonts w:ascii="Consolas" w:eastAsia="MS PGothic" w:hAnsi="Consolas" w:cs="MS PGothic" w:hint="eastAsia"/>
          <w:color w:val="6A9955"/>
          <w:kern w:val="0"/>
          <w:sz w:val="16"/>
          <w:szCs w:val="16"/>
          <w14:ligatures w14:val="none"/>
        </w:rPr>
        <w:t>#</w:t>
      </w:r>
      <w:r w:rsidRPr="0032774B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See Supplementary Figure 8(A) Linux commands #3-2. Making homologues list (pages 2-4)</w:t>
      </w:r>
    </w:p>
    <w:p w14:paraId="5C6AEEDF" w14:textId="77777777" w:rsidR="00C642ED" w:rsidRDefault="00C642ED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</w:pPr>
    </w:p>
    <w:p w14:paraId="7ACAAEF1" w14:textId="1D082472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4. check of raw data in 01_rawdata</w:t>
      </w:r>
    </w:p>
    <w:p w14:paraId="4CA63C2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205E6D8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619C80D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4C07F67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6888550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5132E72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28DA957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</w:t>
      </w:r>
    </w:p>
    <w:p w14:paraId="64A3D47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./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d`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; </w:t>
      </w:r>
    </w:p>
    <w:p w14:paraId="7C1A867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,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ls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"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; </w:t>
      </w:r>
    </w:p>
    <w:p w14:paraId="20A6382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23C5532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d5sum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Lib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z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um.txt</w:t>
      </w:r>
    </w:p>
    <w:p w14:paraId="6413422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51DE97B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636FC38A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br/>
      </w:r>
    </w:p>
    <w:p w14:paraId="51AD607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5. RUN FastQC</w:t>
      </w:r>
    </w:p>
    <w:p w14:paraId="035AC58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4C59393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15F3E28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4845DA5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3AD6F7A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63E7A1A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831514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astqc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group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/Lib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gz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2_fastqc</w:t>
      </w:r>
    </w:p>
    <w:p w14:paraId="27088AF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ultiqc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2_fastqc</w:t>
      </w:r>
    </w:p>
    <w:p w14:paraId="0DC885C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mv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multiqc_report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html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2_fastqc/</w:t>
      </w:r>
    </w:p>
    <w:p w14:paraId="60C08E1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5617D2A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6AFA649B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22F270C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6. Processing sequence data with Trim galore</w:t>
      </w:r>
    </w:p>
    <w:p w14:paraId="49DCDCC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390DB1E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5D6DCF7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58BBFF8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3F48052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48FAEB8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5D2AA0F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476EE8E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04EA658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2F44A91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trim_galor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q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0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length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35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8174C5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paire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1_001.fastq.gz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1_raw-seq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2_001.fastq.gz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30D88AE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E55D64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  &amp;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/03_valid-seq/fastq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.trim-galore.log;</w:t>
      </w:r>
    </w:p>
    <w:p w14:paraId="3E0B10A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498AB80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</w:p>
    <w:p w14:paraId="69C1AFF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46887A03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br/>
      </w:r>
    </w:p>
    <w:p w14:paraId="7CBD926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7 genome mapping with HISAT2</w:t>
      </w:r>
    </w:p>
    <w:p w14:paraId="0FA6D7B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0EAEF81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696FD44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22EBC4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55F98A2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61366B1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7FB634A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0C0FD85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56EA84D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7DF7687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76FDC8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isat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x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fu.abundan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396BD02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1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val_1.fq.gz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81E43D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val_2.fq.gz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3C1D3B6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abundant.sam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487C2C4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unal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h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5EBBFF3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2&gt;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abundant.lo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6D3B46E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161D2A2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</w:p>
    <w:p w14:paraId="77E5C54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44CECCE0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br/>
      </w:r>
    </w:p>
    <w:p w14:paraId="4C96865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45AB9C3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63945B5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D82153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1275BB2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99A640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42FCEAC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7BC722D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2190707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library\tchrM\teGFP\tphiX174\trRNA\tmRNA"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abundant.summary.lo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3D366CE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6BFCA93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56F39D6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5AE997A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4E6D01A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6E5E8F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7D264DF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418B37C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4E7CF2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1C028FF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2959C22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37B5B8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)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5E73AE7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chrM  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abundant.sam)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6FA379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eGFP  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abundant.sam)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833ACE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phiX174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abundant.sam)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17D800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grep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EU780557  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.abundant.sam)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6A5390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3P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Lib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}.abundant.log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5B8A7D8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abundant.summary.lo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6AFE09F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2ED140D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</w:p>
    <w:p w14:paraId="2CB1588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2A9E773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C4FF44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425A772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239A9BB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D5589C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abundant.summary.lo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4_abundant-check/abundan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logPlot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1 script</w:t>
      </w:r>
    </w:p>
    <w:p w14:paraId="5594B67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4529059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51C75BB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815BB9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24C985D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62204C9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0C28162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78E5A37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1CBCDDE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499C07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697924A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678077A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467A4E9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hisat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x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dna.toplevel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rna-strandnes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F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5D255D9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1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val_1.fq.gz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3_valid-seq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val_2.fq.gz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7D84D4F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d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6BEB7A9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sam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2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mapping.lo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43CA27B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3D61F73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7254BB4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37A0D67A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050D7C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2872650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479B7E5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33498DB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27CD95D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14FA517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62132AF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1463906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4AA6CCD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C0DAB7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amtool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sor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@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sam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bam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337735F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amtool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index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@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bam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7F5E20D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591DD4D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687AC03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482D4A89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C913EF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lastRenderedPageBreak/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3B29515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3B23292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4EEE011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1BAC1C2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34C1E83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0DF6D8E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library\tunmapped\tmulti-mapped\tuniq-mapped"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mapping.summary.lo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51EBFBF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Ma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$((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in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/01_raw-seq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ype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f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wc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l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/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))</w:t>
      </w:r>
    </w:p>
    <w:p w14:paraId="652E421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AA9725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fo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in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q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"%02g"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Max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`</w:t>
      </w:r>
    </w:p>
    <w:p w14:paraId="11958B7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31133B3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past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echo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})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49D3FD5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3P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}.mapping.log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64AB6B5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5P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}.mapping.log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1F42D0C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&lt;(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se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n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4P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${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}.mapping.log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ut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f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5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d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 xml:space="preserve"> ' ')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7BA7D"/>
          <w:kern w:val="0"/>
          <w:sz w:val="16"/>
          <w:szCs w:val="16"/>
          <w14:ligatures w14:val="none"/>
        </w:rPr>
        <w:t>\</w:t>
      </w:r>
    </w:p>
    <w:p w14:paraId="61508E7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 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gt;&g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mapping.summary.lo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6A76C7E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69DF736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mapping.summary.lo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mappin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logPlot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1 script</w:t>
      </w:r>
    </w:p>
    <w:p w14:paraId="3C5B471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14C3A6F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30E9D2A9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543715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9.Counting with fetureCounts</w:t>
      </w:r>
    </w:p>
    <w:p w14:paraId="575EF4A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70DDC99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078CAFC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3B3F549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079DA1D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45558AC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7DBA6C9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featureCount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8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p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B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C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exon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ene_i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108.gtf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o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all.featurecounts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5_mapping/Lib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*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bam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;</w:t>
      </w:r>
    </w:p>
    <w:p w14:paraId="73E54E7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3F01566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315C4F1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D51E1A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Manually delete the first line of the text file "all.featurecounts.txt",  and rename it to "all.featurecounts2.txt".</w:t>
      </w:r>
    </w:p>
    <w:p w14:paraId="094A3FB3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007A77D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lastRenderedPageBreak/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755352D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189DA14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7240F56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4112B39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057FFBB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9E8C29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all.featurecounts2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colnames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counts_to_tpm2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2 script</w:t>
      </w:r>
    </w:p>
    <w:p w14:paraId="117D372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colnames.txt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TH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3 script</w:t>
      </w:r>
    </w:p>
    <w:p w14:paraId="0BB8A98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blast/ncbi-blast-2.13.0+-src/c++/nfu_zeb_medaka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blast/ncbi-blast-2.13.0+-src/c++/blast3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11 script</w:t>
      </w:r>
    </w:p>
    <w:p w14:paraId="464C974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_max10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Fig7A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4 script</w:t>
      </w:r>
    </w:p>
    <w:p w14:paraId="0353721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334C3E7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0F04FC81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D579DD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0. PCA(Fig.7B) &amp; DEseq2 (Supplementary Fig.4-5)</w:t>
      </w:r>
    </w:p>
    <w:p w14:paraId="354FAED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4CF3C84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3F57E30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29AE429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1D3D5EA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5665885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102CFAC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289D777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</w:t>
      </w:r>
    </w:p>
    <w:p w14:paraId="3BFCDB8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all.featurecounts2.txt</w:t>
      </w:r>
    </w:p>
    <w:p w14:paraId="6E7EDF4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NDE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samplenames.txt</w:t>
      </w:r>
    </w:p>
    <w:p w14:paraId="1449603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GTF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108.gtf</w:t>
      </w:r>
    </w:p>
    <w:p w14:paraId="5DFD16B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efault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ult</w:t>
      </w:r>
    </w:p>
    <w:p w14:paraId="515C4FA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PM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_max10.txt</w:t>
      </w:r>
    </w:p>
    <w:p w14:paraId="5D6995B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ewTPM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newTPMfeaturecounts2.txt</w:t>
      </w:r>
    </w:p>
    <w:p w14:paraId="36A1363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Htpm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10</w:t>
      </w:r>
    </w:p>
    <w:p w14:paraId="61AABB2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D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blast/ncbi-blast-2.13.0+-src/c++/nfu_zeb_medaka.txt</w:t>
      </w:r>
    </w:p>
    <w:p w14:paraId="6DDB47D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di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NDEX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GTF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l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TPM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newTPM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THtpm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DESeq2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5 script</w:t>
      </w:r>
    </w:p>
    <w:p w14:paraId="10611B6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78649C0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46C2841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2F5183FA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540D4B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1. Heatmap and clustering of DEGs between stage1/2 and stage6 (Fig.7C)</w:t>
      </w:r>
    </w:p>
    <w:p w14:paraId="032CD0C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69528F3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1F4D869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7C31AD5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18D2E16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6D1F0D1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5B469DF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3F27394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/commonDEGs.csv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commonDEGs-TPM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newTPMfeaturecounts2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/ID-TPMv1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6 script</w:t>
      </w:r>
    </w:p>
    <w:p w14:paraId="5ECDB1E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/commonDEGs-TPM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/Fig7C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7 script</w:t>
      </w:r>
    </w:p>
    <w:p w14:paraId="143006C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1181AC4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36BC114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7EF2AE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2. graphs of the expression change of cell scenesence-related genes (Fig.7D, Supplementary Fig.6)</w:t>
      </w:r>
    </w:p>
    <w:p w14:paraId="5D4CD70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67E1E07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5F6DF70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18AB66D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0294498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0DD48AB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2DDA78C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31595E0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graph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raph-TPM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newTPMfeaturecounts2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7_clustering/ID-TPMv1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6 script</w:t>
      </w:r>
    </w:p>
    <w:p w14:paraId="4C78778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graph-TPM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graph-TPM#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beeswarm2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8 script</w:t>
      </w:r>
    </w:p>
    <w:p w14:paraId="448D3E3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7999BB1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19AA869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DFB369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3. DEGs number (Fig.7E)</w:t>
      </w:r>
    </w:p>
    <w:p w14:paraId="6969F48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20D5D4C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4651917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4245752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7DABBEC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lastRenderedPageBreak/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40C34DF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F93871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</w:t>
      </w:r>
    </w:p>
    <w:p w14:paraId="79B2C00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all.featurecounts2.txt</w:t>
      </w:r>
    </w:p>
    <w:p w14:paraId="597D55E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NDE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samplenames.txt</w:t>
      </w:r>
    </w:p>
    <w:p w14:paraId="38559A3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GTF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108.gtf</w:t>
      </w:r>
    </w:p>
    <w:p w14:paraId="470B2B1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efault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ult</w:t>
      </w:r>
    </w:p>
    <w:p w14:paraId="1281FBA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PM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_max50.txt</w:t>
      </w:r>
    </w:p>
    <w:p w14:paraId="1F9F589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ewTPM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newTPMfeaturecounts2.txt</w:t>
      </w:r>
    </w:p>
    <w:p w14:paraId="3F171B9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Htpm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50</w:t>
      </w:r>
    </w:p>
    <w:p w14:paraId="748A04D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di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NDEX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GTF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l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TPM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newTPM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THtpm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DESeq2v4-2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9 script</w:t>
      </w:r>
    </w:p>
    <w:p w14:paraId="6DE85A2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05D8B23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6538B1A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4B053CA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14. Heatmap for Fig7F</w:t>
      </w:r>
    </w:p>
    <w:p w14:paraId="22F571D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3D1E344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4AC77CF3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6211603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4FA564C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171788E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7CEC97C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B87A98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</w:t>
      </w:r>
    </w:p>
    <w:p w14:paraId="3E7F59D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DESeq2_result_DEGall_FC4_fdr0.01_TPMmax50.txt</w:t>
      </w:r>
    </w:p>
    <w:p w14:paraId="36A55C2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NDE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samplenames.txt</w:t>
      </w:r>
    </w:p>
    <w:p w14:paraId="00CC101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ewTPM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newTPMfeaturecounts2.txt</w:t>
      </w:r>
    </w:p>
    <w:p w14:paraId="2F93163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ame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"allDEGsFC4_fdr0.01_TPMmax50_TPMcorrelation_All.txt"</w:t>
      </w:r>
    </w:p>
    <w:p w14:paraId="38C8AC4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di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NDEX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newTPM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nam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correlation3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10 script</w:t>
      </w:r>
    </w:p>
    <w:p w14:paraId="0585F2C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allDEGsFC4_fdr0.01_TPMmax50_TPMcorrelation_All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Fig7F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11 script</w:t>
      </w:r>
    </w:p>
    <w:p w14:paraId="7EBF895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1503DE2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506DCC5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1F45077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Supplementary Fig.4-5</w:t>
      </w:r>
    </w:p>
    <w:p w14:paraId="363C1C40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3B1489AF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1DF2CE86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orkDir</w:t>
      </w:r>
    </w:p>
    <w:p w14:paraId="06E9BD4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500E208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lastRenderedPageBreak/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4902EAE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0FFA968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B6DA77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up.csv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up-TPM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newTPMfeaturecounts2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ID-TPMv1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6 script</w:t>
      </w:r>
    </w:p>
    <w:p w14:paraId="58BF363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down.csv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own-TPM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newTPMfeaturecounts2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./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 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ID-TPMv1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6 script</w:t>
      </w:r>
    </w:p>
    <w:p w14:paraId="3A8F7A4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2D51D1C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36E981AE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3720C781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DEGS (S2-4 vs G1-4)_Supplementary Fig.7-8</w:t>
      </w:r>
    </w:p>
    <w:p w14:paraId="7F926ACA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ork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</w:t>
      </w:r>
    </w:p>
    <w:p w14:paraId="2F17B9CD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sc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Juveniles/00_reference</w:t>
      </w:r>
    </w:p>
    <w:p w14:paraId="3C3FAF0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</w:p>
    <w:p w14:paraId="722AC3A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</w:p>
    <w:p w14:paraId="6DA0161C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ca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FilenameDir.tx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|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{</w:t>
      </w:r>
    </w:p>
    <w:p w14:paraId="317D1E8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whil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rea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ir</w:t>
      </w:r>
      <w:r w:rsidRPr="00534B21">
        <w:rPr>
          <w:rFonts w:ascii="Consolas" w:eastAsia="MS PGothic" w:hAnsi="Consolas" w:cs="MS PGothic"/>
          <w:color w:val="B5CEA8"/>
          <w:kern w:val="0"/>
          <w:sz w:val="16"/>
          <w:szCs w:val="16"/>
          <w14:ligatures w14:val="none"/>
        </w:rPr>
        <w:t>1</w:t>
      </w:r>
    </w:p>
    <w:p w14:paraId="28098367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</w:t>
      </w:r>
    </w:p>
    <w:p w14:paraId="1002D62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wdir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</w:t>
      </w:r>
    </w:p>
    <w:p w14:paraId="57DE071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all.featurecounts2.txt</w:t>
      </w:r>
    </w:p>
    <w:p w14:paraId="7BC38374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NDEX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samplenames2.txt</w:t>
      </w:r>
    </w:p>
    <w:p w14:paraId="1696E185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GTF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scDir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Nothobranchius_furzeri.Nfu_20140520.108.gtf</w:t>
      </w:r>
    </w:p>
    <w:p w14:paraId="35565FD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default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ult</w:t>
      </w:r>
    </w:p>
    <w:p w14:paraId="4DA7A19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PM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TPMfeaturecounts_max10.txt</w:t>
      </w:r>
    </w:p>
    <w:p w14:paraId="32EFA3B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newTPMdata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6_count/newTPMfeaturecounts2.txt</w:t>
      </w:r>
    </w:p>
    <w:p w14:paraId="2E691068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THtpm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10</w:t>
      </w:r>
    </w:p>
    <w:p w14:paraId="0FA72699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ID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=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mnt/d/takahashi/blast/ncbi-blast-2.13.0+-src/c++/nfu_zeb_medaka.txt</w:t>
      </w:r>
    </w:p>
    <w:p w14:paraId="1A8073A2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DCDCAA"/>
          <w:kern w:val="0"/>
          <w:sz w:val="16"/>
          <w:szCs w:val="16"/>
          <w14:ligatures w14:val="none"/>
        </w:rPr>
        <w:t>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no-save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569CD6"/>
          <w:kern w:val="0"/>
          <w:sz w:val="16"/>
          <w:szCs w:val="16"/>
          <w14:ligatures w14:val="none"/>
        </w:rPr>
        <w:t>--args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wdi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NDEX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GTF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defalt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TPM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newTPMdata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THtpm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D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INDEX2</w:t>
      </w:r>
      <w:r w:rsidRPr="00534B21">
        <w:rPr>
          <w:rFonts w:ascii="Consolas" w:eastAsia="MS PGothic" w:hAnsi="Consolas" w:cs="MS PGothic"/>
          <w:color w:val="D4D4D4"/>
          <w:kern w:val="0"/>
          <w:sz w:val="16"/>
          <w:szCs w:val="16"/>
          <w14:ligatures w14:val="none"/>
        </w:rPr>
        <w:t>&lt;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9CDCFE"/>
          <w:kern w:val="0"/>
          <w:sz w:val="16"/>
          <w:szCs w:val="16"/>
          <w14:ligatures w14:val="none"/>
        </w:rPr>
        <w:t>$dir1</w:t>
      </w:r>
      <w:r w:rsidRPr="00534B21">
        <w:rPr>
          <w:rFonts w:ascii="Consolas" w:eastAsia="MS PGothic" w:hAnsi="Consolas" w:cs="MS PGothic"/>
          <w:color w:val="CE9178"/>
          <w:kern w:val="0"/>
          <w:sz w:val="16"/>
          <w:szCs w:val="16"/>
          <w14:ligatures w14:val="none"/>
        </w:rPr>
        <w:t>/08_DESeq2/DESeq2v6.R</w:t>
      </w: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 </w:t>
      </w:r>
      <w:r w:rsidRPr="00534B21">
        <w:rPr>
          <w:rFonts w:ascii="Consolas" w:eastAsia="MS PGothic" w:hAnsi="Consolas" w:cs="MS PGothic"/>
          <w:color w:val="6A9955"/>
          <w:kern w:val="0"/>
          <w:sz w:val="16"/>
          <w:szCs w:val="16"/>
          <w14:ligatures w14:val="none"/>
        </w:rPr>
        <w:t>#H-12 script</w:t>
      </w:r>
    </w:p>
    <w:p w14:paraId="4CE0BC3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 xml:space="preserve">  </w:t>
      </w:r>
      <w:r w:rsidRPr="00534B21">
        <w:rPr>
          <w:rFonts w:ascii="Consolas" w:eastAsia="MS PGothic" w:hAnsi="Consolas" w:cs="MS PGothic"/>
          <w:color w:val="C586C0"/>
          <w:kern w:val="0"/>
          <w:sz w:val="16"/>
          <w:szCs w:val="16"/>
          <w14:ligatures w14:val="none"/>
        </w:rPr>
        <w:t>done</w:t>
      </w:r>
    </w:p>
    <w:p w14:paraId="64A20DFB" w14:textId="77777777" w:rsidR="00534B21" w:rsidRPr="00534B21" w:rsidRDefault="00534B21" w:rsidP="00534B21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</w:pPr>
      <w:r w:rsidRPr="00534B21">
        <w:rPr>
          <w:rFonts w:ascii="Consolas" w:eastAsia="MS PGothic" w:hAnsi="Consolas" w:cs="MS PGothic"/>
          <w:color w:val="CCCCCC"/>
          <w:kern w:val="0"/>
          <w:sz w:val="16"/>
          <w:szCs w:val="16"/>
          <w14:ligatures w14:val="none"/>
        </w:rPr>
        <w:t>}</w:t>
      </w:r>
    </w:p>
    <w:p w14:paraId="37FF3B43" w14:textId="77777777" w:rsidR="00534B21" w:rsidRPr="00534B21" w:rsidRDefault="00534B21" w:rsidP="00534B21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Cs w:val="21"/>
          <w14:ligatures w14:val="none"/>
        </w:rPr>
      </w:pPr>
    </w:p>
    <w:p w14:paraId="1EEB9F5F" w14:textId="77777777" w:rsidR="008C33F0" w:rsidRPr="008C33F0" w:rsidRDefault="008C33F0" w:rsidP="008C33F0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Cs w:val="21"/>
          <w14:ligatures w14:val="none"/>
        </w:rPr>
      </w:pPr>
    </w:p>
    <w:p w14:paraId="237002D7" w14:textId="77777777" w:rsidR="009C28C8" w:rsidRDefault="009C28C8">
      <w:pPr>
        <w:rPr>
          <w:b/>
          <w:bCs/>
        </w:rPr>
      </w:pPr>
    </w:p>
    <w:p w14:paraId="28512719" w14:textId="6B33206E" w:rsidR="00646BF2" w:rsidRPr="007A0A38" w:rsidRDefault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E3599D" w:rsidRPr="007A0A38">
        <w:rPr>
          <w:rFonts w:hint="eastAsia"/>
          <w:b/>
          <w:bCs/>
          <w:shd w:val="pct15" w:color="auto" w:fill="FFFFFF"/>
        </w:rPr>
        <w:t>B</w:t>
      </w:r>
      <w:r w:rsidRPr="007A0A38">
        <w:rPr>
          <w:rFonts w:hint="eastAsia"/>
          <w:b/>
          <w:bCs/>
          <w:shd w:val="pct15" w:color="auto" w:fill="FFFFFF"/>
        </w:rPr>
        <w:t>) sample.csv</w:t>
      </w:r>
    </w:p>
    <w:p w14:paraId="01A2CF55" w14:textId="5E0FD217" w:rsidR="00415600" w:rsidRDefault="00415600" w:rsidP="00415600">
      <w:r>
        <w:t>1,</w:t>
      </w:r>
      <w:r w:rsidR="00913812">
        <w:rPr>
          <w:rFonts w:hint="eastAsia"/>
        </w:rPr>
        <w:t>male</w:t>
      </w:r>
      <w:r>
        <w:t>,/mnt/d/takahashi/</w:t>
      </w:r>
      <w:r w:rsidR="00633116">
        <w:rPr>
          <w:rFonts w:hint="eastAsia"/>
        </w:rPr>
        <w:t>Juveniles</w:t>
      </w:r>
      <w:r>
        <w:t>,</w:t>
      </w:r>
    </w:p>
    <w:p w14:paraId="71A14B8F" w14:textId="350C0A35" w:rsidR="0006067E" w:rsidRDefault="00633116" w:rsidP="00415600">
      <w:r>
        <w:rPr>
          <w:rFonts w:hint="eastAsia"/>
        </w:rPr>
        <w:t>2</w:t>
      </w:r>
      <w:r>
        <w:t>,</w:t>
      </w:r>
      <w:r>
        <w:rPr>
          <w:rFonts w:hint="eastAsia"/>
        </w:rPr>
        <w:t>female</w:t>
      </w:r>
      <w:r>
        <w:t>,/mnt/d/takahashi/</w:t>
      </w:r>
      <w:r>
        <w:rPr>
          <w:rFonts w:hint="eastAsia"/>
        </w:rPr>
        <w:t>Juveniles</w:t>
      </w:r>
      <w:r>
        <w:t>,</w:t>
      </w:r>
    </w:p>
    <w:p w14:paraId="53F142A8" w14:textId="77777777" w:rsidR="0006067E" w:rsidRDefault="0006067E" w:rsidP="00415600"/>
    <w:p w14:paraId="60C71FA8" w14:textId="10E7899C" w:rsidR="0006067E" w:rsidRDefault="0006067E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lastRenderedPageBreak/>
        <w:t>(</w:t>
      </w:r>
      <w:r w:rsidR="00E3599D" w:rsidRPr="007A0A38">
        <w:rPr>
          <w:rFonts w:hint="eastAsia"/>
          <w:b/>
          <w:bCs/>
          <w:shd w:val="pct15" w:color="auto" w:fill="FFFFFF"/>
        </w:rPr>
        <w:t>C</w:t>
      </w:r>
      <w:r w:rsidRPr="007A0A38">
        <w:rPr>
          <w:rFonts w:hint="eastAsia"/>
          <w:b/>
          <w:bCs/>
          <w:shd w:val="pct15" w:color="auto" w:fill="FFFFFF"/>
        </w:rPr>
        <w:t xml:space="preserve">) </w:t>
      </w:r>
      <w:r w:rsidRPr="007A0A38">
        <w:rPr>
          <w:b/>
          <w:bCs/>
          <w:shd w:val="pct15" w:color="auto" w:fill="FFFFFF"/>
        </w:rPr>
        <w:t>nfu.abundant</w:t>
      </w:r>
      <w:r w:rsidRPr="007A0A38">
        <w:rPr>
          <w:rFonts w:hint="eastAsia"/>
          <w:b/>
          <w:bCs/>
          <w:shd w:val="pct15" w:color="auto" w:fill="FFFFFF"/>
        </w:rPr>
        <w:t>.fa</w:t>
      </w:r>
    </w:p>
    <w:p w14:paraId="11A411DB" w14:textId="77777777" w:rsidR="0032774B" w:rsidRDefault="0032774B" w:rsidP="0032774B">
      <w:r w:rsidRPr="004712EA">
        <w:rPr>
          <w:rFonts w:hint="eastAsia"/>
        </w:rPr>
        <w:t>See</w:t>
      </w:r>
      <w:r>
        <w:rPr>
          <w:rFonts w:hint="eastAsia"/>
        </w:rPr>
        <w:t xml:space="preserve"> Supplementary Figure 8(C) nfu.abundant.fa (pages 11-17</w:t>
      </w:r>
      <w:r w:rsidRPr="004712EA">
        <w:rPr>
          <w:rFonts w:hint="eastAsia"/>
        </w:rPr>
        <w:t>)</w:t>
      </w:r>
    </w:p>
    <w:p w14:paraId="4A665DED" w14:textId="77777777" w:rsidR="00E3599D" w:rsidRPr="00AD50CD" w:rsidRDefault="00E3599D" w:rsidP="00415600"/>
    <w:p w14:paraId="004F3BB6" w14:textId="77777777" w:rsidR="00035A0E" w:rsidRPr="007A0A38" w:rsidRDefault="00415600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E3599D" w:rsidRPr="007A0A38">
        <w:rPr>
          <w:rFonts w:hint="eastAsia"/>
          <w:b/>
          <w:bCs/>
          <w:shd w:val="pct15" w:color="auto" w:fill="FFFFFF"/>
        </w:rPr>
        <w:t>D</w:t>
      </w:r>
      <w:r w:rsidRPr="007A0A38">
        <w:rPr>
          <w:rFonts w:hint="eastAsia"/>
          <w:b/>
          <w:bCs/>
          <w:shd w:val="pct15" w:color="auto" w:fill="FFFFFF"/>
        </w:rPr>
        <w:t xml:space="preserve">) </w:t>
      </w:r>
      <w:r w:rsidR="00035A0E" w:rsidRPr="007A0A38">
        <w:rPr>
          <w:b/>
          <w:bCs/>
          <w:shd w:val="pct15" w:color="auto" w:fill="FFFFFF"/>
        </w:rPr>
        <w:t>colnames.txt</w:t>
      </w:r>
      <w:r w:rsidR="00035A0E" w:rsidRPr="007A0A38">
        <w:rPr>
          <w:rFonts w:hint="eastAsia"/>
          <w:b/>
          <w:bCs/>
          <w:shd w:val="pct15" w:color="auto" w:fill="FFFFFF"/>
        </w:rPr>
        <w:t xml:space="preserve"> </w:t>
      </w:r>
    </w:p>
    <w:p w14:paraId="624C55EA" w14:textId="6A075D09" w:rsidR="00035A0E" w:rsidRDefault="00F072FF" w:rsidP="001311CC">
      <w:r w:rsidRPr="00F072FF">
        <w:t>geneID,GeneLength,G9d_1,G9d_2,G9d_3,G9d_4,G13d_1,G13d_2,G13d_3,G13d_4,G17d_1,G17d_2,G17d_3,G17d_4,G21d_1,G21d_2,G21d_3,G21d_4,G28d_1,G28d_2,G28d_3,G28d_4,G35d_1,G35d_2,G35d_3,G35d_4,S9d_1,S9d_2,S9d_3,S9d_4,S10d_1,S10d_2,S10d_3,S10d_4,S11d_1,S11d_2,S11d_3,S11d_4,S17d_1,S17d_2,S17d_3,S17d_4,S21d_1,S21d_2,S21d_3,S21d_4</w:t>
      </w:r>
      <w:r w:rsidR="001311CC" w:rsidRPr="001311CC">
        <w:rPr>
          <w:rFonts w:hint="eastAsia"/>
        </w:rPr>
        <w:t xml:space="preserve"> </w:t>
      </w:r>
    </w:p>
    <w:p w14:paraId="300BFDA8" w14:textId="77777777" w:rsidR="00035A0E" w:rsidRDefault="00035A0E" w:rsidP="00415600"/>
    <w:p w14:paraId="3F9E2C74" w14:textId="250C21C8" w:rsidR="00D4229A" w:rsidRPr="007A0A38" w:rsidRDefault="00D4229A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E)</w:t>
      </w:r>
      <w:r w:rsidRPr="007A0A38">
        <w:rPr>
          <w:b/>
          <w:bCs/>
          <w:shd w:val="pct15" w:color="auto" w:fill="FFFFFF"/>
        </w:rPr>
        <w:t xml:space="preserve"> samplenames</w:t>
      </w:r>
      <w:r w:rsidRPr="007A0A38">
        <w:rPr>
          <w:rFonts w:hint="eastAsia"/>
          <w:b/>
          <w:bCs/>
          <w:shd w:val="pct15" w:color="auto" w:fill="FFFFFF"/>
        </w:rPr>
        <w:t>.txt</w:t>
      </w:r>
    </w:p>
    <w:p w14:paraId="232AADBB" w14:textId="77777777" w:rsidR="00D031EF" w:rsidRDefault="00D031EF" w:rsidP="00415600">
      <w:r>
        <w:rPr>
          <w:rFonts w:hint="eastAsia"/>
        </w:rPr>
        <w:t>(E-1) samplenames.txt</w:t>
      </w:r>
    </w:p>
    <w:p w14:paraId="732F7CBA" w14:textId="375797BB" w:rsidR="00245599" w:rsidRDefault="000E441C" w:rsidP="00415600">
      <w:r w:rsidRPr="000E441C">
        <w:t>G9d,G9d,G9d,G9d,G13d,G13d,G13d,G13d,G17d,G17d,G17d,G17d,G21d,G21d,G21d,G21d,G28d,G28d,G28d,G28d,G35d,G35d,G35d,G35d,S9d,S9d,S9d,S9d,S10d,S10d,S10d,S10d,S11d,S11d,S11d,S11d,S17d,S17d,S17d,S17d,S21d,S21d,S21d,S21d</w:t>
      </w:r>
    </w:p>
    <w:p w14:paraId="1CE26CC6" w14:textId="24459873" w:rsidR="00D031EF" w:rsidRPr="00D031EF" w:rsidRDefault="00D031EF" w:rsidP="00415600">
      <w:r>
        <w:rPr>
          <w:rFonts w:hint="eastAsia"/>
        </w:rPr>
        <w:t>(E-2) samplenames2.txt</w:t>
      </w:r>
    </w:p>
    <w:p w14:paraId="0A6A6ECF" w14:textId="57FA5E0C" w:rsidR="000E441C" w:rsidRDefault="00D031EF" w:rsidP="00415600">
      <w:r w:rsidRPr="00D031EF">
        <w:t>Gj,Gj,Gj,Gj,Gj,Gj,Gj,Gj,Gj,Gj,Gj,Gj,Gj,Gj,Gj,Gj,G28d,G28d,G28d,G28d,G35d,G35d,G35d,G35d,Sj,Sj,Sj,Sj,Sj,Sj,Sj,Sj,Sj,Sj,Sj,Sj,S17d,S17d,S17d,S17d,S21d,S21d,S21d,S21d</w:t>
      </w:r>
    </w:p>
    <w:p w14:paraId="29AE2A92" w14:textId="77777777" w:rsidR="00D031EF" w:rsidRDefault="00D031EF" w:rsidP="00415600"/>
    <w:p w14:paraId="0A6B19DA" w14:textId="7D429D47" w:rsidR="00245599" w:rsidRDefault="00245599" w:rsidP="00415600">
      <w:pPr>
        <w:rPr>
          <w:b/>
          <w:bCs/>
          <w:shd w:val="pct15" w:color="auto" w:fill="FFFFFF"/>
        </w:rPr>
      </w:pPr>
      <w:r w:rsidRPr="00592DAD">
        <w:rPr>
          <w:rFonts w:hint="eastAsia"/>
          <w:b/>
          <w:bCs/>
          <w:shd w:val="pct15" w:color="auto" w:fill="FFFFFF"/>
        </w:rPr>
        <w:t>(F)</w:t>
      </w:r>
      <w:r w:rsidR="00592DAD" w:rsidRPr="00592DAD">
        <w:rPr>
          <w:shd w:val="pct15" w:color="auto" w:fill="FFFFFF"/>
        </w:rPr>
        <w:t xml:space="preserve"> </w:t>
      </w:r>
      <w:r w:rsidR="00BB4D58" w:rsidRPr="00BB4D58">
        <w:rPr>
          <w:b/>
          <w:bCs/>
          <w:shd w:val="pct15" w:color="auto" w:fill="FFFFFF"/>
        </w:rPr>
        <w:t>commonDEGs</w:t>
      </w:r>
      <w:r w:rsidRPr="00592DAD">
        <w:rPr>
          <w:b/>
          <w:bCs/>
          <w:shd w:val="pct15" w:color="auto" w:fill="FFFFFF"/>
        </w:rPr>
        <w:t>.csv</w:t>
      </w:r>
    </w:p>
    <w:p w14:paraId="0F051146" w14:textId="7EE7BD36" w:rsidR="00F71DBF" w:rsidRDefault="00F71DBF" w:rsidP="00F71DBF">
      <w:pPr>
        <w:rPr>
          <w:b/>
          <w:bCs/>
        </w:rPr>
      </w:pPr>
      <w:r>
        <w:rPr>
          <w:rFonts w:hint="eastAsia"/>
          <w:b/>
          <w:bCs/>
        </w:rPr>
        <w:t>(F-1) male &gt;</w:t>
      </w:r>
      <w:r w:rsidRPr="00F71DBF">
        <w:t xml:space="preserve"> </w:t>
      </w:r>
      <w:r w:rsidRPr="00F71DBF">
        <w:rPr>
          <w:b/>
          <w:bCs/>
        </w:rPr>
        <w:t>07_clustering</w:t>
      </w:r>
      <w:r w:rsidRPr="00F71DB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&gt;</w:t>
      </w:r>
      <w:r w:rsidRPr="00035A0E">
        <w:rPr>
          <w:b/>
          <w:bCs/>
        </w:rPr>
        <w:t xml:space="preserve"> </w:t>
      </w:r>
      <w:r w:rsidR="00BB4D58" w:rsidRPr="00BB4D58">
        <w:rPr>
          <w:b/>
          <w:bCs/>
        </w:rPr>
        <w:t>commonDEGs</w:t>
      </w:r>
      <w:r w:rsidRPr="00F71DBF">
        <w:rPr>
          <w:b/>
          <w:bCs/>
        </w:rPr>
        <w:t>.csv</w:t>
      </w:r>
    </w:p>
    <w:p w14:paraId="136465BC" w14:textId="77777777" w:rsidR="00F71DBF" w:rsidRDefault="00F71DBF" w:rsidP="00F71DBF">
      <w:pPr>
        <w:rPr>
          <w:shd w:val="pct15" w:color="auto" w:fill="FFFFFF"/>
        </w:rPr>
        <w:sectPr w:rsidR="00F71DBF" w:rsidSect="007A0A3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663E50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763</w:t>
      </w:r>
    </w:p>
    <w:p w14:paraId="1154EFA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999</w:t>
      </w:r>
    </w:p>
    <w:p w14:paraId="027A3AB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461</w:t>
      </w:r>
    </w:p>
    <w:p w14:paraId="262BA46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555</w:t>
      </w:r>
    </w:p>
    <w:p w14:paraId="734DB03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21</w:t>
      </w:r>
    </w:p>
    <w:p w14:paraId="066D5D4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896</w:t>
      </w:r>
    </w:p>
    <w:p w14:paraId="2CA07B6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193</w:t>
      </w:r>
    </w:p>
    <w:p w14:paraId="23AA2B7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486</w:t>
      </w:r>
    </w:p>
    <w:p w14:paraId="5252CF1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758</w:t>
      </w:r>
    </w:p>
    <w:p w14:paraId="4DDFBB8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841</w:t>
      </w:r>
    </w:p>
    <w:p w14:paraId="1B296AB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429</w:t>
      </w:r>
    </w:p>
    <w:p w14:paraId="1EF04F1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536</w:t>
      </w:r>
    </w:p>
    <w:p w14:paraId="0417FAC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758</w:t>
      </w:r>
    </w:p>
    <w:p w14:paraId="26FD809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595</w:t>
      </w:r>
    </w:p>
    <w:p w14:paraId="6639D1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779</w:t>
      </w:r>
    </w:p>
    <w:p w14:paraId="5339507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910</w:t>
      </w:r>
    </w:p>
    <w:p w14:paraId="58D0CD9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711</w:t>
      </w:r>
    </w:p>
    <w:p w14:paraId="5D6C8E1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289</w:t>
      </w:r>
    </w:p>
    <w:p w14:paraId="28951AC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330</w:t>
      </w:r>
    </w:p>
    <w:p w14:paraId="7B31CE4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483</w:t>
      </w:r>
    </w:p>
    <w:p w14:paraId="40C3BFF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914</w:t>
      </w:r>
    </w:p>
    <w:p w14:paraId="30A8C49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233</w:t>
      </w:r>
    </w:p>
    <w:p w14:paraId="558ACED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95</w:t>
      </w:r>
    </w:p>
    <w:p w14:paraId="492DDC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26</w:t>
      </w:r>
    </w:p>
    <w:p w14:paraId="7F7E93B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64</w:t>
      </w:r>
    </w:p>
    <w:p w14:paraId="35F61C1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76</w:t>
      </w:r>
    </w:p>
    <w:p w14:paraId="3D9F756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057</w:t>
      </w:r>
    </w:p>
    <w:p w14:paraId="2967668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90</w:t>
      </w:r>
    </w:p>
    <w:p w14:paraId="7ED523C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695</w:t>
      </w:r>
    </w:p>
    <w:p w14:paraId="51CA883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981</w:t>
      </w:r>
    </w:p>
    <w:p w14:paraId="61D8C12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776</w:t>
      </w:r>
    </w:p>
    <w:p w14:paraId="5376FC3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307</w:t>
      </w:r>
    </w:p>
    <w:p w14:paraId="16B5A36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894</w:t>
      </w:r>
    </w:p>
    <w:p w14:paraId="514AFB8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466</w:t>
      </w:r>
    </w:p>
    <w:p w14:paraId="449FC0E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790</w:t>
      </w:r>
    </w:p>
    <w:p w14:paraId="3FB868D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486</w:t>
      </w:r>
    </w:p>
    <w:p w14:paraId="209AAA7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629</w:t>
      </w:r>
    </w:p>
    <w:p w14:paraId="68897C9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153</w:t>
      </w:r>
    </w:p>
    <w:p w14:paraId="7D7D173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139</w:t>
      </w:r>
    </w:p>
    <w:p w14:paraId="42EFECC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878</w:t>
      </w:r>
    </w:p>
    <w:p w14:paraId="095B3B7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91</w:t>
      </w:r>
    </w:p>
    <w:p w14:paraId="0C057F1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299</w:t>
      </w:r>
    </w:p>
    <w:p w14:paraId="49E9E2B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269</w:t>
      </w:r>
    </w:p>
    <w:p w14:paraId="2CAC1B6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573</w:t>
      </w:r>
    </w:p>
    <w:p w14:paraId="61A4988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304</w:t>
      </w:r>
    </w:p>
    <w:p w14:paraId="027C903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909</w:t>
      </w:r>
    </w:p>
    <w:p w14:paraId="7FB6778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422</w:t>
      </w:r>
    </w:p>
    <w:p w14:paraId="1613A00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810</w:t>
      </w:r>
    </w:p>
    <w:p w14:paraId="09EF096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739</w:t>
      </w:r>
    </w:p>
    <w:p w14:paraId="3247AA1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339</w:t>
      </w:r>
    </w:p>
    <w:p w14:paraId="0255757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28</w:t>
      </w:r>
    </w:p>
    <w:p w14:paraId="238773A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628</w:t>
      </w:r>
    </w:p>
    <w:p w14:paraId="1E6B997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545</w:t>
      </w:r>
    </w:p>
    <w:p w14:paraId="20EB60F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767</w:t>
      </w:r>
    </w:p>
    <w:p w14:paraId="00F4C64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722</w:t>
      </w:r>
    </w:p>
    <w:p w14:paraId="4967F2C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054</w:t>
      </w:r>
    </w:p>
    <w:p w14:paraId="33DA8E3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032</w:t>
      </w:r>
    </w:p>
    <w:p w14:paraId="628EE74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114</w:t>
      </w:r>
    </w:p>
    <w:p w14:paraId="1F4BDFC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089</w:t>
      </w:r>
    </w:p>
    <w:p w14:paraId="3CD452E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862</w:t>
      </w:r>
    </w:p>
    <w:p w14:paraId="387CFC3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800</w:t>
      </w:r>
    </w:p>
    <w:p w14:paraId="2DE4F92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052</w:t>
      </w:r>
    </w:p>
    <w:p w14:paraId="44378DA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74</w:t>
      </w:r>
    </w:p>
    <w:p w14:paraId="2242583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555</w:t>
      </w:r>
    </w:p>
    <w:p w14:paraId="663F55A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57</w:t>
      </w:r>
    </w:p>
    <w:p w14:paraId="26C5C46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780</w:t>
      </w:r>
    </w:p>
    <w:p w14:paraId="0C0D84D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818</w:t>
      </w:r>
    </w:p>
    <w:p w14:paraId="7DAE97A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832</w:t>
      </w:r>
    </w:p>
    <w:p w14:paraId="2DFDCB0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586</w:t>
      </w:r>
    </w:p>
    <w:p w14:paraId="7C63674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049</w:t>
      </w:r>
    </w:p>
    <w:p w14:paraId="0C7EA39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333</w:t>
      </w:r>
    </w:p>
    <w:p w14:paraId="71563E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388</w:t>
      </w:r>
    </w:p>
    <w:p w14:paraId="1495930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135</w:t>
      </w:r>
    </w:p>
    <w:p w14:paraId="4935D49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872</w:t>
      </w:r>
    </w:p>
    <w:p w14:paraId="3129CAB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229</w:t>
      </w:r>
    </w:p>
    <w:p w14:paraId="2B53E11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509</w:t>
      </w:r>
    </w:p>
    <w:p w14:paraId="4BEE47A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12</w:t>
      </w:r>
    </w:p>
    <w:p w14:paraId="0F3FC2E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366</w:t>
      </w:r>
    </w:p>
    <w:p w14:paraId="1C24438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905</w:t>
      </w:r>
    </w:p>
    <w:p w14:paraId="36403DD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443</w:t>
      </w:r>
    </w:p>
    <w:p w14:paraId="5990E46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825</w:t>
      </w:r>
    </w:p>
    <w:p w14:paraId="26971CF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543</w:t>
      </w:r>
    </w:p>
    <w:p w14:paraId="0E3EBF2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867</w:t>
      </w:r>
    </w:p>
    <w:p w14:paraId="183898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546</w:t>
      </w:r>
    </w:p>
    <w:p w14:paraId="4E311D1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279</w:t>
      </w:r>
    </w:p>
    <w:p w14:paraId="4D35621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89</w:t>
      </w:r>
    </w:p>
    <w:p w14:paraId="1401777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370</w:t>
      </w:r>
    </w:p>
    <w:p w14:paraId="1751831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400</w:t>
      </w:r>
    </w:p>
    <w:p w14:paraId="2D1E3E2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479</w:t>
      </w:r>
    </w:p>
    <w:p w14:paraId="7C4243B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021</w:t>
      </w:r>
    </w:p>
    <w:p w14:paraId="152D9C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lastRenderedPageBreak/>
        <w:t>ENSNFUG00015004017</w:t>
      </w:r>
    </w:p>
    <w:p w14:paraId="11C68D0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95</w:t>
      </w:r>
    </w:p>
    <w:p w14:paraId="091D4E5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689</w:t>
      </w:r>
    </w:p>
    <w:p w14:paraId="4454133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449</w:t>
      </w:r>
    </w:p>
    <w:p w14:paraId="6870E44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742</w:t>
      </w:r>
    </w:p>
    <w:p w14:paraId="4DF1D7A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547</w:t>
      </w:r>
    </w:p>
    <w:p w14:paraId="51EAD8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621</w:t>
      </w:r>
    </w:p>
    <w:p w14:paraId="396FD91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557</w:t>
      </w:r>
    </w:p>
    <w:p w14:paraId="12E759A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687</w:t>
      </w:r>
    </w:p>
    <w:p w14:paraId="506785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735</w:t>
      </w:r>
    </w:p>
    <w:p w14:paraId="2E6F044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772</w:t>
      </w:r>
    </w:p>
    <w:p w14:paraId="7404A59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921</w:t>
      </w:r>
    </w:p>
    <w:p w14:paraId="71522EE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816</w:t>
      </w:r>
    </w:p>
    <w:p w14:paraId="78DD6C7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844</w:t>
      </w:r>
    </w:p>
    <w:p w14:paraId="61960AE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525</w:t>
      </w:r>
    </w:p>
    <w:p w14:paraId="542C663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93</w:t>
      </w:r>
    </w:p>
    <w:p w14:paraId="465AAF0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894</w:t>
      </w:r>
    </w:p>
    <w:p w14:paraId="1FF8EE2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041</w:t>
      </w:r>
    </w:p>
    <w:p w14:paraId="2BD5A69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100</w:t>
      </w:r>
    </w:p>
    <w:p w14:paraId="3E63AB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569</w:t>
      </w:r>
    </w:p>
    <w:p w14:paraId="10C911C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545</w:t>
      </w:r>
    </w:p>
    <w:p w14:paraId="0CBBBA1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841</w:t>
      </w:r>
    </w:p>
    <w:p w14:paraId="18DFB49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245</w:t>
      </w:r>
    </w:p>
    <w:p w14:paraId="591EE3D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43</w:t>
      </w:r>
    </w:p>
    <w:p w14:paraId="1117555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91</w:t>
      </w:r>
    </w:p>
    <w:p w14:paraId="4730F6B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168</w:t>
      </w:r>
    </w:p>
    <w:p w14:paraId="3C74BE3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345</w:t>
      </w:r>
    </w:p>
    <w:p w14:paraId="65B21C9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441</w:t>
      </w:r>
    </w:p>
    <w:p w14:paraId="7D00D50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973</w:t>
      </w:r>
    </w:p>
    <w:p w14:paraId="23F9628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919</w:t>
      </w:r>
    </w:p>
    <w:p w14:paraId="3144DD8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64</w:t>
      </w:r>
    </w:p>
    <w:p w14:paraId="39F38F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036</w:t>
      </w:r>
    </w:p>
    <w:p w14:paraId="4FC603C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814</w:t>
      </w:r>
    </w:p>
    <w:p w14:paraId="7A8CDF7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595</w:t>
      </w:r>
    </w:p>
    <w:p w14:paraId="0966763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566</w:t>
      </w:r>
    </w:p>
    <w:p w14:paraId="3AD29B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56</w:t>
      </w:r>
    </w:p>
    <w:p w14:paraId="3CAC6CA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984</w:t>
      </w:r>
    </w:p>
    <w:p w14:paraId="3DD062A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30</w:t>
      </w:r>
    </w:p>
    <w:p w14:paraId="7E66B9A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959</w:t>
      </w:r>
    </w:p>
    <w:p w14:paraId="45EC181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650</w:t>
      </w:r>
    </w:p>
    <w:p w14:paraId="0D65635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492</w:t>
      </w:r>
    </w:p>
    <w:p w14:paraId="05A15F9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320</w:t>
      </w:r>
    </w:p>
    <w:p w14:paraId="1ADD134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11</w:t>
      </w:r>
    </w:p>
    <w:p w14:paraId="2E39421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333</w:t>
      </w:r>
    </w:p>
    <w:p w14:paraId="65A9482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786</w:t>
      </w:r>
    </w:p>
    <w:p w14:paraId="2A417A7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686</w:t>
      </w:r>
    </w:p>
    <w:p w14:paraId="2D04554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018</w:t>
      </w:r>
    </w:p>
    <w:p w14:paraId="1A48CFD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627</w:t>
      </w:r>
    </w:p>
    <w:p w14:paraId="765A9B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01</w:t>
      </w:r>
    </w:p>
    <w:p w14:paraId="0CFD74D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319</w:t>
      </w:r>
    </w:p>
    <w:p w14:paraId="7279072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358</w:t>
      </w:r>
    </w:p>
    <w:p w14:paraId="2813ED8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90</w:t>
      </w:r>
    </w:p>
    <w:p w14:paraId="1F8B70C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003</w:t>
      </w:r>
    </w:p>
    <w:p w14:paraId="4371CF3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859</w:t>
      </w:r>
    </w:p>
    <w:p w14:paraId="0026694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348</w:t>
      </w:r>
    </w:p>
    <w:p w14:paraId="5CA1F1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964</w:t>
      </w:r>
    </w:p>
    <w:p w14:paraId="4BB04AD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976</w:t>
      </w:r>
    </w:p>
    <w:p w14:paraId="4534CDC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432</w:t>
      </w:r>
    </w:p>
    <w:p w14:paraId="15C684A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809</w:t>
      </w:r>
    </w:p>
    <w:p w14:paraId="7BDB300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160</w:t>
      </w:r>
    </w:p>
    <w:p w14:paraId="22CECCC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651</w:t>
      </w:r>
    </w:p>
    <w:p w14:paraId="7292730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083</w:t>
      </w:r>
    </w:p>
    <w:p w14:paraId="775324E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413</w:t>
      </w:r>
    </w:p>
    <w:p w14:paraId="4BBCE5E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256</w:t>
      </w:r>
    </w:p>
    <w:p w14:paraId="28CD8DB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933</w:t>
      </w:r>
    </w:p>
    <w:p w14:paraId="70C360E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13</w:t>
      </w:r>
    </w:p>
    <w:p w14:paraId="126A591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838</w:t>
      </w:r>
    </w:p>
    <w:p w14:paraId="14E7831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722</w:t>
      </w:r>
    </w:p>
    <w:p w14:paraId="109DFA9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697</w:t>
      </w:r>
    </w:p>
    <w:p w14:paraId="17A3C49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801</w:t>
      </w:r>
    </w:p>
    <w:p w14:paraId="00B94B6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802</w:t>
      </w:r>
    </w:p>
    <w:p w14:paraId="5F8EFFB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88</w:t>
      </w:r>
    </w:p>
    <w:p w14:paraId="0BF40F8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925</w:t>
      </w:r>
    </w:p>
    <w:p w14:paraId="2D03A3E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34</w:t>
      </w:r>
    </w:p>
    <w:p w14:paraId="7FB2A44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255</w:t>
      </w:r>
    </w:p>
    <w:p w14:paraId="0356660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960</w:t>
      </w:r>
    </w:p>
    <w:p w14:paraId="24951A2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241</w:t>
      </w:r>
    </w:p>
    <w:p w14:paraId="0718E41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757</w:t>
      </w:r>
    </w:p>
    <w:p w14:paraId="60F340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085</w:t>
      </w:r>
    </w:p>
    <w:p w14:paraId="6F0677B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471</w:t>
      </w:r>
    </w:p>
    <w:p w14:paraId="662B42A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64</w:t>
      </w:r>
    </w:p>
    <w:p w14:paraId="24A9E4A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91</w:t>
      </w:r>
    </w:p>
    <w:p w14:paraId="24B5B38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780</w:t>
      </w:r>
    </w:p>
    <w:p w14:paraId="69B5529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128</w:t>
      </w:r>
    </w:p>
    <w:p w14:paraId="6C2DE05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349</w:t>
      </w:r>
    </w:p>
    <w:p w14:paraId="37053F8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574</w:t>
      </w:r>
    </w:p>
    <w:p w14:paraId="5F620B1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68</w:t>
      </w:r>
    </w:p>
    <w:p w14:paraId="4F51037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188</w:t>
      </w:r>
    </w:p>
    <w:p w14:paraId="71FDF0D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234</w:t>
      </w:r>
    </w:p>
    <w:p w14:paraId="360CA24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059</w:t>
      </w:r>
    </w:p>
    <w:p w14:paraId="1DBA262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588</w:t>
      </w:r>
    </w:p>
    <w:p w14:paraId="095788E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064</w:t>
      </w:r>
    </w:p>
    <w:p w14:paraId="7E2AF53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686</w:t>
      </w:r>
    </w:p>
    <w:p w14:paraId="510EBBF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985</w:t>
      </w:r>
    </w:p>
    <w:p w14:paraId="3D4CC86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159</w:t>
      </w:r>
    </w:p>
    <w:p w14:paraId="45B18FB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044</w:t>
      </w:r>
    </w:p>
    <w:p w14:paraId="47E3D12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20</w:t>
      </w:r>
    </w:p>
    <w:p w14:paraId="09DA8A7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094</w:t>
      </w:r>
    </w:p>
    <w:p w14:paraId="1FFE1EB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729</w:t>
      </w:r>
    </w:p>
    <w:p w14:paraId="72EE25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495</w:t>
      </w:r>
    </w:p>
    <w:p w14:paraId="350E8A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69</w:t>
      </w:r>
    </w:p>
    <w:p w14:paraId="09D9BE7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294</w:t>
      </w:r>
    </w:p>
    <w:p w14:paraId="016BDA0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325</w:t>
      </w:r>
    </w:p>
    <w:p w14:paraId="21991F3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908</w:t>
      </w:r>
    </w:p>
    <w:p w14:paraId="0A4FF3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89</w:t>
      </w:r>
    </w:p>
    <w:p w14:paraId="38411FC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246</w:t>
      </w:r>
    </w:p>
    <w:p w14:paraId="356C88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047</w:t>
      </w:r>
    </w:p>
    <w:p w14:paraId="1FCF5D5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729</w:t>
      </w:r>
    </w:p>
    <w:p w14:paraId="713BFA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043</w:t>
      </w:r>
    </w:p>
    <w:p w14:paraId="250E15D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22</w:t>
      </w:r>
    </w:p>
    <w:p w14:paraId="2868F7E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893</w:t>
      </w:r>
    </w:p>
    <w:p w14:paraId="5DFA489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255</w:t>
      </w:r>
    </w:p>
    <w:p w14:paraId="65C0424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982</w:t>
      </w:r>
    </w:p>
    <w:p w14:paraId="1BBC04E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833</w:t>
      </w:r>
    </w:p>
    <w:p w14:paraId="1713BFB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761</w:t>
      </w:r>
    </w:p>
    <w:p w14:paraId="6BAFC8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621</w:t>
      </w:r>
    </w:p>
    <w:p w14:paraId="51BDAF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152</w:t>
      </w:r>
    </w:p>
    <w:p w14:paraId="7514FA9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941</w:t>
      </w:r>
    </w:p>
    <w:p w14:paraId="40DE347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51</w:t>
      </w:r>
    </w:p>
    <w:p w14:paraId="2790A4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939</w:t>
      </w:r>
    </w:p>
    <w:p w14:paraId="72F493F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92</w:t>
      </w:r>
    </w:p>
    <w:p w14:paraId="2BDC999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078</w:t>
      </w:r>
    </w:p>
    <w:p w14:paraId="48FCCDE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667</w:t>
      </w:r>
    </w:p>
    <w:p w14:paraId="257422E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37</w:t>
      </w:r>
    </w:p>
    <w:p w14:paraId="736B1DA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044</w:t>
      </w:r>
    </w:p>
    <w:p w14:paraId="6F5C880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66</w:t>
      </w:r>
    </w:p>
    <w:p w14:paraId="4BDC173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871</w:t>
      </w:r>
    </w:p>
    <w:p w14:paraId="55727CC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312</w:t>
      </w:r>
    </w:p>
    <w:p w14:paraId="2428DCA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229</w:t>
      </w:r>
    </w:p>
    <w:p w14:paraId="4EA65CD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819</w:t>
      </w:r>
    </w:p>
    <w:p w14:paraId="5F43AFD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966</w:t>
      </w:r>
    </w:p>
    <w:p w14:paraId="42BCC25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535</w:t>
      </w:r>
    </w:p>
    <w:p w14:paraId="5E7930A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322</w:t>
      </w:r>
    </w:p>
    <w:p w14:paraId="6A4CE38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558</w:t>
      </w:r>
    </w:p>
    <w:p w14:paraId="22C11F2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17</w:t>
      </w:r>
    </w:p>
    <w:p w14:paraId="65D54A6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142</w:t>
      </w:r>
    </w:p>
    <w:p w14:paraId="42950B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712</w:t>
      </w:r>
    </w:p>
    <w:p w14:paraId="6AF8F0C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766</w:t>
      </w:r>
    </w:p>
    <w:p w14:paraId="6B3ABBC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360</w:t>
      </w:r>
    </w:p>
    <w:p w14:paraId="474333F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978</w:t>
      </w:r>
    </w:p>
    <w:p w14:paraId="782E314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198</w:t>
      </w:r>
    </w:p>
    <w:p w14:paraId="1F25256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630</w:t>
      </w:r>
    </w:p>
    <w:p w14:paraId="6F185AF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172</w:t>
      </w:r>
    </w:p>
    <w:p w14:paraId="1465EC2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977</w:t>
      </w:r>
    </w:p>
    <w:p w14:paraId="25215FE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586</w:t>
      </w:r>
    </w:p>
    <w:p w14:paraId="0C69ACB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502</w:t>
      </w:r>
    </w:p>
    <w:p w14:paraId="4D13A30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052</w:t>
      </w:r>
    </w:p>
    <w:p w14:paraId="05610B8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470</w:t>
      </w:r>
    </w:p>
    <w:p w14:paraId="7703C2F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940</w:t>
      </w:r>
    </w:p>
    <w:p w14:paraId="665B227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612</w:t>
      </w:r>
    </w:p>
    <w:p w14:paraId="5145498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73</w:t>
      </w:r>
    </w:p>
    <w:p w14:paraId="6A2393C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793</w:t>
      </w:r>
    </w:p>
    <w:p w14:paraId="71E8B57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04</w:t>
      </w:r>
    </w:p>
    <w:p w14:paraId="0786B2A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805</w:t>
      </w:r>
    </w:p>
    <w:p w14:paraId="5581A13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743</w:t>
      </w:r>
    </w:p>
    <w:p w14:paraId="69138DC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021</w:t>
      </w:r>
    </w:p>
    <w:p w14:paraId="2E34003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08</w:t>
      </w:r>
    </w:p>
    <w:p w14:paraId="1BF8F26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664</w:t>
      </w:r>
    </w:p>
    <w:p w14:paraId="3879457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213</w:t>
      </w:r>
    </w:p>
    <w:p w14:paraId="1F6BE35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767</w:t>
      </w:r>
    </w:p>
    <w:p w14:paraId="08FC6D8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140</w:t>
      </w:r>
    </w:p>
    <w:p w14:paraId="5702720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98</w:t>
      </w:r>
    </w:p>
    <w:p w14:paraId="13DCD0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394</w:t>
      </w:r>
    </w:p>
    <w:p w14:paraId="19286EA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494</w:t>
      </w:r>
    </w:p>
    <w:p w14:paraId="3F2ADF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143</w:t>
      </w:r>
    </w:p>
    <w:p w14:paraId="6ABA026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11</w:t>
      </w:r>
    </w:p>
    <w:p w14:paraId="7CFA14F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80</w:t>
      </w:r>
    </w:p>
    <w:p w14:paraId="2103E7E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115</w:t>
      </w:r>
    </w:p>
    <w:p w14:paraId="2DE4798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926</w:t>
      </w:r>
    </w:p>
    <w:p w14:paraId="311756D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779</w:t>
      </w:r>
    </w:p>
    <w:p w14:paraId="676B0FF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785</w:t>
      </w:r>
    </w:p>
    <w:p w14:paraId="114FF70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512</w:t>
      </w:r>
    </w:p>
    <w:p w14:paraId="43C4BD4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00</w:t>
      </w:r>
    </w:p>
    <w:p w14:paraId="6D9D4E2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520</w:t>
      </w:r>
    </w:p>
    <w:p w14:paraId="46CC7C2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553</w:t>
      </w:r>
    </w:p>
    <w:p w14:paraId="2DC37E0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279</w:t>
      </w:r>
    </w:p>
    <w:p w14:paraId="3FC652D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883</w:t>
      </w:r>
    </w:p>
    <w:p w14:paraId="3664F7D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852</w:t>
      </w:r>
    </w:p>
    <w:p w14:paraId="5A83F47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551</w:t>
      </w:r>
    </w:p>
    <w:p w14:paraId="1346C73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94</w:t>
      </w:r>
    </w:p>
    <w:p w14:paraId="1D5522C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47</w:t>
      </w:r>
    </w:p>
    <w:p w14:paraId="6623328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417</w:t>
      </w:r>
    </w:p>
    <w:p w14:paraId="6F56853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051</w:t>
      </w:r>
    </w:p>
    <w:p w14:paraId="65425C5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382</w:t>
      </w:r>
    </w:p>
    <w:p w14:paraId="3DDD2DB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768</w:t>
      </w:r>
    </w:p>
    <w:p w14:paraId="6930144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682</w:t>
      </w:r>
    </w:p>
    <w:p w14:paraId="7486F49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21</w:t>
      </w:r>
    </w:p>
    <w:p w14:paraId="7861DD9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043</w:t>
      </w:r>
    </w:p>
    <w:p w14:paraId="5D7E74D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514</w:t>
      </w:r>
    </w:p>
    <w:p w14:paraId="57565D7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722</w:t>
      </w:r>
    </w:p>
    <w:p w14:paraId="274C588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lastRenderedPageBreak/>
        <w:t>ENSNFUG00015007568</w:t>
      </w:r>
    </w:p>
    <w:p w14:paraId="36ECF2A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495</w:t>
      </w:r>
    </w:p>
    <w:p w14:paraId="3B25F90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596</w:t>
      </w:r>
    </w:p>
    <w:p w14:paraId="3ACFBE9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084</w:t>
      </w:r>
    </w:p>
    <w:p w14:paraId="4ECF650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103</w:t>
      </w:r>
    </w:p>
    <w:p w14:paraId="05644E1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64</w:t>
      </w:r>
    </w:p>
    <w:p w14:paraId="741360F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156</w:t>
      </w:r>
    </w:p>
    <w:p w14:paraId="267C344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089</w:t>
      </w:r>
    </w:p>
    <w:p w14:paraId="05ED8EF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323</w:t>
      </w:r>
    </w:p>
    <w:p w14:paraId="0591413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193</w:t>
      </w:r>
    </w:p>
    <w:p w14:paraId="307EAA8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736</w:t>
      </w:r>
    </w:p>
    <w:p w14:paraId="0660B99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829</w:t>
      </w:r>
    </w:p>
    <w:p w14:paraId="47BC805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839</w:t>
      </w:r>
    </w:p>
    <w:p w14:paraId="2594631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981</w:t>
      </w:r>
    </w:p>
    <w:p w14:paraId="48A97EB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739</w:t>
      </w:r>
    </w:p>
    <w:p w14:paraId="296FB9E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26</w:t>
      </w:r>
    </w:p>
    <w:p w14:paraId="3E3CABD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611</w:t>
      </w:r>
    </w:p>
    <w:p w14:paraId="389827E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872</w:t>
      </w:r>
    </w:p>
    <w:p w14:paraId="40406F0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232</w:t>
      </w:r>
    </w:p>
    <w:p w14:paraId="02EF9D9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709</w:t>
      </w:r>
    </w:p>
    <w:p w14:paraId="3D7E232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887</w:t>
      </w:r>
    </w:p>
    <w:p w14:paraId="2B1702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066</w:t>
      </w:r>
    </w:p>
    <w:p w14:paraId="2CB9AB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58</w:t>
      </w:r>
    </w:p>
    <w:p w14:paraId="6A0705D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95</w:t>
      </w:r>
    </w:p>
    <w:p w14:paraId="2A78AEA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28</w:t>
      </w:r>
    </w:p>
    <w:p w14:paraId="72D1EFF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740</w:t>
      </w:r>
    </w:p>
    <w:p w14:paraId="7AEF139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531</w:t>
      </w:r>
    </w:p>
    <w:p w14:paraId="40CF91A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102</w:t>
      </w:r>
    </w:p>
    <w:p w14:paraId="761368A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728</w:t>
      </w:r>
    </w:p>
    <w:p w14:paraId="61A2458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522</w:t>
      </w:r>
    </w:p>
    <w:p w14:paraId="29521FE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635</w:t>
      </w:r>
    </w:p>
    <w:p w14:paraId="4E9E2B1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562</w:t>
      </w:r>
    </w:p>
    <w:p w14:paraId="24E90E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381</w:t>
      </w:r>
    </w:p>
    <w:p w14:paraId="1BCD78C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809</w:t>
      </w:r>
    </w:p>
    <w:p w14:paraId="349FDCB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988</w:t>
      </w:r>
    </w:p>
    <w:p w14:paraId="73E216B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522</w:t>
      </w:r>
    </w:p>
    <w:p w14:paraId="438E4EF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569</w:t>
      </w:r>
    </w:p>
    <w:p w14:paraId="4577FD2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169</w:t>
      </w:r>
    </w:p>
    <w:p w14:paraId="273857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993</w:t>
      </w:r>
    </w:p>
    <w:p w14:paraId="378587E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275</w:t>
      </w:r>
    </w:p>
    <w:p w14:paraId="18BADA3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58</w:t>
      </w:r>
    </w:p>
    <w:p w14:paraId="5353610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979</w:t>
      </w:r>
    </w:p>
    <w:p w14:paraId="40BD2D1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050</w:t>
      </w:r>
    </w:p>
    <w:p w14:paraId="3477C15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823</w:t>
      </w:r>
    </w:p>
    <w:p w14:paraId="7142103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270</w:t>
      </w:r>
    </w:p>
    <w:p w14:paraId="0E74B20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72</w:t>
      </w:r>
    </w:p>
    <w:p w14:paraId="2DDE51E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106</w:t>
      </w:r>
    </w:p>
    <w:p w14:paraId="44F87D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295</w:t>
      </w:r>
    </w:p>
    <w:p w14:paraId="0BE54B0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718</w:t>
      </w:r>
    </w:p>
    <w:p w14:paraId="767B546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835</w:t>
      </w:r>
    </w:p>
    <w:p w14:paraId="7461FAF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626</w:t>
      </w:r>
    </w:p>
    <w:p w14:paraId="6DE59FD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962</w:t>
      </w:r>
    </w:p>
    <w:p w14:paraId="1D31A0F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800</w:t>
      </w:r>
    </w:p>
    <w:p w14:paraId="13F8336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296</w:t>
      </w:r>
    </w:p>
    <w:p w14:paraId="33D938A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977</w:t>
      </w:r>
    </w:p>
    <w:p w14:paraId="2F5E718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155</w:t>
      </w:r>
    </w:p>
    <w:p w14:paraId="5534FC6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020</w:t>
      </w:r>
    </w:p>
    <w:p w14:paraId="6CC3475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69</w:t>
      </w:r>
    </w:p>
    <w:p w14:paraId="1A94CB9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29</w:t>
      </w:r>
    </w:p>
    <w:p w14:paraId="59534AC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622</w:t>
      </w:r>
    </w:p>
    <w:p w14:paraId="6B6895D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227</w:t>
      </w:r>
    </w:p>
    <w:p w14:paraId="264992B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015</w:t>
      </w:r>
    </w:p>
    <w:p w14:paraId="6F8DDA6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938</w:t>
      </w:r>
    </w:p>
    <w:p w14:paraId="2FFFB70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520</w:t>
      </w:r>
    </w:p>
    <w:p w14:paraId="001D175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669</w:t>
      </w:r>
    </w:p>
    <w:p w14:paraId="7715BE0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147</w:t>
      </w:r>
    </w:p>
    <w:p w14:paraId="1828B0D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077</w:t>
      </w:r>
    </w:p>
    <w:p w14:paraId="6C1538A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155</w:t>
      </w:r>
    </w:p>
    <w:p w14:paraId="052AD42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285</w:t>
      </w:r>
    </w:p>
    <w:p w14:paraId="571AB2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852</w:t>
      </w:r>
    </w:p>
    <w:p w14:paraId="362E095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487</w:t>
      </w:r>
    </w:p>
    <w:p w14:paraId="1F2966A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235</w:t>
      </w:r>
    </w:p>
    <w:p w14:paraId="125343C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050</w:t>
      </w:r>
    </w:p>
    <w:p w14:paraId="1F5AC9A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19</w:t>
      </w:r>
    </w:p>
    <w:p w14:paraId="78F61E1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554</w:t>
      </w:r>
    </w:p>
    <w:p w14:paraId="14EE760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198</w:t>
      </w:r>
    </w:p>
    <w:p w14:paraId="1B330A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401</w:t>
      </w:r>
    </w:p>
    <w:p w14:paraId="10387B7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012</w:t>
      </w:r>
    </w:p>
    <w:p w14:paraId="61E4BCD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591</w:t>
      </w:r>
    </w:p>
    <w:p w14:paraId="1F2CC08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208</w:t>
      </w:r>
    </w:p>
    <w:p w14:paraId="12E28E4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246</w:t>
      </w:r>
    </w:p>
    <w:p w14:paraId="1879ED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322</w:t>
      </w:r>
    </w:p>
    <w:p w14:paraId="189CE75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00</w:t>
      </w:r>
    </w:p>
    <w:p w14:paraId="5662D50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293</w:t>
      </w:r>
    </w:p>
    <w:p w14:paraId="28928B9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592</w:t>
      </w:r>
    </w:p>
    <w:p w14:paraId="1902D05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958</w:t>
      </w:r>
    </w:p>
    <w:p w14:paraId="1C0060D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216</w:t>
      </w:r>
    </w:p>
    <w:p w14:paraId="558F146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242</w:t>
      </w:r>
    </w:p>
    <w:p w14:paraId="6D0DC10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137</w:t>
      </w:r>
    </w:p>
    <w:p w14:paraId="43B20F3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177</w:t>
      </w:r>
    </w:p>
    <w:p w14:paraId="20FD9DC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040</w:t>
      </w:r>
    </w:p>
    <w:p w14:paraId="3C99852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646</w:t>
      </w:r>
    </w:p>
    <w:p w14:paraId="6895D7B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888</w:t>
      </w:r>
    </w:p>
    <w:p w14:paraId="5780C02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974</w:t>
      </w:r>
    </w:p>
    <w:p w14:paraId="01584EA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171</w:t>
      </w:r>
    </w:p>
    <w:p w14:paraId="33CDC57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826</w:t>
      </w:r>
    </w:p>
    <w:p w14:paraId="781C4E0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477</w:t>
      </w:r>
    </w:p>
    <w:p w14:paraId="70EB316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002</w:t>
      </w:r>
    </w:p>
    <w:p w14:paraId="09D4565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952</w:t>
      </w:r>
    </w:p>
    <w:p w14:paraId="32018B3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72</w:t>
      </w:r>
    </w:p>
    <w:p w14:paraId="0047AD7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943</w:t>
      </w:r>
    </w:p>
    <w:p w14:paraId="58D706F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496</w:t>
      </w:r>
    </w:p>
    <w:p w14:paraId="4C3451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75</w:t>
      </w:r>
    </w:p>
    <w:p w14:paraId="0E196E2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03</w:t>
      </w:r>
    </w:p>
    <w:p w14:paraId="00A4929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820</w:t>
      </w:r>
    </w:p>
    <w:p w14:paraId="4499317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336</w:t>
      </w:r>
    </w:p>
    <w:p w14:paraId="440C081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268</w:t>
      </w:r>
    </w:p>
    <w:p w14:paraId="1CA009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598</w:t>
      </w:r>
    </w:p>
    <w:p w14:paraId="42AB22D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758</w:t>
      </w:r>
    </w:p>
    <w:p w14:paraId="3A658C3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910</w:t>
      </w:r>
    </w:p>
    <w:p w14:paraId="64C023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759</w:t>
      </w:r>
    </w:p>
    <w:p w14:paraId="3A0E394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179</w:t>
      </w:r>
    </w:p>
    <w:p w14:paraId="4EB7A35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349</w:t>
      </w:r>
    </w:p>
    <w:p w14:paraId="760339C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725</w:t>
      </w:r>
    </w:p>
    <w:p w14:paraId="74CD091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344</w:t>
      </w:r>
    </w:p>
    <w:p w14:paraId="78E3C52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015</w:t>
      </w:r>
    </w:p>
    <w:p w14:paraId="550F296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497</w:t>
      </w:r>
    </w:p>
    <w:p w14:paraId="41B361B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97</w:t>
      </w:r>
    </w:p>
    <w:p w14:paraId="19B80C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995</w:t>
      </w:r>
    </w:p>
    <w:p w14:paraId="44CC5F2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714</w:t>
      </w:r>
    </w:p>
    <w:p w14:paraId="6F6C695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088</w:t>
      </w:r>
    </w:p>
    <w:p w14:paraId="2D11EB3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316</w:t>
      </w:r>
    </w:p>
    <w:p w14:paraId="2379C1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825</w:t>
      </w:r>
    </w:p>
    <w:p w14:paraId="1104E6E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174</w:t>
      </w:r>
    </w:p>
    <w:p w14:paraId="041AB0A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845</w:t>
      </w:r>
    </w:p>
    <w:p w14:paraId="0EF748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351</w:t>
      </w:r>
    </w:p>
    <w:p w14:paraId="3F94686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57</w:t>
      </w:r>
    </w:p>
    <w:p w14:paraId="3B76020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938</w:t>
      </w:r>
    </w:p>
    <w:p w14:paraId="39395CE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535</w:t>
      </w:r>
    </w:p>
    <w:p w14:paraId="68ADDBE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580</w:t>
      </w:r>
    </w:p>
    <w:p w14:paraId="70D988B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192</w:t>
      </w:r>
    </w:p>
    <w:p w14:paraId="645F2BA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764</w:t>
      </w:r>
    </w:p>
    <w:p w14:paraId="321B591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830</w:t>
      </w:r>
    </w:p>
    <w:p w14:paraId="5E35F85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641</w:t>
      </w:r>
    </w:p>
    <w:p w14:paraId="5784D66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249</w:t>
      </w:r>
    </w:p>
    <w:p w14:paraId="1E2315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267</w:t>
      </w:r>
    </w:p>
    <w:p w14:paraId="430ECD6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58</w:t>
      </w:r>
    </w:p>
    <w:p w14:paraId="29EA70A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022</w:t>
      </w:r>
    </w:p>
    <w:p w14:paraId="21F0DC7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79</w:t>
      </w:r>
    </w:p>
    <w:p w14:paraId="304759C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974</w:t>
      </w:r>
    </w:p>
    <w:p w14:paraId="3C4B6A1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52</w:t>
      </w:r>
    </w:p>
    <w:p w14:paraId="34314BB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85</w:t>
      </w:r>
    </w:p>
    <w:p w14:paraId="6233A6F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228</w:t>
      </w:r>
    </w:p>
    <w:p w14:paraId="729A387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071</w:t>
      </w:r>
    </w:p>
    <w:p w14:paraId="2175E19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900</w:t>
      </w:r>
    </w:p>
    <w:p w14:paraId="425B162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257</w:t>
      </w:r>
    </w:p>
    <w:p w14:paraId="3B6E6D0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811</w:t>
      </w:r>
    </w:p>
    <w:p w14:paraId="165A681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546</w:t>
      </w:r>
    </w:p>
    <w:p w14:paraId="2558D29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320</w:t>
      </w:r>
    </w:p>
    <w:p w14:paraId="5B93AB3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644</w:t>
      </w:r>
    </w:p>
    <w:p w14:paraId="4B1C5E4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411</w:t>
      </w:r>
    </w:p>
    <w:p w14:paraId="1A5AC3C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61</w:t>
      </w:r>
    </w:p>
    <w:p w14:paraId="27169E2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083</w:t>
      </w:r>
    </w:p>
    <w:p w14:paraId="29BD789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322</w:t>
      </w:r>
    </w:p>
    <w:p w14:paraId="64C6E9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043</w:t>
      </w:r>
    </w:p>
    <w:p w14:paraId="3DFCA91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54</w:t>
      </w:r>
    </w:p>
    <w:p w14:paraId="20F0942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941</w:t>
      </w:r>
    </w:p>
    <w:p w14:paraId="487075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12</w:t>
      </w:r>
    </w:p>
    <w:p w14:paraId="1D497DF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771</w:t>
      </w:r>
    </w:p>
    <w:p w14:paraId="2771B7C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961</w:t>
      </w:r>
    </w:p>
    <w:p w14:paraId="50A3573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257</w:t>
      </w:r>
    </w:p>
    <w:p w14:paraId="25555BE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454</w:t>
      </w:r>
    </w:p>
    <w:p w14:paraId="56B389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311</w:t>
      </w:r>
    </w:p>
    <w:p w14:paraId="40C12C9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686</w:t>
      </w:r>
    </w:p>
    <w:p w14:paraId="4DD85E7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397</w:t>
      </w:r>
    </w:p>
    <w:p w14:paraId="00ADE61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06</w:t>
      </w:r>
    </w:p>
    <w:p w14:paraId="2A618DF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383</w:t>
      </w:r>
    </w:p>
    <w:p w14:paraId="7B8F6B9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41</w:t>
      </w:r>
    </w:p>
    <w:p w14:paraId="481F235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311</w:t>
      </w:r>
    </w:p>
    <w:p w14:paraId="6D9B613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136</w:t>
      </w:r>
    </w:p>
    <w:p w14:paraId="7CECBBE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696</w:t>
      </w:r>
    </w:p>
    <w:p w14:paraId="20F0F6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928</w:t>
      </w:r>
    </w:p>
    <w:p w14:paraId="571CB4B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33</w:t>
      </w:r>
    </w:p>
    <w:p w14:paraId="034E398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44</w:t>
      </w:r>
    </w:p>
    <w:p w14:paraId="6B01065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893</w:t>
      </w:r>
    </w:p>
    <w:p w14:paraId="215C465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73</w:t>
      </w:r>
    </w:p>
    <w:p w14:paraId="6C0269C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689</w:t>
      </w:r>
    </w:p>
    <w:p w14:paraId="33A063F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143</w:t>
      </w:r>
    </w:p>
    <w:p w14:paraId="2B27B3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899</w:t>
      </w:r>
    </w:p>
    <w:p w14:paraId="2D21EF9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58</w:t>
      </w:r>
    </w:p>
    <w:p w14:paraId="09F23D9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962</w:t>
      </w:r>
    </w:p>
    <w:p w14:paraId="2D32993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338</w:t>
      </w:r>
    </w:p>
    <w:p w14:paraId="092D6D8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610</w:t>
      </w:r>
    </w:p>
    <w:p w14:paraId="2ECFF95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489</w:t>
      </w:r>
    </w:p>
    <w:p w14:paraId="7B9D268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84</w:t>
      </w:r>
    </w:p>
    <w:p w14:paraId="56DC753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471</w:t>
      </w:r>
    </w:p>
    <w:p w14:paraId="6289AD3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643</w:t>
      </w:r>
    </w:p>
    <w:p w14:paraId="56C65EC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065</w:t>
      </w:r>
    </w:p>
    <w:p w14:paraId="132F160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533</w:t>
      </w:r>
    </w:p>
    <w:p w14:paraId="106C7E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80</w:t>
      </w:r>
    </w:p>
    <w:p w14:paraId="2D4B648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lastRenderedPageBreak/>
        <w:t>ENSNFUG00015012094</w:t>
      </w:r>
    </w:p>
    <w:p w14:paraId="405BBDF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056</w:t>
      </w:r>
    </w:p>
    <w:p w14:paraId="1A93BEC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950</w:t>
      </w:r>
    </w:p>
    <w:p w14:paraId="310A3FB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926</w:t>
      </w:r>
    </w:p>
    <w:p w14:paraId="713B398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09</w:t>
      </w:r>
    </w:p>
    <w:p w14:paraId="0819E48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308</w:t>
      </w:r>
    </w:p>
    <w:p w14:paraId="6460E0C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740</w:t>
      </w:r>
    </w:p>
    <w:p w14:paraId="739C85B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269</w:t>
      </w:r>
    </w:p>
    <w:p w14:paraId="56C3942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513</w:t>
      </w:r>
    </w:p>
    <w:p w14:paraId="2816823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69</w:t>
      </w:r>
    </w:p>
    <w:p w14:paraId="028D61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287</w:t>
      </w:r>
    </w:p>
    <w:p w14:paraId="04D7B6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400</w:t>
      </w:r>
    </w:p>
    <w:p w14:paraId="6276A5D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325</w:t>
      </w:r>
    </w:p>
    <w:p w14:paraId="7CC5009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605</w:t>
      </w:r>
    </w:p>
    <w:p w14:paraId="2CB5579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485</w:t>
      </w:r>
    </w:p>
    <w:p w14:paraId="43EDD32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565</w:t>
      </w:r>
    </w:p>
    <w:p w14:paraId="15CA922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503</w:t>
      </w:r>
    </w:p>
    <w:p w14:paraId="1756B0B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847</w:t>
      </w:r>
    </w:p>
    <w:p w14:paraId="73C6840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606</w:t>
      </w:r>
    </w:p>
    <w:p w14:paraId="21C3935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180</w:t>
      </w:r>
    </w:p>
    <w:p w14:paraId="66F8ADF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141</w:t>
      </w:r>
    </w:p>
    <w:p w14:paraId="6D361D5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993</w:t>
      </w:r>
    </w:p>
    <w:p w14:paraId="5010792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36</w:t>
      </w:r>
    </w:p>
    <w:p w14:paraId="2305CD2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820</w:t>
      </w:r>
    </w:p>
    <w:p w14:paraId="309D0DA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015</w:t>
      </w:r>
    </w:p>
    <w:p w14:paraId="1422163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824</w:t>
      </w:r>
    </w:p>
    <w:p w14:paraId="7ABA0AB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90</w:t>
      </w:r>
    </w:p>
    <w:p w14:paraId="4E39580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953</w:t>
      </w:r>
    </w:p>
    <w:p w14:paraId="08F21C9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138</w:t>
      </w:r>
    </w:p>
    <w:p w14:paraId="4B40B5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386</w:t>
      </w:r>
    </w:p>
    <w:p w14:paraId="0C87D89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280</w:t>
      </w:r>
    </w:p>
    <w:p w14:paraId="528BF72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552</w:t>
      </w:r>
    </w:p>
    <w:p w14:paraId="5E95BA7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417</w:t>
      </w:r>
    </w:p>
    <w:p w14:paraId="311FF1A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234</w:t>
      </w:r>
    </w:p>
    <w:p w14:paraId="3187506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52</w:t>
      </w:r>
    </w:p>
    <w:p w14:paraId="2F23DE4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857</w:t>
      </w:r>
    </w:p>
    <w:p w14:paraId="0E13FEE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50</w:t>
      </w:r>
    </w:p>
    <w:p w14:paraId="3025951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43</w:t>
      </w:r>
    </w:p>
    <w:p w14:paraId="2CD66D2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543</w:t>
      </w:r>
    </w:p>
    <w:p w14:paraId="39262F0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77</w:t>
      </w:r>
    </w:p>
    <w:p w14:paraId="08E82DA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534</w:t>
      </w:r>
    </w:p>
    <w:p w14:paraId="4E2BA23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282</w:t>
      </w:r>
    </w:p>
    <w:p w14:paraId="7AFB67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233</w:t>
      </w:r>
    </w:p>
    <w:p w14:paraId="19AB8CB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039</w:t>
      </w:r>
    </w:p>
    <w:p w14:paraId="654161E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936</w:t>
      </w:r>
    </w:p>
    <w:p w14:paraId="1855C19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10</w:t>
      </w:r>
    </w:p>
    <w:p w14:paraId="2CEFD20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761</w:t>
      </w:r>
    </w:p>
    <w:p w14:paraId="07596E8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502</w:t>
      </w:r>
    </w:p>
    <w:p w14:paraId="0CF0E6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94</w:t>
      </w:r>
    </w:p>
    <w:p w14:paraId="10B6CB2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749</w:t>
      </w:r>
    </w:p>
    <w:p w14:paraId="4F9D759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689</w:t>
      </w:r>
    </w:p>
    <w:p w14:paraId="66B5A9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349</w:t>
      </w:r>
    </w:p>
    <w:p w14:paraId="6238612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915</w:t>
      </w:r>
    </w:p>
    <w:p w14:paraId="27F4A1D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83</w:t>
      </w:r>
    </w:p>
    <w:p w14:paraId="6EF25CB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329</w:t>
      </w:r>
    </w:p>
    <w:p w14:paraId="62DB087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053</w:t>
      </w:r>
    </w:p>
    <w:p w14:paraId="07E04AA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532</w:t>
      </w:r>
    </w:p>
    <w:p w14:paraId="429C632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589</w:t>
      </w:r>
    </w:p>
    <w:p w14:paraId="04938B8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996</w:t>
      </w:r>
    </w:p>
    <w:p w14:paraId="2B5CB0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805</w:t>
      </w:r>
    </w:p>
    <w:p w14:paraId="1DDDC60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168</w:t>
      </w:r>
    </w:p>
    <w:p w14:paraId="6002741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418</w:t>
      </w:r>
    </w:p>
    <w:p w14:paraId="592CCB7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99</w:t>
      </w:r>
    </w:p>
    <w:p w14:paraId="2686225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004</w:t>
      </w:r>
    </w:p>
    <w:p w14:paraId="02DF5C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282</w:t>
      </w:r>
    </w:p>
    <w:p w14:paraId="4DFE138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378</w:t>
      </w:r>
    </w:p>
    <w:p w14:paraId="2740B4F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93</w:t>
      </w:r>
    </w:p>
    <w:p w14:paraId="786AF65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265</w:t>
      </w:r>
    </w:p>
    <w:p w14:paraId="3A79518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314</w:t>
      </w:r>
    </w:p>
    <w:p w14:paraId="5B3A886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85</w:t>
      </w:r>
    </w:p>
    <w:p w14:paraId="6F90C79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902</w:t>
      </w:r>
    </w:p>
    <w:p w14:paraId="2046C23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865</w:t>
      </w:r>
    </w:p>
    <w:p w14:paraId="55951B9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942</w:t>
      </w:r>
    </w:p>
    <w:p w14:paraId="5450030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76</w:t>
      </w:r>
    </w:p>
    <w:p w14:paraId="1C915D4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142</w:t>
      </w:r>
    </w:p>
    <w:p w14:paraId="0FB4C4B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92</w:t>
      </w:r>
    </w:p>
    <w:p w14:paraId="24EC4CD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585</w:t>
      </w:r>
    </w:p>
    <w:p w14:paraId="184DC20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005</w:t>
      </w:r>
    </w:p>
    <w:p w14:paraId="7A1A720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642</w:t>
      </w:r>
    </w:p>
    <w:p w14:paraId="639508F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46</w:t>
      </w:r>
    </w:p>
    <w:p w14:paraId="67862CA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183</w:t>
      </w:r>
    </w:p>
    <w:p w14:paraId="216C91C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493</w:t>
      </w:r>
    </w:p>
    <w:p w14:paraId="5D20A00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70</w:t>
      </w:r>
    </w:p>
    <w:p w14:paraId="47A93E7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177</w:t>
      </w:r>
    </w:p>
    <w:p w14:paraId="42CDF4A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679</w:t>
      </w:r>
    </w:p>
    <w:p w14:paraId="722EB46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409</w:t>
      </w:r>
    </w:p>
    <w:p w14:paraId="04CCC80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442</w:t>
      </w:r>
    </w:p>
    <w:p w14:paraId="3F22E6A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508</w:t>
      </w:r>
    </w:p>
    <w:p w14:paraId="38F73EE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164</w:t>
      </w:r>
    </w:p>
    <w:p w14:paraId="0035F50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590</w:t>
      </w:r>
    </w:p>
    <w:p w14:paraId="3105A26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172</w:t>
      </w:r>
    </w:p>
    <w:p w14:paraId="4033036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971</w:t>
      </w:r>
    </w:p>
    <w:p w14:paraId="0015ABE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71</w:t>
      </w:r>
    </w:p>
    <w:p w14:paraId="5A70ACE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58</w:t>
      </w:r>
    </w:p>
    <w:p w14:paraId="2FA73BD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505</w:t>
      </w:r>
    </w:p>
    <w:p w14:paraId="3DB0A27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25</w:t>
      </w:r>
    </w:p>
    <w:p w14:paraId="3C55A1D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390</w:t>
      </w:r>
    </w:p>
    <w:p w14:paraId="3C2FBE6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742</w:t>
      </w:r>
    </w:p>
    <w:p w14:paraId="0EA85FD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184</w:t>
      </w:r>
    </w:p>
    <w:p w14:paraId="6C70AC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82</w:t>
      </w:r>
    </w:p>
    <w:p w14:paraId="3985EB8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034</w:t>
      </w:r>
    </w:p>
    <w:p w14:paraId="61A994D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40</w:t>
      </w:r>
    </w:p>
    <w:p w14:paraId="41C03DD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47</w:t>
      </w:r>
    </w:p>
    <w:p w14:paraId="0712633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77</w:t>
      </w:r>
    </w:p>
    <w:p w14:paraId="6774E8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66</w:t>
      </w:r>
    </w:p>
    <w:p w14:paraId="0AFE029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583</w:t>
      </w:r>
    </w:p>
    <w:p w14:paraId="4DB534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54</w:t>
      </w:r>
    </w:p>
    <w:p w14:paraId="3B9B3D4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245</w:t>
      </w:r>
    </w:p>
    <w:p w14:paraId="4D8AA3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503</w:t>
      </w:r>
    </w:p>
    <w:p w14:paraId="5AA04C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154</w:t>
      </w:r>
    </w:p>
    <w:p w14:paraId="52A78B3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995</w:t>
      </w:r>
    </w:p>
    <w:p w14:paraId="0094533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849</w:t>
      </w:r>
    </w:p>
    <w:p w14:paraId="5549FC9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415</w:t>
      </w:r>
    </w:p>
    <w:p w14:paraId="126CE86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942</w:t>
      </w:r>
    </w:p>
    <w:p w14:paraId="771BB24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552</w:t>
      </w:r>
    </w:p>
    <w:p w14:paraId="7C92E38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464</w:t>
      </w:r>
    </w:p>
    <w:p w14:paraId="2A2F59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851</w:t>
      </w:r>
    </w:p>
    <w:p w14:paraId="757F064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281</w:t>
      </w:r>
    </w:p>
    <w:p w14:paraId="25207D1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709</w:t>
      </w:r>
    </w:p>
    <w:p w14:paraId="6A6C27F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245</w:t>
      </w:r>
    </w:p>
    <w:p w14:paraId="5246CAB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219</w:t>
      </w:r>
    </w:p>
    <w:p w14:paraId="00DB6BA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380</w:t>
      </w:r>
    </w:p>
    <w:p w14:paraId="7CBCCC3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329</w:t>
      </w:r>
    </w:p>
    <w:p w14:paraId="71F333D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343</w:t>
      </w:r>
    </w:p>
    <w:p w14:paraId="1A17DC9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759</w:t>
      </w:r>
    </w:p>
    <w:p w14:paraId="2075D2C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655</w:t>
      </w:r>
    </w:p>
    <w:p w14:paraId="63244BA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391</w:t>
      </w:r>
    </w:p>
    <w:p w14:paraId="0276147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260</w:t>
      </w:r>
    </w:p>
    <w:p w14:paraId="06FBDCD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009</w:t>
      </w:r>
    </w:p>
    <w:p w14:paraId="075311A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739</w:t>
      </w:r>
    </w:p>
    <w:p w14:paraId="18D7ED7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55</w:t>
      </w:r>
    </w:p>
    <w:p w14:paraId="2EBE1B0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407</w:t>
      </w:r>
    </w:p>
    <w:p w14:paraId="4E20510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299</w:t>
      </w:r>
    </w:p>
    <w:p w14:paraId="48D095A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383</w:t>
      </w:r>
    </w:p>
    <w:p w14:paraId="050A6FB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177</w:t>
      </w:r>
    </w:p>
    <w:p w14:paraId="7C6D0BA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258</w:t>
      </w:r>
    </w:p>
    <w:p w14:paraId="7E652B1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015</w:t>
      </w:r>
    </w:p>
    <w:p w14:paraId="0A33AD6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627</w:t>
      </w:r>
    </w:p>
    <w:p w14:paraId="7B905FB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748</w:t>
      </w:r>
    </w:p>
    <w:p w14:paraId="6CB4259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867</w:t>
      </w:r>
    </w:p>
    <w:p w14:paraId="56135B3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277</w:t>
      </w:r>
    </w:p>
    <w:p w14:paraId="3F9E1CF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516</w:t>
      </w:r>
    </w:p>
    <w:p w14:paraId="2FCA62C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537</w:t>
      </w:r>
    </w:p>
    <w:p w14:paraId="023D7DB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715</w:t>
      </w:r>
    </w:p>
    <w:p w14:paraId="0C0B7E4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001</w:t>
      </w:r>
    </w:p>
    <w:p w14:paraId="2FF89CF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839</w:t>
      </w:r>
    </w:p>
    <w:p w14:paraId="6FA9EC5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614</w:t>
      </w:r>
    </w:p>
    <w:p w14:paraId="64DD6B0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014</w:t>
      </w:r>
    </w:p>
    <w:p w14:paraId="1D611AC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731</w:t>
      </w:r>
    </w:p>
    <w:p w14:paraId="314C45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275</w:t>
      </w:r>
    </w:p>
    <w:p w14:paraId="560266A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616</w:t>
      </w:r>
    </w:p>
    <w:p w14:paraId="352A025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60</w:t>
      </w:r>
    </w:p>
    <w:p w14:paraId="27A7C6D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401</w:t>
      </w:r>
    </w:p>
    <w:p w14:paraId="6A84627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644</w:t>
      </w:r>
    </w:p>
    <w:p w14:paraId="73C2AE8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695</w:t>
      </w:r>
    </w:p>
    <w:p w14:paraId="0EAE1A1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607</w:t>
      </w:r>
    </w:p>
    <w:p w14:paraId="482C45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424</w:t>
      </w:r>
    </w:p>
    <w:p w14:paraId="6584EB7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793</w:t>
      </w:r>
    </w:p>
    <w:p w14:paraId="374B4E0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870</w:t>
      </w:r>
    </w:p>
    <w:p w14:paraId="5EFCB1F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856</w:t>
      </w:r>
    </w:p>
    <w:p w14:paraId="1F451C2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98</w:t>
      </w:r>
    </w:p>
    <w:p w14:paraId="395553C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06</w:t>
      </w:r>
    </w:p>
    <w:p w14:paraId="197B530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583</w:t>
      </w:r>
    </w:p>
    <w:p w14:paraId="2B2C2E2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92</w:t>
      </w:r>
    </w:p>
    <w:p w14:paraId="58F41B8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58</w:t>
      </w:r>
    </w:p>
    <w:p w14:paraId="27D1308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298</w:t>
      </w:r>
    </w:p>
    <w:p w14:paraId="1F3FC27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882</w:t>
      </w:r>
    </w:p>
    <w:p w14:paraId="6C14797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063</w:t>
      </w:r>
    </w:p>
    <w:p w14:paraId="6884BE7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347</w:t>
      </w:r>
    </w:p>
    <w:p w14:paraId="478AEAC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487</w:t>
      </w:r>
    </w:p>
    <w:p w14:paraId="375D226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681</w:t>
      </w:r>
    </w:p>
    <w:p w14:paraId="0AFD313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506</w:t>
      </w:r>
    </w:p>
    <w:p w14:paraId="2E55F17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40</w:t>
      </w:r>
    </w:p>
    <w:p w14:paraId="321DE81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496</w:t>
      </w:r>
    </w:p>
    <w:p w14:paraId="405E274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824</w:t>
      </w:r>
    </w:p>
    <w:p w14:paraId="7715B5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03</w:t>
      </w:r>
    </w:p>
    <w:p w14:paraId="16F2C98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354</w:t>
      </w:r>
    </w:p>
    <w:p w14:paraId="7B292E9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610</w:t>
      </w:r>
    </w:p>
    <w:p w14:paraId="75EDDA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931</w:t>
      </w:r>
    </w:p>
    <w:p w14:paraId="40F1E8C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444</w:t>
      </w:r>
    </w:p>
    <w:p w14:paraId="1B7C502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376</w:t>
      </w:r>
    </w:p>
    <w:p w14:paraId="0B1B6F3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48</w:t>
      </w:r>
    </w:p>
    <w:p w14:paraId="3686474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831</w:t>
      </w:r>
    </w:p>
    <w:p w14:paraId="586A494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997</w:t>
      </w:r>
    </w:p>
    <w:p w14:paraId="0089659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623</w:t>
      </w:r>
    </w:p>
    <w:p w14:paraId="320AE19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552</w:t>
      </w:r>
    </w:p>
    <w:p w14:paraId="667D3D3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117</w:t>
      </w:r>
    </w:p>
    <w:p w14:paraId="6DA33B4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727</w:t>
      </w:r>
    </w:p>
    <w:p w14:paraId="2A2589A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974</w:t>
      </w:r>
    </w:p>
    <w:p w14:paraId="7D1E9F8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45</w:t>
      </w:r>
    </w:p>
    <w:p w14:paraId="1ADA483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lastRenderedPageBreak/>
        <w:t>ENSNFUG00015024760</w:t>
      </w:r>
    </w:p>
    <w:p w14:paraId="431262D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429</w:t>
      </w:r>
    </w:p>
    <w:p w14:paraId="3366B6A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07</w:t>
      </w:r>
    </w:p>
    <w:p w14:paraId="067A421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016</w:t>
      </w:r>
    </w:p>
    <w:p w14:paraId="1B465E4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389</w:t>
      </w:r>
    </w:p>
    <w:p w14:paraId="759A745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054</w:t>
      </w:r>
    </w:p>
    <w:p w14:paraId="416D5B0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281</w:t>
      </w:r>
    </w:p>
    <w:p w14:paraId="1B4A3BD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124</w:t>
      </w:r>
    </w:p>
    <w:p w14:paraId="09E588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604</w:t>
      </w:r>
    </w:p>
    <w:p w14:paraId="45BA620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344</w:t>
      </w:r>
    </w:p>
    <w:p w14:paraId="1A50151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636</w:t>
      </w:r>
    </w:p>
    <w:p w14:paraId="0D46E09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340</w:t>
      </w:r>
    </w:p>
    <w:p w14:paraId="7321C4C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68</w:t>
      </w:r>
    </w:p>
    <w:p w14:paraId="718730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982</w:t>
      </w:r>
    </w:p>
    <w:p w14:paraId="6A49803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115</w:t>
      </w:r>
    </w:p>
    <w:p w14:paraId="20C970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007</w:t>
      </w:r>
    </w:p>
    <w:p w14:paraId="6AFF6E2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87</w:t>
      </w:r>
    </w:p>
    <w:p w14:paraId="643281E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887</w:t>
      </w:r>
    </w:p>
    <w:p w14:paraId="00AE2E6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336</w:t>
      </w:r>
    </w:p>
    <w:p w14:paraId="3536AA5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31</w:t>
      </w:r>
    </w:p>
    <w:p w14:paraId="0D328B2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774</w:t>
      </w:r>
    </w:p>
    <w:p w14:paraId="6712171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039</w:t>
      </w:r>
    </w:p>
    <w:p w14:paraId="3C0C0E4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162</w:t>
      </w:r>
    </w:p>
    <w:p w14:paraId="358D92C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764</w:t>
      </w:r>
    </w:p>
    <w:p w14:paraId="1344272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791</w:t>
      </w:r>
    </w:p>
    <w:p w14:paraId="389F7EC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68</w:t>
      </w:r>
    </w:p>
    <w:p w14:paraId="59CF702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183</w:t>
      </w:r>
    </w:p>
    <w:p w14:paraId="060F976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77</w:t>
      </w:r>
    </w:p>
    <w:p w14:paraId="1F2F826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600</w:t>
      </w:r>
    </w:p>
    <w:p w14:paraId="7CAAE0F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993</w:t>
      </w:r>
    </w:p>
    <w:p w14:paraId="42864AD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493</w:t>
      </w:r>
    </w:p>
    <w:p w14:paraId="34F2CAF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179</w:t>
      </w:r>
    </w:p>
    <w:p w14:paraId="6162296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130</w:t>
      </w:r>
    </w:p>
    <w:p w14:paraId="0DDBE21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591</w:t>
      </w:r>
    </w:p>
    <w:p w14:paraId="477D354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476</w:t>
      </w:r>
    </w:p>
    <w:p w14:paraId="2971524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917</w:t>
      </w:r>
    </w:p>
    <w:p w14:paraId="7B6E998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85</w:t>
      </w:r>
    </w:p>
    <w:p w14:paraId="5D04B62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704</w:t>
      </w:r>
    </w:p>
    <w:p w14:paraId="18CD7FA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413</w:t>
      </w:r>
    </w:p>
    <w:p w14:paraId="1EA67F4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907</w:t>
      </w:r>
    </w:p>
    <w:p w14:paraId="746CE82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40</w:t>
      </w:r>
    </w:p>
    <w:p w14:paraId="111336E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440</w:t>
      </w:r>
    </w:p>
    <w:p w14:paraId="292EE74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41</w:t>
      </w:r>
    </w:p>
    <w:p w14:paraId="076A9B8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700</w:t>
      </w:r>
    </w:p>
    <w:p w14:paraId="1FDE627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602</w:t>
      </w:r>
    </w:p>
    <w:p w14:paraId="31752F5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607</w:t>
      </w:r>
    </w:p>
    <w:p w14:paraId="77A55BC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150</w:t>
      </w:r>
    </w:p>
    <w:p w14:paraId="1DBF500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38</w:t>
      </w:r>
    </w:p>
    <w:p w14:paraId="4F6D783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227</w:t>
      </w:r>
    </w:p>
    <w:p w14:paraId="35A9390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36</w:t>
      </w:r>
    </w:p>
    <w:p w14:paraId="37FEC9F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781</w:t>
      </w:r>
    </w:p>
    <w:p w14:paraId="4496060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351</w:t>
      </w:r>
    </w:p>
    <w:p w14:paraId="4A73295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877</w:t>
      </w:r>
    </w:p>
    <w:p w14:paraId="0D9FA3A8" w14:textId="3F04E749" w:rsidR="00F71DBF" w:rsidRDefault="00BB4D58" w:rsidP="00BB4D58">
      <w:pPr>
        <w:rPr>
          <w:shd w:val="pct15" w:color="auto" w:fill="FFFFFF"/>
        </w:rPr>
        <w:sectPr w:rsidR="00F71DBF" w:rsidSect="00F71DBF">
          <w:type w:val="continuous"/>
          <w:pgSz w:w="11906" w:h="16838"/>
          <w:pgMar w:top="1440" w:right="1080" w:bottom="1440" w:left="1080" w:header="851" w:footer="992" w:gutter="0"/>
          <w:cols w:num="5" w:space="424"/>
          <w:docGrid w:type="lines" w:linePitch="360"/>
        </w:sectPr>
      </w:pPr>
      <w:r w:rsidRPr="00BB4D58">
        <w:rPr>
          <w:sz w:val="14"/>
          <w:szCs w:val="14"/>
        </w:rPr>
        <w:t>ENSNFUG00015007598</w:t>
      </w:r>
    </w:p>
    <w:p w14:paraId="573860DE" w14:textId="77777777" w:rsidR="00F71DBF" w:rsidRPr="00F71DBF" w:rsidRDefault="00F71DBF" w:rsidP="00415600">
      <w:pPr>
        <w:rPr>
          <w:shd w:val="pct15" w:color="auto" w:fill="FFFFFF"/>
        </w:rPr>
      </w:pPr>
    </w:p>
    <w:p w14:paraId="2E359D18" w14:textId="10F2C204" w:rsidR="00EF1B34" w:rsidRDefault="00F71DBF" w:rsidP="00211850">
      <w:pPr>
        <w:sectPr w:rsidR="00EF1B34" w:rsidSect="00F71DB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  <w:b/>
          <w:bCs/>
        </w:rPr>
        <w:t>(F-2) female &gt;</w:t>
      </w:r>
      <w:r w:rsidRPr="00F71DBF">
        <w:t xml:space="preserve"> </w:t>
      </w:r>
      <w:r w:rsidRPr="00F71DBF">
        <w:rPr>
          <w:b/>
          <w:bCs/>
        </w:rPr>
        <w:t>07_clustering</w:t>
      </w:r>
      <w:r w:rsidRPr="00F71DB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&gt;</w:t>
      </w:r>
      <w:r w:rsidRPr="00035A0E">
        <w:rPr>
          <w:b/>
          <w:bCs/>
        </w:rPr>
        <w:t xml:space="preserve"> </w:t>
      </w:r>
      <w:r w:rsidR="00BB4D58" w:rsidRPr="00BB4D58">
        <w:rPr>
          <w:b/>
          <w:bCs/>
        </w:rPr>
        <w:t>commonDEGs</w:t>
      </w:r>
      <w:r w:rsidRPr="00F71DBF">
        <w:rPr>
          <w:b/>
          <w:bCs/>
        </w:rPr>
        <w:t>.csv</w:t>
      </w:r>
    </w:p>
    <w:p w14:paraId="3EEAED6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461</w:t>
      </w:r>
    </w:p>
    <w:p w14:paraId="55A203C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555</w:t>
      </w:r>
    </w:p>
    <w:p w14:paraId="437792B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154</w:t>
      </w:r>
    </w:p>
    <w:p w14:paraId="5D44D49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21</w:t>
      </w:r>
    </w:p>
    <w:p w14:paraId="349BA73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896</w:t>
      </w:r>
    </w:p>
    <w:p w14:paraId="526A384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193</w:t>
      </w:r>
    </w:p>
    <w:p w14:paraId="4FFDD31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896</w:t>
      </w:r>
    </w:p>
    <w:p w14:paraId="5797BDE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841</w:t>
      </w:r>
    </w:p>
    <w:p w14:paraId="735DD2C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429</w:t>
      </w:r>
    </w:p>
    <w:p w14:paraId="716C50D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758</w:t>
      </w:r>
    </w:p>
    <w:p w14:paraId="63674B8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595</w:t>
      </w:r>
    </w:p>
    <w:p w14:paraId="0CCA90F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779</w:t>
      </w:r>
    </w:p>
    <w:p w14:paraId="5228B37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711</w:t>
      </w:r>
    </w:p>
    <w:p w14:paraId="7E79C4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422</w:t>
      </w:r>
    </w:p>
    <w:p w14:paraId="2078492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303</w:t>
      </w:r>
    </w:p>
    <w:p w14:paraId="419A09C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289</w:t>
      </w:r>
    </w:p>
    <w:p w14:paraId="4D76A14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483</w:t>
      </w:r>
    </w:p>
    <w:p w14:paraId="5B1666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61</w:t>
      </w:r>
    </w:p>
    <w:p w14:paraId="05796F8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914</w:t>
      </w:r>
    </w:p>
    <w:p w14:paraId="1EB80D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95</w:t>
      </w:r>
    </w:p>
    <w:p w14:paraId="15FCB5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233</w:t>
      </w:r>
    </w:p>
    <w:p w14:paraId="1ADD9A8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76</w:t>
      </w:r>
    </w:p>
    <w:p w14:paraId="427DDFB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16</w:t>
      </w:r>
    </w:p>
    <w:p w14:paraId="71FB816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057</w:t>
      </w:r>
    </w:p>
    <w:p w14:paraId="58A0798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851</w:t>
      </w:r>
    </w:p>
    <w:p w14:paraId="1F62141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90</w:t>
      </w:r>
    </w:p>
    <w:p w14:paraId="10AA9C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776</w:t>
      </w:r>
    </w:p>
    <w:p w14:paraId="7C546FF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486</w:t>
      </w:r>
    </w:p>
    <w:p w14:paraId="4E5763F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629</w:t>
      </w:r>
    </w:p>
    <w:p w14:paraId="09A1E3E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139</w:t>
      </w:r>
    </w:p>
    <w:p w14:paraId="22B0D6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936</w:t>
      </w:r>
    </w:p>
    <w:p w14:paraId="7512A4B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299</w:t>
      </w:r>
    </w:p>
    <w:p w14:paraId="6745272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269</w:t>
      </w:r>
    </w:p>
    <w:p w14:paraId="62FC62A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573</w:t>
      </w:r>
    </w:p>
    <w:p w14:paraId="076280A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304</w:t>
      </w:r>
    </w:p>
    <w:p w14:paraId="68EF7A6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422</w:t>
      </w:r>
    </w:p>
    <w:p w14:paraId="4637066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636</w:t>
      </w:r>
    </w:p>
    <w:p w14:paraId="47FC659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339</w:t>
      </w:r>
    </w:p>
    <w:p w14:paraId="38D348F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701</w:t>
      </w:r>
    </w:p>
    <w:p w14:paraId="1CA250F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28</w:t>
      </w:r>
    </w:p>
    <w:p w14:paraId="1A09FB6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545</w:t>
      </w:r>
    </w:p>
    <w:p w14:paraId="0BFDDA0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767</w:t>
      </w:r>
    </w:p>
    <w:p w14:paraId="24A15EC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722</w:t>
      </w:r>
    </w:p>
    <w:p w14:paraId="5DBE199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054</w:t>
      </w:r>
    </w:p>
    <w:p w14:paraId="60E978A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403</w:t>
      </w:r>
    </w:p>
    <w:p w14:paraId="77C63F4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089</w:t>
      </w:r>
    </w:p>
    <w:p w14:paraId="0B75C7B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862</w:t>
      </w:r>
    </w:p>
    <w:p w14:paraId="407B20A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74</w:t>
      </w:r>
    </w:p>
    <w:p w14:paraId="4E9F8A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555</w:t>
      </w:r>
    </w:p>
    <w:p w14:paraId="59A314B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57</w:t>
      </w:r>
    </w:p>
    <w:p w14:paraId="605DF13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818</w:t>
      </w:r>
    </w:p>
    <w:p w14:paraId="0EFCA5A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586</w:t>
      </w:r>
    </w:p>
    <w:p w14:paraId="0D6CA2A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049</w:t>
      </w:r>
    </w:p>
    <w:p w14:paraId="1BA7F0F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333</w:t>
      </w:r>
    </w:p>
    <w:p w14:paraId="14D37AC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388</w:t>
      </w:r>
    </w:p>
    <w:p w14:paraId="101A491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135</w:t>
      </w:r>
    </w:p>
    <w:p w14:paraId="5B71AEB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872</w:t>
      </w:r>
    </w:p>
    <w:p w14:paraId="3347D23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831</w:t>
      </w:r>
    </w:p>
    <w:p w14:paraId="65590D0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229</w:t>
      </w:r>
    </w:p>
    <w:p w14:paraId="2455BF7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12</w:t>
      </w:r>
    </w:p>
    <w:p w14:paraId="089E8CE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366</w:t>
      </w:r>
    </w:p>
    <w:p w14:paraId="4591140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905</w:t>
      </w:r>
    </w:p>
    <w:p w14:paraId="69B9FF4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443</w:t>
      </w:r>
    </w:p>
    <w:p w14:paraId="1F83EDA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543</w:t>
      </w:r>
    </w:p>
    <w:p w14:paraId="234056B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546</w:t>
      </w:r>
    </w:p>
    <w:p w14:paraId="764A7AE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279</w:t>
      </w:r>
    </w:p>
    <w:p w14:paraId="225A998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89</w:t>
      </w:r>
    </w:p>
    <w:p w14:paraId="08C0E28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954</w:t>
      </w:r>
    </w:p>
    <w:p w14:paraId="6ABF330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95</w:t>
      </w:r>
    </w:p>
    <w:p w14:paraId="44147EA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449</w:t>
      </w:r>
    </w:p>
    <w:p w14:paraId="614BF64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689</w:t>
      </w:r>
    </w:p>
    <w:p w14:paraId="3A34F12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621</w:t>
      </w:r>
    </w:p>
    <w:p w14:paraId="1C14C88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557</w:t>
      </w:r>
    </w:p>
    <w:p w14:paraId="645CB41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687</w:t>
      </w:r>
    </w:p>
    <w:p w14:paraId="537584C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735</w:t>
      </w:r>
    </w:p>
    <w:p w14:paraId="5E74EAB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816</w:t>
      </w:r>
    </w:p>
    <w:p w14:paraId="465D4F7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844</w:t>
      </w:r>
    </w:p>
    <w:p w14:paraId="04BD572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525</w:t>
      </w:r>
    </w:p>
    <w:p w14:paraId="6EC62AD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93</w:t>
      </w:r>
    </w:p>
    <w:p w14:paraId="4367787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569</w:t>
      </w:r>
    </w:p>
    <w:p w14:paraId="738543C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545</w:t>
      </w:r>
    </w:p>
    <w:p w14:paraId="5A85D4E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841</w:t>
      </w:r>
    </w:p>
    <w:p w14:paraId="5B4570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245</w:t>
      </w:r>
    </w:p>
    <w:p w14:paraId="120BA5C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43</w:t>
      </w:r>
    </w:p>
    <w:p w14:paraId="63E361F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973</w:t>
      </w:r>
    </w:p>
    <w:p w14:paraId="2531193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919</w:t>
      </w:r>
    </w:p>
    <w:p w14:paraId="67A040F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64</w:t>
      </w:r>
    </w:p>
    <w:p w14:paraId="09E85D1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036</w:t>
      </w:r>
    </w:p>
    <w:p w14:paraId="3247A7F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814</w:t>
      </w:r>
    </w:p>
    <w:p w14:paraId="0202ED6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56</w:t>
      </w:r>
    </w:p>
    <w:p w14:paraId="455A068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320</w:t>
      </w:r>
    </w:p>
    <w:p w14:paraId="29B9EDF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492</w:t>
      </w:r>
    </w:p>
    <w:p w14:paraId="5CEA398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650</w:t>
      </w:r>
    </w:p>
    <w:p w14:paraId="20ADB7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11</w:t>
      </w:r>
    </w:p>
    <w:p w14:paraId="4352555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686</w:t>
      </w:r>
    </w:p>
    <w:p w14:paraId="48A1ACD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627</w:t>
      </w:r>
    </w:p>
    <w:p w14:paraId="7D71C9E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960</w:t>
      </w:r>
    </w:p>
    <w:p w14:paraId="115C0D3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01</w:t>
      </w:r>
    </w:p>
    <w:p w14:paraId="1373F6E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319</w:t>
      </w:r>
    </w:p>
    <w:p w14:paraId="62D3184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90</w:t>
      </w:r>
    </w:p>
    <w:p w14:paraId="5756AC3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859</w:t>
      </w:r>
    </w:p>
    <w:p w14:paraId="331986B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003</w:t>
      </w:r>
    </w:p>
    <w:p w14:paraId="7551A79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964</w:t>
      </w:r>
    </w:p>
    <w:p w14:paraId="589743E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976</w:t>
      </w:r>
    </w:p>
    <w:p w14:paraId="3E145B5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160</w:t>
      </w:r>
    </w:p>
    <w:p w14:paraId="2E02015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985</w:t>
      </w:r>
    </w:p>
    <w:p w14:paraId="1DF91D9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083</w:t>
      </w:r>
    </w:p>
    <w:p w14:paraId="78F05D2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256</w:t>
      </w:r>
    </w:p>
    <w:p w14:paraId="383194D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13</w:t>
      </w:r>
    </w:p>
    <w:p w14:paraId="61275AC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686</w:t>
      </w:r>
    </w:p>
    <w:p w14:paraId="3DD1CB3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697</w:t>
      </w:r>
    </w:p>
    <w:p w14:paraId="346D2DA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033</w:t>
      </w:r>
    </w:p>
    <w:p w14:paraId="5B7C6B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88</w:t>
      </w:r>
    </w:p>
    <w:p w14:paraId="4F4744A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925</w:t>
      </w:r>
    </w:p>
    <w:p w14:paraId="7C2113D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960</w:t>
      </w:r>
    </w:p>
    <w:p w14:paraId="1C038EF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77</w:t>
      </w:r>
    </w:p>
    <w:p w14:paraId="4F8FEAC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757</w:t>
      </w:r>
    </w:p>
    <w:p w14:paraId="5F2DA5D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085</w:t>
      </w:r>
    </w:p>
    <w:p w14:paraId="7540C82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64</w:t>
      </w:r>
    </w:p>
    <w:p w14:paraId="514B7B3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91</w:t>
      </w:r>
    </w:p>
    <w:p w14:paraId="57C2374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349</w:t>
      </w:r>
    </w:p>
    <w:p w14:paraId="50CEAFC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567</w:t>
      </w:r>
    </w:p>
    <w:p w14:paraId="24392B4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188</w:t>
      </w:r>
    </w:p>
    <w:p w14:paraId="403CE93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234</w:t>
      </w:r>
    </w:p>
    <w:p w14:paraId="7BCB372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059</w:t>
      </w:r>
    </w:p>
    <w:p w14:paraId="3E0F7CA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lastRenderedPageBreak/>
        <w:t>ENSNFUG00015004588</w:t>
      </w:r>
    </w:p>
    <w:p w14:paraId="732EEAF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064</w:t>
      </w:r>
    </w:p>
    <w:p w14:paraId="69F8D1B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044</w:t>
      </w:r>
    </w:p>
    <w:p w14:paraId="0991EDC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20</w:t>
      </w:r>
    </w:p>
    <w:p w14:paraId="3E5C1A7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844</w:t>
      </w:r>
    </w:p>
    <w:p w14:paraId="6E7087B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094</w:t>
      </w:r>
    </w:p>
    <w:p w14:paraId="6E13900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729</w:t>
      </w:r>
    </w:p>
    <w:p w14:paraId="7F897C3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69</w:t>
      </w:r>
    </w:p>
    <w:p w14:paraId="586F26D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294</w:t>
      </w:r>
    </w:p>
    <w:p w14:paraId="3B30FBD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89</w:t>
      </w:r>
    </w:p>
    <w:p w14:paraId="613B224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246</w:t>
      </w:r>
    </w:p>
    <w:p w14:paraId="349DF0B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729</w:t>
      </w:r>
    </w:p>
    <w:p w14:paraId="2A28021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043</w:t>
      </w:r>
    </w:p>
    <w:p w14:paraId="5BE5A20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665</w:t>
      </w:r>
    </w:p>
    <w:p w14:paraId="138670D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255</w:t>
      </w:r>
    </w:p>
    <w:p w14:paraId="27A3B0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833</w:t>
      </w:r>
    </w:p>
    <w:p w14:paraId="4DBF105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621</w:t>
      </w:r>
    </w:p>
    <w:p w14:paraId="35E25B0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152</w:t>
      </w:r>
    </w:p>
    <w:p w14:paraId="47CB06B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941</w:t>
      </w:r>
    </w:p>
    <w:p w14:paraId="52CC846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51</w:t>
      </w:r>
    </w:p>
    <w:p w14:paraId="0B001D9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939</w:t>
      </w:r>
    </w:p>
    <w:p w14:paraId="1E7AF55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92</w:t>
      </w:r>
    </w:p>
    <w:p w14:paraId="6E2367F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078</w:t>
      </w:r>
    </w:p>
    <w:p w14:paraId="5F57781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37</w:t>
      </w:r>
    </w:p>
    <w:p w14:paraId="39A8029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667</w:t>
      </w:r>
    </w:p>
    <w:p w14:paraId="7D77758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044</w:t>
      </w:r>
    </w:p>
    <w:p w14:paraId="6AE58C3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66</w:t>
      </w:r>
    </w:p>
    <w:p w14:paraId="034227A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871</w:t>
      </w:r>
    </w:p>
    <w:p w14:paraId="1BF6FDC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312</w:t>
      </w:r>
    </w:p>
    <w:p w14:paraId="6D721D7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966</w:t>
      </w:r>
    </w:p>
    <w:p w14:paraId="4DE1908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322</w:t>
      </w:r>
    </w:p>
    <w:p w14:paraId="6173A37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558</w:t>
      </w:r>
    </w:p>
    <w:p w14:paraId="2C535DE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842</w:t>
      </w:r>
    </w:p>
    <w:p w14:paraId="1545636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17</w:t>
      </w:r>
    </w:p>
    <w:p w14:paraId="2203E22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142</w:t>
      </w:r>
    </w:p>
    <w:p w14:paraId="0A08BE2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712</w:t>
      </w:r>
    </w:p>
    <w:p w14:paraId="0C74986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658</w:t>
      </w:r>
    </w:p>
    <w:p w14:paraId="700813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766</w:t>
      </w:r>
    </w:p>
    <w:p w14:paraId="00D056F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630</w:t>
      </w:r>
    </w:p>
    <w:p w14:paraId="53A5B2E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586</w:t>
      </w:r>
    </w:p>
    <w:p w14:paraId="16CDFC7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502</w:t>
      </w:r>
    </w:p>
    <w:p w14:paraId="775B931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551</w:t>
      </w:r>
    </w:p>
    <w:p w14:paraId="0F277B4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612</w:t>
      </w:r>
    </w:p>
    <w:p w14:paraId="78B03D9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73</w:t>
      </w:r>
    </w:p>
    <w:p w14:paraId="1C38711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793</w:t>
      </w:r>
    </w:p>
    <w:p w14:paraId="3C56B2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04</w:t>
      </w:r>
    </w:p>
    <w:p w14:paraId="651843F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084</w:t>
      </w:r>
    </w:p>
    <w:p w14:paraId="6EF339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805</w:t>
      </w:r>
    </w:p>
    <w:p w14:paraId="03FF877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021</w:t>
      </w:r>
    </w:p>
    <w:p w14:paraId="7CFB975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310</w:t>
      </w:r>
    </w:p>
    <w:p w14:paraId="5AEA0BF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08</w:t>
      </w:r>
    </w:p>
    <w:p w14:paraId="5FDB076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664</w:t>
      </w:r>
    </w:p>
    <w:p w14:paraId="70B71AF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767</w:t>
      </w:r>
    </w:p>
    <w:p w14:paraId="3B92197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140</w:t>
      </w:r>
    </w:p>
    <w:p w14:paraId="6EE8032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98</w:t>
      </w:r>
    </w:p>
    <w:p w14:paraId="55CE0B5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494</w:t>
      </w:r>
    </w:p>
    <w:p w14:paraId="5C9510F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115</w:t>
      </w:r>
    </w:p>
    <w:p w14:paraId="5DB7EAA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80</w:t>
      </w:r>
    </w:p>
    <w:p w14:paraId="73B2FC1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779</w:t>
      </w:r>
    </w:p>
    <w:p w14:paraId="347DC0E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785</w:t>
      </w:r>
    </w:p>
    <w:p w14:paraId="575DD00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00</w:t>
      </w:r>
    </w:p>
    <w:p w14:paraId="4503922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520</w:t>
      </w:r>
    </w:p>
    <w:p w14:paraId="350A158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279</w:t>
      </w:r>
    </w:p>
    <w:p w14:paraId="5EE849C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852</w:t>
      </w:r>
    </w:p>
    <w:p w14:paraId="10628B6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94</w:t>
      </w:r>
    </w:p>
    <w:p w14:paraId="2F8A551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051</w:t>
      </w:r>
    </w:p>
    <w:p w14:paraId="68EF446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682</w:t>
      </w:r>
    </w:p>
    <w:p w14:paraId="3E20C0B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21</w:t>
      </w:r>
    </w:p>
    <w:p w14:paraId="098F2D3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514</w:t>
      </w:r>
    </w:p>
    <w:p w14:paraId="54C74C6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722</w:t>
      </w:r>
    </w:p>
    <w:p w14:paraId="7CCC1EE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68</w:t>
      </w:r>
    </w:p>
    <w:p w14:paraId="3DCA894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084</w:t>
      </w:r>
    </w:p>
    <w:p w14:paraId="1E01C20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103</w:t>
      </w:r>
    </w:p>
    <w:p w14:paraId="447CB6A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448</w:t>
      </w:r>
    </w:p>
    <w:p w14:paraId="7F78A63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323</w:t>
      </w:r>
    </w:p>
    <w:p w14:paraId="528CB17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193</w:t>
      </w:r>
    </w:p>
    <w:p w14:paraId="7A81123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736</w:t>
      </w:r>
    </w:p>
    <w:p w14:paraId="44A5E9E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829</w:t>
      </w:r>
    </w:p>
    <w:p w14:paraId="2C0C30C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839</w:t>
      </w:r>
    </w:p>
    <w:p w14:paraId="6AB8B3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981</w:t>
      </w:r>
    </w:p>
    <w:p w14:paraId="4AD3306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26</w:t>
      </w:r>
    </w:p>
    <w:p w14:paraId="22F4866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611</w:t>
      </w:r>
    </w:p>
    <w:p w14:paraId="19D4227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872</w:t>
      </w:r>
    </w:p>
    <w:p w14:paraId="7A3ADFE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709</w:t>
      </w:r>
    </w:p>
    <w:p w14:paraId="3FADB03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887</w:t>
      </w:r>
    </w:p>
    <w:p w14:paraId="054DE01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066</w:t>
      </w:r>
    </w:p>
    <w:p w14:paraId="179B598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203</w:t>
      </w:r>
    </w:p>
    <w:p w14:paraId="3DC580B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58</w:t>
      </w:r>
    </w:p>
    <w:p w14:paraId="5CE7673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95</w:t>
      </w:r>
    </w:p>
    <w:p w14:paraId="34704D9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28</w:t>
      </w:r>
    </w:p>
    <w:p w14:paraId="535CE6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655</w:t>
      </w:r>
    </w:p>
    <w:p w14:paraId="2DF099E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522</w:t>
      </w:r>
    </w:p>
    <w:p w14:paraId="024C9E6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988</w:t>
      </w:r>
    </w:p>
    <w:p w14:paraId="50651EA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522</w:t>
      </w:r>
    </w:p>
    <w:p w14:paraId="5255824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794</w:t>
      </w:r>
    </w:p>
    <w:p w14:paraId="3572A7B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58</w:t>
      </w:r>
    </w:p>
    <w:p w14:paraId="0A9908D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050</w:t>
      </w:r>
    </w:p>
    <w:p w14:paraId="2BF53F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270</w:t>
      </w:r>
    </w:p>
    <w:p w14:paraId="7A9F71E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106</w:t>
      </w:r>
    </w:p>
    <w:p w14:paraId="51E261D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96</w:t>
      </w:r>
    </w:p>
    <w:p w14:paraId="74D17AA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26</w:t>
      </w:r>
    </w:p>
    <w:p w14:paraId="235B664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89</w:t>
      </w:r>
    </w:p>
    <w:p w14:paraId="046FBDB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144</w:t>
      </w:r>
    </w:p>
    <w:p w14:paraId="4DCCC1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328</w:t>
      </w:r>
    </w:p>
    <w:p w14:paraId="431A180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395</w:t>
      </w:r>
    </w:p>
    <w:p w14:paraId="5B18CD3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398</w:t>
      </w:r>
    </w:p>
    <w:p w14:paraId="6185767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356</w:t>
      </w:r>
    </w:p>
    <w:p w14:paraId="581DC77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904</w:t>
      </w:r>
    </w:p>
    <w:p w14:paraId="097AB23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872</w:t>
      </w:r>
    </w:p>
    <w:p w14:paraId="4314D85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108</w:t>
      </w:r>
    </w:p>
    <w:p w14:paraId="11BBE64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217</w:t>
      </w:r>
    </w:p>
    <w:p w14:paraId="707D405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351</w:t>
      </w:r>
    </w:p>
    <w:p w14:paraId="101A966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621</w:t>
      </w:r>
    </w:p>
    <w:p w14:paraId="670817C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496</w:t>
      </w:r>
    </w:p>
    <w:p w14:paraId="3C84EF8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045</w:t>
      </w:r>
    </w:p>
    <w:p w14:paraId="52E5FDC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835</w:t>
      </w:r>
    </w:p>
    <w:p w14:paraId="5C44F50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962</w:t>
      </w:r>
    </w:p>
    <w:p w14:paraId="5C783F6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800</w:t>
      </w:r>
    </w:p>
    <w:p w14:paraId="0C24CE3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296</w:t>
      </w:r>
    </w:p>
    <w:p w14:paraId="7B0833F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020</w:t>
      </w:r>
    </w:p>
    <w:p w14:paraId="04BDE9E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69</w:t>
      </w:r>
    </w:p>
    <w:p w14:paraId="04C37A9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29</w:t>
      </w:r>
    </w:p>
    <w:p w14:paraId="5A41EE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207</w:t>
      </w:r>
    </w:p>
    <w:p w14:paraId="2E5D3A4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599</w:t>
      </w:r>
    </w:p>
    <w:p w14:paraId="4992994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911</w:t>
      </w:r>
    </w:p>
    <w:p w14:paraId="180E21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147</w:t>
      </w:r>
    </w:p>
    <w:p w14:paraId="7117437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285</w:t>
      </w:r>
    </w:p>
    <w:p w14:paraId="2484389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050</w:t>
      </w:r>
    </w:p>
    <w:p w14:paraId="7F7B1B1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554</w:t>
      </w:r>
    </w:p>
    <w:p w14:paraId="30CC452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401</w:t>
      </w:r>
    </w:p>
    <w:p w14:paraId="2786FC8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639</w:t>
      </w:r>
    </w:p>
    <w:p w14:paraId="0091D84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958</w:t>
      </w:r>
    </w:p>
    <w:p w14:paraId="7623C9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216</w:t>
      </w:r>
    </w:p>
    <w:p w14:paraId="56086B0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242</w:t>
      </w:r>
    </w:p>
    <w:p w14:paraId="1BFE4CC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137</w:t>
      </w:r>
    </w:p>
    <w:p w14:paraId="05D3227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177</w:t>
      </w:r>
    </w:p>
    <w:p w14:paraId="0FDEEC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040</w:t>
      </w:r>
    </w:p>
    <w:p w14:paraId="7631400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646</w:t>
      </w:r>
    </w:p>
    <w:p w14:paraId="5A73699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974</w:t>
      </w:r>
    </w:p>
    <w:p w14:paraId="18A7E17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176</w:t>
      </w:r>
    </w:p>
    <w:p w14:paraId="7B80560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375</w:t>
      </w:r>
    </w:p>
    <w:p w14:paraId="0570802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943</w:t>
      </w:r>
    </w:p>
    <w:p w14:paraId="47F0B0D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048</w:t>
      </w:r>
    </w:p>
    <w:p w14:paraId="77BCA75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748</w:t>
      </w:r>
    </w:p>
    <w:p w14:paraId="1B6D2EF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336</w:t>
      </w:r>
    </w:p>
    <w:p w14:paraId="46AEA82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952</w:t>
      </w:r>
    </w:p>
    <w:p w14:paraId="3575700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84</w:t>
      </w:r>
    </w:p>
    <w:p w14:paraId="7558900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598</w:t>
      </w:r>
    </w:p>
    <w:p w14:paraId="619AD05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910</w:t>
      </w:r>
    </w:p>
    <w:p w14:paraId="0B3835A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88</w:t>
      </w:r>
    </w:p>
    <w:p w14:paraId="066F5EE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759</w:t>
      </w:r>
    </w:p>
    <w:p w14:paraId="79977F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179</w:t>
      </w:r>
    </w:p>
    <w:p w14:paraId="44159A6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228</w:t>
      </w:r>
    </w:p>
    <w:p w14:paraId="0BD1093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349</w:t>
      </w:r>
    </w:p>
    <w:p w14:paraId="6D5AFB0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114</w:t>
      </w:r>
    </w:p>
    <w:p w14:paraId="565D7EB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699</w:t>
      </w:r>
    </w:p>
    <w:p w14:paraId="5BD3AC8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995</w:t>
      </w:r>
    </w:p>
    <w:p w14:paraId="628E22F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381</w:t>
      </w:r>
    </w:p>
    <w:p w14:paraId="01E01D8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137</w:t>
      </w:r>
    </w:p>
    <w:p w14:paraId="0DD85AB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088</w:t>
      </w:r>
    </w:p>
    <w:p w14:paraId="401D068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694</w:t>
      </w:r>
    </w:p>
    <w:p w14:paraId="349171E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101</w:t>
      </w:r>
    </w:p>
    <w:p w14:paraId="4ACB1EC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351</w:t>
      </w:r>
    </w:p>
    <w:p w14:paraId="6D68A82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120</w:t>
      </w:r>
    </w:p>
    <w:p w14:paraId="63080E0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961</w:t>
      </w:r>
    </w:p>
    <w:p w14:paraId="470DFF6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063</w:t>
      </w:r>
    </w:p>
    <w:p w14:paraId="7F0CC1E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580</w:t>
      </w:r>
    </w:p>
    <w:p w14:paraId="2776A0F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192</w:t>
      </w:r>
    </w:p>
    <w:p w14:paraId="0D090D0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764</w:t>
      </w:r>
    </w:p>
    <w:p w14:paraId="2F467AD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58</w:t>
      </w:r>
    </w:p>
    <w:p w14:paraId="3DE3A97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52</w:t>
      </w:r>
    </w:p>
    <w:p w14:paraId="61E9949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071</w:t>
      </w:r>
    </w:p>
    <w:p w14:paraId="58F58A6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18</w:t>
      </w:r>
    </w:p>
    <w:p w14:paraId="5ECBFB7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707</w:t>
      </w:r>
    </w:p>
    <w:p w14:paraId="527BFBB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811</w:t>
      </w:r>
    </w:p>
    <w:p w14:paraId="7973BD3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576</w:t>
      </w:r>
    </w:p>
    <w:p w14:paraId="682EFA3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710</w:t>
      </w:r>
    </w:p>
    <w:p w14:paraId="6D41E6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411</w:t>
      </w:r>
    </w:p>
    <w:p w14:paraId="1446B3E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772</w:t>
      </w:r>
    </w:p>
    <w:p w14:paraId="776F74E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227</w:t>
      </w:r>
    </w:p>
    <w:p w14:paraId="09E4F50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083</w:t>
      </w:r>
    </w:p>
    <w:p w14:paraId="2F97B94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379</w:t>
      </w:r>
    </w:p>
    <w:p w14:paraId="6AAB75B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941</w:t>
      </w:r>
    </w:p>
    <w:p w14:paraId="4ECFCBA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771</w:t>
      </w:r>
    </w:p>
    <w:p w14:paraId="14C51E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12</w:t>
      </w:r>
    </w:p>
    <w:p w14:paraId="694193E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576</w:t>
      </w:r>
    </w:p>
    <w:p w14:paraId="13D45B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454</w:t>
      </w:r>
    </w:p>
    <w:p w14:paraId="54D8D20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311</w:t>
      </w:r>
    </w:p>
    <w:p w14:paraId="1CFEDC7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003</w:t>
      </w:r>
    </w:p>
    <w:p w14:paraId="785DA83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397</w:t>
      </w:r>
    </w:p>
    <w:p w14:paraId="3C0B02A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lastRenderedPageBreak/>
        <w:t>ENSNFUG00015016383</w:t>
      </w:r>
    </w:p>
    <w:p w14:paraId="0D725F6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41</w:t>
      </w:r>
    </w:p>
    <w:p w14:paraId="77C36B0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136</w:t>
      </w:r>
    </w:p>
    <w:p w14:paraId="1EEDDF9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247</w:t>
      </w:r>
    </w:p>
    <w:p w14:paraId="26A8251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696</w:t>
      </w:r>
    </w:p>
    <w:p w14:paraId="1BA3866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311</w:t>
      </w:r>
    </w:p>
    <w:p w14:paraId="6B68B75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58</w:t>
      </w:r>
    </w:p>
    <w:p w14:paraId="2B4FA50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610</w:t>
      </w:r>
    </w:p>
    <w:p w14:paraId="297BF98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489</w:t>
      </w:r>
    </w:p>
    <w:p w14:paraId="141FA78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471</w:t>
      </w:r>
    </w:p>
    <w:p w14:paraId="1D6A9B7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533</w:t>
      </w:r>
    </w:p>
    <w:p w14:paraId="1DDB11A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80</w:t>
      </w:r>
    </w:p>
    <w:p w14:paraId="7840087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254</w:t>
      </w:r>
    </w:p>
    <w:p w14:paraId="4B91487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09</w:t>
      </w:r>
    </w:p>
    <w:p w14:paraId="1F96070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308</w:t>
      </w:r>
    </w:p>
    <w:p w14:paraId="59984C7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31</w:t>
      </w:r>
    </w:p>
    <w:p w14:paraId="42B96E0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530</w:t>
      </w:r>
    </w:p>
    <w:p w14:paraId="5EBF00B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513</w:t>
      </w:r>
    </w:p>
    <w:p w14:paraId="608B8E8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259</w:t>
      </w:r>
    </w:p>
    <w:p w14:paraId="64E88CC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400</w:t>
      </w:r>
    </w:p>
    <w:p w14:paraId="486E0B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534</w:t>
      </w:r>
    </w:p>
    <w:p w14:paraId="40C9AEA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636</w:t>
      </w:r>
    </w:p>
    <w:p w14:paraId="143EB55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606</w:t>
      </w:r>
    </w:p>
    <w:p w14:paraId="44C038B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141</w:t>
      </w:r>
    </w:p>
    <w:p w14:paraId="1D4D1B2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169</w:t>
      </w:r>
    </w:p>
    <w:p w14:paraId="32176A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890</w:t>
      </w:r>
    </w:p>
    <w:p w14:paraId="474A831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993</w:t>
      </w:r>
    </w:p>
    <w:p w14:paraId="1094550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289</w:t>
      </w:r>
    </w:p>
    <w:p w14:paraId="258E226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158</w:t>
      </w:r>
    </w:p>
    <w:p w14:paraId="58CA290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824</w:t>
      </w:r>
    </w:p>
    <w:p w14:paraId="5E959F9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90</w:t>
      </w:r>
    </w:p>
    <w:p w14:paraId="2D17D20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953</w:t>
      </w:r>
    </w:p>
    <w:p w14:paraId="05E1012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138</w:t>
      </w:r>
    </w:p>
    <w:p w14:paraId="23F702C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386</w:t>
      </w:r>
    </w:p>
    <w:p w14:paraId="56314CB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552</w:t>
      </w:r>
    </w:p>
    <w:p w14:paraId="3C585DC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454</w:t>
      </w:r>
    </w:p>
    <w:p w14:paraId="25123A3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417</w:t>
      </w:r>
    </w:p>
    <w:p w14:paraId="475110A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857</w:t>
      </w:r>
    </w:p>
    <w:p w14:paraId="0BF9808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543</w:t>
      </w:r>
    </w:p>
    <w:p w14:paraId="7DC3D5E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255</w:t>
      </w:r>
    </w:p>
    <w:p w14:paraId="5CF15D6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282</w:t>
      </w:r>
    </w:p>
    <w:p w14:paraId="3299F11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039</w:t>
      </w:r>
    </w:p>
    <w:p w14:paraId="56C2FF0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081</w:t>
      </w:r>
    </w:p>
    <w:p w14:paraId="11BEC38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502</w:t>
      </w:r>
    </w:p>
    <w:p w14:paraId="5E5FE1E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925</w:t>
      </w:r>
    </w:p>
    <w:p w14:paraId="1F6ABF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694</w:t>
      </w:r>
    </w:p>
    <w:p w14:paraId="5D5397D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943</w:t>
      </w:r>
    </w:p>
    <w:p w14:paraId="6AF5BC0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115</w:t>
      </w:r>
    </w:p>
    <w:p w14:paraId="703BEC2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329</w:t>
      </w:r>
    </w:p>
    <w:p w14:paraId="45DE8AD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053</w:t>
      </w:r>
    </w:p>
    <w:p w14:paraId="05809C9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418</w:t>
      </w:r>
    </w:p>
    <w:p w14:paraId="320421D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004</w:t>
      </w:r>
    </w:p>
    <w:p w14:paraId="639274B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487</w:t>
      </w:r>
    </w:p>
    <w:p w14:paraId="049575B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282</w:t>
      </w:r>
    </w:p>
    <w:p w14:paraId="74D2AFE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265</w:t>
      </w:r>
    </w:p>
    <w:p w14:paraId="51B2D50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29</w:t>
      </w:r>
    </w:p>
    <w:p w14:paraId="54A3830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902</w:t>
      </w:r>
    </w:p>
    <w:p w14:paraId="1FE6655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747</w:t>
      </w:r>
    </w:p>
    <w:p w14:paraId="64CA33C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942</w:t>
      </w:r>
    </w:p>
    <w:p w14:paraId="3C3191E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76</w:t>
      </w:r>
    </w:p>
    <w:p w14:paraId="54B7AD6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92</w:t>
      </w:r>
    </w:p>
    <w:p w14:paraId="25850C4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142</w:t>
      </w:r>
    </w:p>
    <w:p w14:paraId="7C341BC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585</w:t>
      </w:r>
    </w:p>
    <w:p w14:paraId="7619F5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747</w:t>
      </w:r>
    </w:p>
    <w:p w14:paraId="5CE1E02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005</w:t>
      </w:r>
    </w:p>
    <w:p w14:paraId="60602A0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097</w:t>
      </w:r>
    </w:p>
    <w:p w14:paraId="643938C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493</w:t>
      </w:r>
    </w:p>
    <w:p w14:paraId="02448CF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804</w:t>
      </w:r>
    </w:p>
    <w:p w14:paraId="1AE031E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177</w:t>
      </w:r>
    </w:p>
    <w:p w14:paraId="25E631E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442</w:t>
      </w:r>
    </w:p>
    <w:p w14:paraId="0B16098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017</w:t>
      </w:r>
    </w:p>
    <w:p w14:paraId="6778048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590</w:t>
      </w:r>
    </w:p>
    <w:p w14:paraId="0252F81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657</w:t>
      </w:r>
    </w:p>
    <w:p w14:paraId="4403D7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505</w:t>
      </w:r>
    </w:p>
    <w:p w14:paraId="627CB61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25</w:t>
      </w:r>
    </w:p>
    <w:p w14:paraId="65617BE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390</w:t>
      </w:r>
    </w:p>
    <w:p w14:paraId="67DBED1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697</w:t>
      </w:r>
    </w:p>
    <w:p w14:paraId="7B237BD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742</w:t>
      </w:r>
    </w:p>
    <w:p w14:paraId="1B5219C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66</w:t>
      </w:r>
    </w:p>
    <w:p w14:paraId="37B3D61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54</w:t>
      </w:r>
    </w:p>
    <w:p w14:paraId="0929E2D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995</w:t>
      </w:r>
    </w:p>
    <w:p w14:paraId="26EF1BF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415</w:t>
      </w:r>
    </w:p>
    <w:p w14:paraId="3E104A0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202</w:t>
      </w:r>
    </w:p>
    <w:p w14:paraId="11F538C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132</w:t>
      </w:r>
    </w:p>
    <w:p w14:paraId="078FE74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002</w:t>
      </w:r>
    </w:p>
    <w:p w14:paraId="36A8AFD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032</w:t>
      </w:r>
    </w:p>
    <w:p w14:paraId="006DA5A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552</w:t>
      </w:r>
    </w:p>
    <w:p w14:paraId="0979423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346</w:t>
      </w:r>
    </w:p>
    <w:p w14:paraId="0BED776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281</w:t>
      </w:r>
    </w:p>
    <w:p w14:paraId="300A2D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219</w:t>
      </w:r>
    </w:p>
    <w:p w14:paraId="116D504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343</w:t>
      </w:r>
    </w:p>
    <w:p w14:paraId="29AC710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759</w:t>
      </w:r>
    </w:p>
    <w:p w14:paraId="57788CC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322</w:t>
      </w:r>
    </w:p>
    <w:p w14:paraId="46BD296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655</w:t>
      </w:r>
    </w:p>
    <w:p w14:paraId="61E9859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448</w:t>
      </w:r>
    </w:p>
    <w:p w14:paraId="56B6EEC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603</w:t>
      </w:r>
    </w:p>
    <w:p w14:paraId="42F280D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55</w:t>
      </w:r>
    </w:p>
    <w:p w14:paraId="6C447A7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74</w:t>
      </w:r>
    </w:p>
    <w:p w14:paraId="1A1AE4F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015</w:t>
      </w:r>
    </w:p>
    <w:p w14:paraId="14CEF1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867</w:t>
      </w:r>
    </w:p>
    <w:p w14:paraId="621B910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723</w:t>
      </w:r>
    </w:p>
    <w:p w14:paraId="5696D4E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537</w:t>
      </w:r>
    </w:p>
    <w:p w14:paraId="7372F10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001</w:t>
      </w:r>
    </w:p>
    <w:p w14:paraId="1B9528C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715</w:t>
      </w:r>
    </w:p>
    <w:p w14:paraId="4449492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014</w:t>
      </w:r>
    </w:p>
    <w:p w14:paraId="4A88639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731</w:t>
      </w:r>
    </w:p>
    <w:p w14:paraId="6D616C7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60</w:t>
      </w:r>
    </w:p>
    <w:p w14:paraId="4D8A546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695</w:t>
      </w:r>
    </w:p>
    <w:p w14:paraId="4ED4474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424</w:t>
      </w:r>
    </w:p>
    <w:p w14:paraId="40BF95E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607</w:t>
      </w:r>
    </w:p>
    <w:p w14:paraId="10E5DB3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482</w:t>
      </w:r>
    </w:p>
    <w:p w14:paraId="5D16A35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678</w:t>
      </w:r>
    </w:p>
    <w:p w14:paraId="488537D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049</w:t>
      </w:r>
    </w:p>
    <w:p w14:paraId="39BB266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802</w:t>
      </w:r>
    </w:p>
    <w:p w14:paraId="5BBC9F8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606</w:t>
      </w:r>
    </w:p>
    <w:p w14:paraId="6E409F4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870</w:t>
      </w:r>
    </w:p>
    <w:p w14:paraId="402C8C6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58</w:t>
      </w:r>
    </w:p>
    <w:p w14:paraId="08139BF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347</w:t>
      </w:r>
    </w:p>
    <w:p w14:paraId="735259C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681</w:t>
      </w:r>
    </w:p>
    <w:p w14:paraId="394BBA8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506</w:t>
      </w:r>
    </w:p>
    <w:p w14:paraId="293EC72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496</w:t>
      </w:r>
    </w:p>
    <w:p w14:paraId="686ABFF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03</w:t>
      </w:r>
    </w:p>
    <w:p w14:paraId="625250C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931</w:t>
      </w:r>
    </w:p>
    <w:p w14:paraId="0AF2908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610</w:t>
      </w:r>
    </w:p>
    <w:p w14:paraId="16A0676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43</w:t>
      </w:r>
    </w:p>
    <w:p w14:paraId="22AB05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601</w:t>
      </w:r>
    </w:p>
    <w:p w14:paraId="1602A7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623</w:t>
      </w:r>
    </w:p>
    <w:p w14:paraId="7ED19F8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117</w:t>
      </w:r>
    </w:p>
    <w:p w14:paraId="4AE3083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760</w:t>
      </w:r>
    </w:p>
    <w:p w14:paraId="02BFFD8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429</w:t>
      </w:r>
    </w:p>
    <w:p w14:paraId="1A6DF71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309</w:t>
      </w:r>
    </w:p>
    <w:p w14:paraId="07AC048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054</w:t>
      </w:r>
    </w:p>
    <w:p w14:paraId="6D37304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124</w:t>
      </w:r>
    </w:p>
    <w:p w14:paraId="7943B6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171</w:t>
      </w:r>
    </w:p>
    <w:p w14:paraId="35CAF01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862</w:t>
      </w:r>
    </w:p>
    <w:p w14:paraId="45685D1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657</w:t>
      </w:r>
    </w:p>
    <w:p w14:paraId="4FC74B6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340</w:t>
      </w:r>
    </w:p>
    <w:p w14:paraId="2BA4ED1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24</w:t>
      </w:r>
    </w:p>
    <w:p w14:paraId="71292F9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115</w:t>
      </w:r>
    </w:p>
    <w:p w14:paraId="5413038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784</w:t>
      </w:r>
    </w:p>
    <w:p w14:paraId="787B25E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553</w:t>
      </w:r>
    </w:p>
    <w:p w14:paraId="2769591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184</w:t>
      </w:r>
    </w:p>
    <w:p w14:paraId="0F8CC43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87</w:t>
      </w:r>
    </w:p>
    <w:p w14:paraId="2650568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51</w:t>
      </w:r>
    </w:p>
    <w:p w14:paraId="7314967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126</w:t>
      </w:r>
    </w:p>
    <w:p w14:paraId="77DD451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174</w:t>
      </w:r>
    </w:p>
    <w:p w14:paraId="7EB193B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039</w:t>
      </w:r>
    </w:p>
    <w:p w14:paraId="7D7C00F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774</w:t>
      </w:r>
    </w:p>
    <w:p w14:paraId="193E9DF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162</w:t>
      </w:r>
    </w:p>
    <w:p w14:paraId="123FAFA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68</w:t>
      </w:r>
    </w:p>
    <w:p w14:paraId="3043659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600</w:t>
      </w:r>
    </w:p>
    <w:p w14:paraId="249D920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548</w:t>
      </w:r>
    </w:p>
    <w:p w14:paraId="4BF8ACA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943</w:t>
      </w:r>
    </w:p>
    <w:p w14:paraId="1E054C4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591</w:t>
      </w:r>
    </w:p>
    <w:p w14:paraId="4C4C1B0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138</w:t>
      </w:r>
    </w:p>
    <w:p w14:paraId="1EB6CB1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917</w:t>
      </w:r>
    </w:p>
    <w:p w14:paraId="659922F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476</w:t>
      </w:r>
    </w:p>
    <w:p w14:paraId="3EE03F9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40</w:t>
      </w:r>
    </w:p>
    <w:p w14:paraId="3BF565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440</w:t>
      </w:r>
    </w:p>
    <w:p w14:paraId="50559F3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700</w:t>
      </w:r>
    </w:p>
    <w:p w14:paraId="7FC96BF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718</w:t>
      </w:r>
    </w:p>
    <w:p w14:paraId="6D411B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36</w:t>
      </w:r>
    </w:p>
    <w:p w14:paraId="75BEA18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746</w:t>
      </w:r>
    </w:p>
    <w:p w14:paraId="2D4815C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98</w:t>
      </w:r>
    </w:p>
    <w:p w14:paraId="4177793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718</w:t>
      </w:r>
    </w:p>
    <w:p w14:paraId="1F72D0C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626</w:t>
      </w:r>
    </w:p>
    <w:p w14:paraId="12BF73C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385</w:t>
      </w:r>
    </w:p>
    <w:p w14:paraId="55C94FD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155</w:t>
      </w:r>
    </w:p>
    <w:p w14:paraId="2708CDF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622</w:t>
      </w:r>
    </w:p>
    <w:p w14:paraId="17D13A1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015</w:t>
      </w:r>
    </w:p>
    <w:p w14:paraId="50AD7BC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938</w:t>
      </w:r>
    </w:p>
    <w:p w14:paraId="2A71BCA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520</w:t>
      </w:r>
    </w:p>
    <w:p w14:paraId="685F6A8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669</w:t>
      </w:r>
    </w:p>
    <w:p w14:paraId="2F875DD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268</w:t>
      </w:r>
    </w:p>
    <w:p w14:paraId="7726F66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155</w:t>
      </w:r>
    </w:p>
    <w:p w14:paraId="2CC8120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469</w:t>
      </w:r>
    </w:p>
    <w:p w14:paraId="1268885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852</w:t>
      </w:r>
    </w:p>
    <w:p w14:paraId="4F4407E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582</w:t>
      </w:r>
    </w:p>
    <w:p w14:paraId="7FEF80D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901</w:t>
      </w:r>
    </w:p>
    <w:p w14:paraId="222E3E6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487</w:t>
      </w:r>
    </w:p>
    <w:p w14:paraId="631CB2C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19</w:t>
      </w:r>
    </w:p>
    <w:p w14:paraId="5F0399C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290</w:t>
      </w:r>
    </w:p>
    <w:p w14:paraId="282FD33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198</w:t>
      </w:r>
    </w:p>
    <w:p w14:paraId="4DC7CAD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699</w:t>
      </w:r>
    </w:p>
    <w:p w14:paraId="04BD615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012</w:t>
      </w:r>
    </w:p>
    <w:p w14:paraId="704CFCA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246</w:t>
      </w:r>
    </w:p>
    <w:p w14:paraId="5485AAF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208</w:t>
      </w:r>
    </w:p>
    <w:p w14:paraId="26FDDD1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322</w:t>
      </w:r>
    </w:p>
    <w:p w14:paraId="741891A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469</w:t>
      </w:r>
    </w:p>
    <w:p w14:paraId="6D979D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566</w:t>
      </w:r>
    </w:p>
    <w:p w14:paraId="6C7424D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lastRenderedPageBreak/>
        <w:t>ENSNFUG00015023026</w:t>
      </w:r>
    </w:p>
    <w:p w14:paraId="3EB690A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00</w:t>
      </w:r>
    </w:p>
    <w:p w14:paraId="7CD7CE7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019</w:t>
      </w:r>
    </w:p>
    <w:p w14:paraId="7E19E60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293</w:t>
      </w:r>
    </w:p>
    <w:p w14:paraId="429B941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592</w:t>
      </w:r>
    </w:p>
    <w:p w14:paraId="658DB4B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672</w:t>
      </w:r>
    </w:p>
    <w:p w14:paraId="085B83D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888</w:t>
      </w:r>
    </w:p>
    <w:p w14:paraId="39DD860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179</w:t>
      </w:r>
    </w:p>
    <w:p w14:paraId="026B99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477</w:t>
      </w:r>
    </w:p>
    <w:p w14:paraId="74FA1BD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365</w:t>
      </w:r>
    </w:p>
    <w:p w14:paraId="3A0A99D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002</w:t>
      </w:r>
    </w:p>
    <w:p w14:paraId="43BCA76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67</w:t>
      </w:r>
    </w:p>
    <w:p w14:paraId="376EA2D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72</w:t>
      </w:r>
    </w:p>
    <w:p w14:paraId="2A68C63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496</w:t>
      </w:r>
    </w:p>
    <w:p w14:paraId="10896F8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588</w:t>
      </w:r>
    </w:p>
    <w:p w14:paraId="0389047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75</w:t>
      </w:r>
    </w:p>
    <w:p w14:paraId="3A7DCC7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03</w:t>
      </w:r>
    </w:p>
    <w:p w14:paraId="071A76C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130</w:t>
      </w:r>
    </w:p>
    <w:p w14:paraId="1D4C9AC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15</w:t>
      </w:r>
    </w:p>
    <w:p w14:paraId="1EDB556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268</w:t>
      </w:r>
    </w:p>
    <w:p w14:paraId="5F6853B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758</w:t>
      </w:r>
    </w:p>
    <w:p w14:paraId="405F90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922</w:t>
      </w:r>
    </w:p>
    <w:p w14:paraId="2D2932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344</w:t>
      </w:r>
    </w:p>
    <w:p w14:paraId="2078DF0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611</w:t>
      </w:r>
    </w:p>
    <w:p w14:paraId="581097A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908</w:t>
      </w:r>
    </w:p>
    <w:p w14:paraId="0F96135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714</w:t>
      </w:r>
    </w:p>
    <w:p w14:paraId="0B71DE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792</w:t>
      </w:r>
    </w:p>
    <w:p w14:paraId="2A628D4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316</w:t>
      </w:r>
    </w:p>
    <w:p w14:paraId="21D36E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825</w:t>
      </w:r>
    </w:p>
    <w:p w14:paraId="4734D9C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97</w:t>
      </w:r>
    </w:p>
    <w:p w14:paraId="51948A4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845</w:t>
      </w:r>
    </w:p>
    <w:p w14:paraId="4A8A9D5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566</w:t>
      </w:r>
    </w:p>
    <w:p w14:paraId="42C2E5A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938</w:t>
      </w:r>
    </w:p>
    <w:p w14:paraId="49F00E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615</w:t>
      </w:r>
    </w:p>
    <w:p w14:paraId="1976B85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071</w:t>
      </w:r>
    </w:p>
    <w:p w14:paraId="7A8A675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830</w:t>
      </w:r>
    </w:p>
    <w:p w14:paraId="2AACA73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249</w:t>
      </w:r>
    </w:p>
    <w:p w14:paraId="3C96CA0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267</w:t>
      </w:r>
    </w:p>
    <w:p w14:paraId="7FD2715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939</w:t>
      </w:r>
    </w:p>
    <w:p w14:paraId="475248C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018</w:t>
      </w:r>
    </w:p>
    <w:p w14:paraId="3ABDF89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022</w:t>
      </w:r>
    </w:p>
    <w:p w14:paraId="24F6A8F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79</w:t>
      </w:r>
    </w:p>
    <w:p w14:paraId="25BC41E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998</w:t>
      </w:r>
    </w:p>
    <w:p w14:paraId="4239FE2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457</w:t>
      </w:r>
    </w:p>
    <w:p w14:paraId="45D8354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85</w:t>
      </w:r>
    </w:p>
    <w:p w14:paraId="12818C9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257</w:t>
      </w:r>
    </w:p>
    <w:p w14:paraId="0EFC1B0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230</w:t>
      </w:r>
    </w:p>
    <w:p w14:paraId="78A4E98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926</w:t>
      </w:r>
    </w:p>
    <w:p w14:paraId="699EC22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264</w:t>
      </w:r>
    </w:p>
    <w:p w14:paraId="0A8BD06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284</w:t>
      </w:r>
    </w:p>
    <w:p w14:paraId="30C6BEA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574</w:t>
      </w:r>
    </w:p>
    <w:p w14:paraId="538D188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37</w:t>
      </w:r>
    </w:p>
    <w:p w14:paraId="66F4048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598</w:t>
      </w:r>
    </w:p>
    <w:p w14:paraId="3A5DD1E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644</w:t>
      </w:r>
    </w:p>
    <w:p w14:paraId="3C4A939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72</w:t>
      </w:r>
    </w:p>
    <w:p w14:paraId="140CC75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461</w:t>
      </w:r>
    </w:p>
    <w:p w14:paraId="494768D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043</w:t>
      </w:r>
    </w:p>
    <w:p w14:paraId="538E921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557</w:t>
      </w:r>
    </w:p>
    <w:p w14:paraId="1F886CB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125</w:t>
      </w:r>
    </w:p>
    <w:p w14:paraId="4FBF0D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454</w:t>
      </w:r>
    </w:p>
    <w:p w14:paraId="6F679FB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961</w:t>
      </w:r>
    </w:p>
    <w:p w14:paraId="75677C4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06</w:t>
      </w:r>
    </w:p>
    <w:p w14:paraId="1E16DA2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355</w:t>
      </w:r>
    </w:p>
    <w:p w14:paraId="6DBBCC7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44</w:t>
      </w:r>
    </w:p>
    <w:p w14:paraId="58A05B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73</w:t>
      </w:r>
    </w:p>
    <w:p w14:paraId="1AD02AC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689</w:t>
      </w:r>
    </w:p>
    <w:p w14:paraId="3F05DFF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143</w:t>
      </w:r>
    </w:p>
    <w:p w14:paraId="5F6E187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084</w:t>
      </w:r>
    </w:p>
    <w:p w14:paraId="1DAD723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84</w:t>
      </w:r>
    </w:p>
    <w:p w14:paraId="22043BF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643</w:t>
      </w:r>
    </w:p>
    <w:p w14:paraId="177C65B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065</w:t>
      </w:r>
    </w:p>
    <w:p w14:paraId="1A56FD2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301</w:t>
      </w:r>
    </w:p>
    <w:p w14:paraId="163B0C6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721</w:t>
      </w:r>
    </w:p>
    <w:p w14:paraId="725689B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094</w:t>
      </w:r>
    </w:p>
    <w:p w14:paraId="7CEE900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950</w:t>
      </w:r>
    </w:p>
    <w:p w14:paraId="6717D59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056</w:t>
      </w:r>
    </w:p>
    <w:p w14:paraId="1869467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926</w:t>
      </w:r>
    </w:p>
    <w:p w14:paraId="19C00EF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740</w:t>
      </w:r>
    </w:p>
    <w:p w14:paraId="780A7F6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269</w:t>
      </w:r>
    </w:p>
    <w:p w14:paraId="45C7822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451</w:t>
      </w:r>
    </w:p>
    <w:p w14:paraId="11D971F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58</w:t>
      </w:r>
    </w:p>
    <w:p w14:paraId="5DF6732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69</w:t>
      </w:r>
    </w:p>
    <w:p w14:paraId="52ACE8F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622</w:t>
      </w:r>
    </w:p>
    <w:p w14:paraId="4E71922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325</w:t>
      </w:r>
    </w:p>
    <w:p w14:paraId="7602021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605</w:t>
      </w:r>
    </w:p>
    <w:p w14:paraId="4617379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485</w:t>
      </w:r>
    </w:p>
    <w:p w14:paraId="03BBC8C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565</w:t>
      </w:r>
    </w:p>
    <w:p w14:paraId="5611A9D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847</w:t>
      </w:r>
    </w:p>
    <w:p w14:paraId="7EACB3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6015</w:t>
      </w:r>
    </w:p>
    <w:p w14:paraId="4281841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297</w:t>
      </w:r>
    </w:p>
    <w:p w14:paraId="7DB5535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751</w:t>
      </w:r>
    </w:p>
    <w:p w14:paraId="304C6EB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55</w:t>
      </w:r>
    </w:p>
    <w:p w14:paraId="7F40C24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52</w:t>
      </w:r>
    </w:p>
    <w:p w14:paraId="726A803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50</w:t>
      </w:r>
    </w:p>
    <w:p w14:paraId="7AC607E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277</w:t>
      </w:r>
    </w:p>
    <w:p w14:paraId="1A2A639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233</w:t>
      </w:r>
    </w:p>
    <w:p w14:paraId="673A77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936</w:t>
      </w:r>
    </w:p>
    <w:p w14:paraId="48F93BC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94</w:t>
      </w:r>
    </w:p>
    <w:p w14:paraId="1C78094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740</w:t>
      </w:r>
    </w:p>
    <w:p w14:paraId="4407DE0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701</w:t>
      </w:r>
    </w:p>
    <w:p w14:paraId="7CDD7D1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915</w:t>
      </w:r>
    </w:p>
    <w:p w14:paraId="5814F7A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241</w:t>
      </w:r>
    </w:p>
    <w:p w14:paraId="376DBE4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783</w:t>
      </w:r>
    </w:p>
    <w:p w14:paraId="08295FE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007</w:t>
      </w:r>
    </w:p>
    <w:p w14:paraId="36508D3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532</w:t>
      </w:r>
    </w:p>
    <w:p w14:paraId="4B46333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589</w:t>
      </w:r>
    </w:p>
    <w:p w14:paraId="5F27ED0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9996</w:t>
      </w:r>
    </w:p>
    <w:p w14:paraId="19BDA8F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168</w:t>
      </w:r>
    </w:p>
    <w:p w14:paraId="1C071F9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99</w:t>
      </w:r>
    </w:p>
    <w:p w14:paraId="5854796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852</w:t>
      </w:r>
    </w:p>
    <w:p w14:paraId="3BC1C36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511</w:t>
      </w:r>
    </w:p>
    <w:p w14:paraId="13710FB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85</w:t>
      </w:r>
    </w:p>
    <w:p w14:paraId="7375CC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273</w:t>
      </w:r>
    </w:p>
    <w:p w14:paraId="0920365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223</w:t>
      </w:r>
    </w:p>
    <w:p w14:paraId="33D1FB6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037</w:t>
      </w:r>
    </w:p>
    <w:p w14:paraId="19A7718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908</w:t>
      </w:r>
    </w:p>
    <w:p w14:paraId="47BBBF6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597</w:t>
      </w:r>
    </w:p>
    <w:p w14:paraId="08A9DCE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498</w:t>
      </w:r>
    </w:p>
    <w:p w14:paraId="778D777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642</w:t>
      </w:r>
    </w:p>
    <w:p w14:paraId="092DFF3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46</w:t>
      </w:r>
    </w:p>
    <w:p w14:paraId="44A547F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756</w:t>
      </w:r>
    </w:p>
    <w:p w14:paraId="13C7685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908</w:t>
      </w:r>
    </w:p>
    <w:p w14:paraId="63F98FC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617</w:t>
      </w:r>
    </w:p>
    <w:p w14:paraId="780D2F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679</w:t>
      </w:r>
    </w:p>
    <w:p w14:paraId="2CEC4D5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409</w:t>
      </w:r>
    </w:p>
    <w:p w14:paraId="005F853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396</w:t>
      </w:r>
    </w:p>
    <w:p w14:paraId="6B86E99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172</w:t>
      </w:r>
    </w:p>
    <w:p w14:paraId="31BD53A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971</w:t>
      </w:r>
    </w:p>
    <w:p w14:paraId="473EFC4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558</w:t>
      </w:r>
    </w:p>
    <w:p w14:paraId="5660AB4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480</w:t>
      </w:r>
    </w:p>
    <w:p w14:paraId="5598605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184</w:t>
      </w:r>
    </w:p>
    <w:p w14:paraId="51B4F2B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034</w:t>
      </w:r>
    </w:p>
    <w:p w14:paraId="25D08C7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382</w:t>
      </w:r>
    </w:p>
    <w:p w14:paraId="4CAA2C6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877</w:t>
      </w:r>
    </w:p>
    <w:p w14:paraId="3775CCC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40</w:t>
      </w:r>
    </w:p>
    <w:p w14:paraId="3D3D969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3177</w:t>
      </w:r>
    </w:p>
    <w:p w14:paraId="7EC7878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583</w:t>
      </w:r>
    </w:p>
    <w:p w14:paraId="47A65FD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747</w:t>
      </w:r>
    </w:p>
    <w:p w14:paraId="54B79E3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849</w:t>
      </w:r>
    </w:p>
    <w:p w14:paraId="233E498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259</w:t>
      </w:r>
    </w:p>
    <w:p w14:paraId="2798735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736</w:t>
      </w:r>
    </w:p>
    <w:p w14:paraId="1E8D0D7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106</w:t>
      </w:r>
    </w:p>
    <w:p w14:paraId="244A980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248</w:t>
      </w:r>
    </w:p>
    <w:p w14:paraId="5CB6F97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798</w:t>
      </w:r>
    </w:p>
    <w:p w14:paraId="728C470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245</w:t>
      </w:r>
    </w:p>
    <w:p w14:paraId="0A8DD5B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984</w:t>
      </w:r>
    </w:p>
    <w:p w14:paraId="7E4CEF8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949</w:t>
      </w:r>
    </w:p>
    <w:p w14:paraId="688EC9C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559</w:t>
      </w:r>
    </w:p>
    <w:p w14:paraId="48E035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391</w:t>
      </w:r>
    </w:p>
    <w:p w14:paraId="5C5E536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260</w:t>
      </w:r>
    </w:p>
    <w:p w14:paraId="29B2BA2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009</w:t>
      </w:r>
    </w:p>
    <w:p w14:paraId="489BA62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994</w:t>
      </w:r>
    </w:p>
    <w:p w14:paraId="164142E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407</w:t>
      </w:r>
    </w:p>
    <w:p w14:paraId="60AFE4D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299</w:t>
      </w:r>
    </w:p>
    <w:p w14:paraId="56EA046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258</w:t>
      </w:r>
    </w:p>
    <w:p w14:paraId="6AB80B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627</w:t>
      </w:r>
    </w:p>
    <w:p w14:paraId="31ABB6F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748</w:t>
      </w:r>
    </w:p>
    <w:p w14:paraId="2397C70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277</w:t>
      </w:r>
    </w:p>
    <w:p w14:paraId="10BA229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976</w:t>
      </w:r>
    </w:p>
    <w:p w14:paraId="4FCDE1A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0234</w:t>
      </w:r>
    </w:p>
    <w:p w14:paraId="2856CB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275</w:t>
      </w:r>
    </w:p>
    <w:p w14:paraId="24DB85B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757</w:t>
      </w:r>
    </w:p>
    <w:p w14:paraId="14A5A62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433</w:t>
      </w:r>
    </w:p>
    <w:p w14:paraId="31E41C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7157</w:t>
      </w:r>
    </w:p>
    <w:p w14:paraId="1733CC9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6401</w:t>
      </w:r>
    </w:p>
    <w:p w14:paraId="393D485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644</w:t>
      </w:r>
    </w:p>
    <w:p w14:paraId="7F0D69B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5036</w:t>
      </w:r>
    </w:p>
    <w:p w14:paraId="409D036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793</w:t>
      </w:r>
    </w:p>
    <w:p w14:paraId="62980DD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870</w:t>
      </w:r>
    </w:p>
    <w:p w14:paraId="7E57A3E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4856</w:t>
      </w:r>
    </w:p>
    <w:p w14:paraId="0337DAF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298</w:t>
      </w:r>
    </w:p>
    <w:p w14:paraId="10D80DED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583</w:t>
      </w:r>
    </w:p>
    <w:p w14:paraId="4B9AE88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721</w:t>
      </w:r>
    </w:p>
    <w:p w14:paraId="10D88DE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92</w:t>
      </w:r>
    </w:p>
    <w:p w14:paraId="5EC92D4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3325</w:t>
      </w:r>
    </w:p>
    <w:p w14:paraId="66DB3D3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4882</w:t>
      </w:r>
    </w:p>
    <w:p w14:paraId="03C8057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063</w:t>
      </w:r>
    </w:p>
    <w:p w14:paraId="2B86F06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487</w:t>
      </w:r>
    </w:p>
    <w:p w14:paraId="72C0E25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824</w:t>
      </w:r>
    </w:p>
    <w:p w14:paraId="6CB86F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354</w:t>
      </w:r>
    </w:p>
    <w:p w14:paraId="7A8B6BE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935</w:t>
      </w:r>
    </w:p>
    <w:p w14:paraId="51B7319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771</w:t>
      </w:r>
    </w:p>
    <w:p w14:paraId="7BF6625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2376</w:t>
      </w:r>
    </w:p>
    <w:p w14:paraId="36289B4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2103</w:t>
      </w:r>
    </w:p>
    <w:p w14:paraId="4EDA82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842</w:t>
      </w:r>
    </w:p>
    <w:p w14:paraId="2FDAFA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1727</w:t>
      </w:r>
    </w:p>
    <w:p w14:paraId="7EB5C82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029</w:t>
      </w:r>
    </w:p>
    <w:p w14:paraId="1ECCB7E5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007</w:t>
      </w:r>
    </w:p>
    <w:p w14:paraId="2EB78E5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5016</w:t>
      </w:r>
    </w:p>
    <w:p w14:paraId="52DCFB7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086</w:t>
      </w:r>
    </w:p>
    <w:p w14:paraId="02A71BB6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lastRenderedPageBreak/>
        <w:t>ENSNFUG00015006281</w:t>
      </w:r>
    </w:p>
    <w:p w14:paraId="5FDEB9A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1604</w:t>
      </w:r>
    </w:p>
    <w:p w14:paraId="7E863AA0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344</w:t>
      </w:r>
    </w:p>
    <w:p w14:paraId="7E840AF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636</w:t>
      </w:r>
    </w:p>
    <w:p w14:paraId="2AA60698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679</w:t>
      </w:r>
    </w:p>
    <w:p w14:paraId="3E57ACBE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68</w:t>
      </w:r>
    </w:p>
    <w:p w14:paraId="448ABF5A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982</w:t>
      </w:r>
    </w:p>
    <w:p w14:paraId="19DBC0B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3887</w:t>
      </w:r>
    </w:p>
    <w:p w14:paraId="1E7D820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231</w:t>
      </w:r>
    </w:p>
    <w:p w14:paraId="4FF213F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8081</w:t>
      </w:r>
    </w:p>
    <w:p w14:paraId="14F3F6B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0677</w:t>
      </w:r>
    </w:p>
    <w:p w14:paraId="6E4DA9F7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561</w:t>
      </w:r>
    </w:p>
    <w:p w14:paraId="347E6BD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493</w:t>
      </w:r>
    </w:p>
    <w:p w14:paraId="70FC8599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5179</w:t>
      </w:r>
    </w:p>
    <w:p w14:paraId="229E450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285</w:t>
      </w:r>
    </w:p>
    <w:p w14:paraId="2CCA0C1C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4413</w:t>
      </w:r>
    </w:p>
    <w:p w14:paraId="5E3F525B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7907</w:t>
      </w:r>
    </w:p>
    <w:p w14:paraId="3E475223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18041</w:t>
      </w:r>
    </w:p>
    <w:p w14:paraId="5126E3D4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1000</w:t>
      </w:r>
    </w:p>
    <w:p w14:paraId="5BFF110F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2838</w:t>
      </w:r>
    </w:p>
    <w:p w14:paraId="633E4C81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20698</w:t>
      </w:r>
    </w:p>
    <w:p w14:paraId="6809EBD2" w14:textId="77777777" w:rsidR="00BB4D58" w:rsidRPr="00BB4D58" w:rsidRDefault="00BB4D58" w:rsidP="00BB4D58">
      <w:pPr>
        <w:rPr>
          <w:sz w:val="14"/>
          <w:szCs w:val="14"/>
        </w:rPr>
      </w:pPr>
      <w:r w:rsidRPr="00BB4D58">
        <w:rPr>
          <w:sz w:val="14"/>
          <w:szCs w:val="14"/>
        </w:rPr>
        <w:t>ENSNFUG00015009781</w:t>
      </w:r>
    </w:p>
    <w:p w14:paraId="660A6BE0" w14:textId="77777777" w:rsidR="00BB4D58" w:rsidRDefault="00BB4D58" w:rsidP="00BB4D58">
      <w:pPr>
        <w:rPr>
          <w:sz w:val="14"/>
          <w:szCs w:val="14"/>
        </w:rPr>
        <w:sectPr w:rsidR="00BB4D58" w:rsidSect="00BB4D58">
          <w:type w:val="continuous"/>
          <w:pgSz w:w="11906" w:h="16838"/>
          <w:pgMar w:top="1440" w:right="1080" w:bottom="1440" w:left="1080" w:header="851" w:footer="992" w:gutter="0"/>
          <w:cols w:num="5" w:space="424"/>
          <w:docGrid w:type="lines" w:linePitch="360"/>
        </w:sectPr>
      </w:pPr>
      <w:r w:rsidRPr="00BB4D58">
        <w:rPr>
          <w:sz w:val="14"/>
          <w:szCs w:val="14"/>
        </w:rPr>
        <w:t>ENSNFUG00015005351</w:t>
      </w:r>
    </w:p>
    <w:p w14:paraId="0769C45B" w14:textId="5FA8B3E6" w:rsidR="00211850" w:rsidRPr="00211850" w:rsidRDefault="00211850" w:rsidP="00BB4D58"/>
    <w:p w14:paraId="50C239B5" w14:textId="3CC9861A" w:rsidR="00035A0E" w:rsidRPr="007A0A38" w:rsidRDefault="00245599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G)</w:t>
      </w:r>
      <w:r w:rsidRPr="007A0A38">
        <w:rPr>
          <w:shd w:val="pct15" w:color="auto" w:fill="FFFFFF"/>
        </w:rPr>
        <w:t xml:space="preserve"> </w:t>
      </w:r>
      <w:r w:rsidR="000F2885" w:rsidRPr="000F2885">
        <w:rPr>
          <w:b/>
          <w:bCs/>
          <w:shd w:val="pct15" w:color="auto" w:fill="FFFFFF"/>
        </w:rPr>
        <w:t>graph</w:t>
      </w:r>
      <w:r w:rsidRPr="007A0A38">
        <w:rPr>
          <w:b/>
          <w:bCs/>
          <w:shd w:val="pct15" w:color="auto" w:fill="FFFFFF"/>
        </w:rPr>
        <w:t>.txt</w:t>
      </w:r>
    </w:p>
    <w:p w14:paraId="7F06267B" w14:textId="186437DA" w:rsidR="00D3425C" w:rsidRDefault="00D3425C" w:rsidP="00D3425C">
      <w:pPr>
        <w:sectPr w:rsidR="00D3425C" w:rsidSect="00D3425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  <w:b/>
          <w:bCs/>
        </w:rPr>
        <w:t>(G-1) male &gt;</w:t>
      </w:r>
      <w:r w:rsidRPr="00F71DBF">
        <w:t xml:space="preserve"> </w:t>
      </w:r>
      <w:r w:rsidRPr="00D3425C">
        <w:rPr>
          <w:b/>
          <w:bCs/>
        </w:rPr>
        <w:t>06_count</w:t>
      </w:r>
      <w:r w:rsidRPr="00F71DB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&gt;</w:t>
      </w:r>
      <w:r w:rsidRPr="00035A0E">
        <w:rPr>
          <w:b/>
          <w:bCs/>
        </w:rPr>
        <w:t xml:space="preserve"> </w:t>
      </w:r>
      <w:r w:rsidRPr="00D3425C">
        <w:rPr>
          <w:b/>
          <w:bCs/>
        </w:rPr>
        <w:t>graph.txt</w:t>
      </w:r>
    </w:p>
    <w:p w14:paraId="5F055E68" w14:textId="77777777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17902</w:t>
      </w:r>
    </w:p>
    <w:p w14:paraId="6C03A80D" w14:textId="77777777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03177</w:t>
      </w:r>
    </w:p>
    <w:p w14:paraId="38083611" w14:textId="77777777" w:rsidR="00A543EC" w:rsidRPr="00A543EC" w:rsidRDefault="00A543EC" w:rsidP="00A543EC">
      <w:pPr>
        <w:rPr>
          <w:sz w:val="14"/>
          <w:szCs w:val="14"/>
        </w:rPr>
      </w:pPr>
      <w:r w:rsidRPr="00A543EC">
        <w:rPr>
          <w:sz w:val="14"/>
          <w:szCs w:val="14"/>
        </w:rPr>
        <w:t>ENSNFUG00015002592</w:t>
      </w:r>
    </w:p>
    <w:p w14:paraId="2EF65A1B" w14:textId="77777777" w:rsidR="00A543EC" w:rsidRPr="00A543EC" w:rsidRDefault="00A543EC" w:rsidP="00A543EC">
      <w:pPr>
        <w:rPr>
          <w:sz w:val="14"/>
          <w:szCs w:val="14"/>
        </w:rPr>
      </w:pPr>
      <w:r w:rsidRPr="00A543EC">
        <w:rPr>
          <w:sz w:val="14"/>
          <w:szCs w:val="14"/>
        </w:rPr>
        <w:t>ENSNFUG00015014290</w:t>
      </w:r>
    </w:p>
    <w:p w14:paraId="3BEB8CDC" w14:textId="77777777" w:rsidR="00A543EC" w:rsidRPr="00A543EC" w:rsidRDefault="00A543EC" w:rsidP="00A543EC">
      <w:pPr>
        <w:rPr>
          <w:sz w:val="14"/>
          <w:szCs w:val="14"/>
        </w:rPr>
      </w:pPr>
      <w:r w:rsidRPr="00A543EC">
        <w:rPr>
          <w:sz w:val="14"/>
          <w:szCs w:val="14"/>
        </w:rPr>
        <w:t>ENSNFUG00015010294</w:t>
      </w:r>
    </w:p>
    <w:p w14:paraId="56879F99" w14:textId="77777777" w:rsidR="00A543EC" w:rsidRPr="00A543EC" w:rsidRDefault="00A543EC" w:rsidP="00A543EC">
      <w:pPr>
        <w:rPr>
          <w:sz w:val="14"/>
          <w:szCs w:val="14"/>
        </w:rPr>
      </w:pPr>
      <w:r w:rsidRPr="00172921">
        <w:rPr>
          <w:sz w:val="14"/>
          <w:szCs w:val="14"/>
        </w:rPr>
        <w:t>ENSNFUG00015019695</w:t>
      </w:r>
    </w:p>
    <w:p w14:paraId="14C564A6" w14:textId="7B25C4A4" w:rsidR="00A543EC" w:rsidRPr="00A543EC" w:rsidRDefault="00A543EC" w:rsidP="00A543EC">
      <w:pPr>
        <w:rPr>
          <w:sz w:val="14"/>
          <w:szCs w:val="14"/>
        </w:rPr>
      </w:pPr>
      <w:r w:rsidRPr="00A543EC">
        <w:rPr>
          <w:sz w:val="14"/>
          <w:szCs w:val="14"/>
        </w:rPr>
        <w:t>ENSNFUG00015010245</w:t>
      </w:r>
    </w:p>
    <w:p w14:paraId="33D64E8D" w14:textId="6D45406C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24488</w:t>
      </w:r>
    </w:p>
    <w:p w14:paraId="3F904FF0" w14:textId="77777777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15851</w:t>
      </w:r>
    </w:p>
    <w:p w14:paraId="1E57866D" w14:textId="77777777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17155</w:t>
      </w:r>
    </w:p>
    <w:p w14:paraId="4C68001D" w14:textId="1ECCCE14" w:rsidR="0030230F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21982</w:t>
      </w:r>
    </w:p>
    <w:p w14:paraId="0CE41A8E" w14:textId="77777777" w:rsidR="00A543EC" w:rsidRDefault="00A543EC" w:rsidP="00D3425C">
      <w:pPr>
        <w:rPr>
          <w:b/>
          <w:bCs/>
        </w:rPr>
        <w:sectPr w:rsidR="00A543EC" w:rsidSect="00A543EC">
          <w:type w:val="continuous"/>
          <w:pgSz w:w="11906" w:h="16838"/>
          <w:pgMar w:top="1440" w:right="1080" w:bottom="1440" w:left="1080" w:header="851" w:footer="992" w:gutter="0"/>
          <w:cols w:num="5" w:space="424"/>
          <w:docGrid w:type="lines" w:linePitch="360"/>
        </w:sectPr>
      </w:pPr>
    </w:p>
    <w:p w14:paraId="4BDFA1DF" w14:textId="3F7F6A50" w:rsidR="00D3425C" w:rsidRDefault="00D3425C" w:rsidP="00D3425C">
      <w:pPr>
        <w:sectPr w:rsidR="00D3425C" w:rsidSect="00D3425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  <w:b/>
          <w:bCs/>
        </w:rPr>
        <w:t>(G-2) female &gt;</w:t>
      </w:r>
      <w:r w:rsidRPr="00F71DBF">
        <w:t xml:space="preserve"> </w:t>
      </w:r>
      <w:r w:rsidRPr="00D3425C">
        <w:rPr>
          <w:b/>
          <w:bCs/>
        </w:rPr>
        <w:t>06_count</w:t>
      </w:r>
      <w:r w:rsidRPr="00F71DB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&gt;</w:t>
      </w:r>
      <w:r w:rsidRPr="00035A0E">
        <w:rPr>
          <w:b/>
          <w:bCs/>
        </w:rPr>
        <w:t xml:space="preserve"> </w:t>
      </w:r>
      <w:r w:rsidRPr="00D3425C">
        <w:rPr>
          <w:b/>
          <w:bCs/>
        </w:rPr>
        <w:t>graph.txt</w:t>
      </w:r>
    </w:p>
    <w:p w14:paraId="1D009792" w14:textId="77777777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17902</w:t>
      </w:r>
    </w:p>
    <w:p w14:paraId="3AC38997" w14:textId="77777777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03177</w:t>
      </w:r>
    </w:p>
    <w:p w14:paraId="7A823F9E" w14:textId="77777777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02592</w:t>
      </w:r>
    </w:p>
    <w:p w14:paraId="0793F5B9" w14:textId="77777777" w:rsidR="00A543EC" w:rsidRPr="00A543EC" w:rsidRDefault="00A543EC" w:rsidP="00A543EC">
      <w:pPr>
        <w:rPr>
          <w:sz w:val="14"/>
          <w:szCs w:val="14"/>
        </w:rPr>
      </w:pPr>
      <w:r w:rsidRPr="00A543EC">
        <w:rPr>
          <w:sz w:val="14"/>
          <w:szCs w:val="14"/>
        </w:rPr>
        <w:t>ENSNFUG00015014290</w:t>
      </w:r>
    </w:p>
    <w:p w14:paraId="52465DA6" w14:textId="77777777" w:rsidR="00A543EC" w:rsidRPr="00A543EC" w:rsidRDefault="00A543EC" w:rsidP="00A543EC">
      <w:pPr>
        <w:rPr>
          <w:sz w:val="14"/>
          <w:szCs w:val="14"/>
        </w:rPr>
      </w:pPr>
      <w:r w:rsidRPr="00A543EC">
        <w:rPr>
          <w:sz w:val="14"/>
          <w:szCs w:val="14"/>
        </w:rPr>
        <w:t>ENSNFUG00015010294</w:t>
      </w:r>
    </w:p>
    <w:p w14:paraId="70837FEB" w14:textId="77777777" w:rsidR="00A543EC" w:rsidRPr="00A543EC" w:rsidRDefault="00A543EC" w:rsidP="00A543EC">
      <w:pPr>
        <w:rPr>
          <w:sz w:val="14"/>
          <w:szCs w:val="14"/>
        </w:rPr>
      </w:pPr>
      <w:r w:rsidRPr="00A543EC">
        <w:rPr>
          <w:sz w:val="14"/>
          <w:szCs w:val="14"/>
        </w:rPr>
        <w:t>ENSNFUG00015019695</w:t>
      </w:r>
    </w:p>
    <w:p w14:paraId="35160B6D" w14:textId="50B00CB3" w:rsidR="00A543EC" w:rsidRPr="00A543EC" w:rsidRDefault="00A543EC" w:rsidP="00A543EC">
      <w:pPr>
        <w:rPr>
          <w:sz w:val="14"/>
          <w:szCs w:val="14"/>
        </w:rPr>
      </w:pPr>
      <w:r w:rsidRPr="00A543EC">
        <w:rPr>
          <w:sz w:val="14"/>
          <w:szCs w:val="14"/>
        </w:rPr>
        <w:t>ENSNFUG00015010245</w:t>
      </w:r>
    </w:p>
    <w:p w14:paraId="14E01BFC" w14:textId="73B3000E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22764</w:t>
      </w:r>
    </w:p>
    <w:p w14:paraId="749E481E" w14:textId="77777777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21077</w:t>
      </w:r>
    </w:p>
    <w:p w14:paraId="7741A23A" w14:textId="77777777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17155</w:t>
      </w:r>
    </w:p>
    <w:p w14:paraId="5C574E39" w14:textId="2BF98AAD" w:rsidR="00D3425C" w:rsidRPr="00A543EC" w:rsidRDefault="00D3425C" w:rsidP="00D3425C">
      <w:pPr>
        <w:rPr>
          <w:sz w:val="14"/>
          <w:szCs w:val="14"/>
        </w:rPr>
      </w:pPr>
      <w:r w:rsidRPr="00A543EC">
        <w:rPr>
          <w:sz w:val="14"/>
          <w:szCs w:val="14"/>
        </w:rPr>
        <w:t>ENSNFUG00015019719</w:t>
      </w:r>
    </w:p>
    <w:p w14:paraId="7EE2C7C9" w14:textId="77777777" w:rsidR="00A543EC" w:rsidRDefault="00A543EC" w:rsidP="00D3425C">
      <w:pPr>
        <w:sectPr w:rsidR="00A543EC" w:rsidSect="00A543EC">
          <w:type w:val="continuous"/>
          <w:pgSz w:w="11906" w:h="16838"/>
          <w:pgMar w:top="1440" w:right="1080" w:bottom="1440" w:left="1080" w:header="851" w:footer="992" w:gutter="0"/>
          <w:cols w:num="5" w:space="424"/>
          <w:docGrid w:type="lines" w:linePitch="360"/>
        </w:sectPr>
      </w:pPr>
    </w:p>
    <w:p w14:paraId="2AC63345" w14:textId="77777777" w:rsidR="00DF4532" w:rsidRPr="00D3425C" w:rsidRDefault="00DF4532" w:rsidP="00D3425C"/>
    <w:p w14:paraId="1256B713" w14:textId="4353883E" w:rsidR="00035A0E" w:rsidRPr="007A0A38" w:rsidRDefault="00035A0E" w:rsidP="00415600">
      <w:pPr>
        <w:rPr>
          <w:b/>
          <w:bCs/>
          <w:shd w:val="pct15" w:color="auto" w:fill="FFFFFF"/>
        </w:rPr>
      </w:pPr>
      <w:r w:rsidRPr="007A0A38">
        <w:rPr>
          <w:rFonts w:hint="eastAsia"/>
          <w:b/>
          <w:bCs/>
          <w:shd w:val="pct15" w:color="auto" w:fill="FFFFFF"/>
        </w:rPr>
        <w:t>(</w:t>
      </w:r>
      <w:r w:rsidR="00245599" w:rsidRPr="007A0A38">
        <w:rPr>
          <w:rFonts w:hint="eastAsia"/>
          <w:b/>
          <w:bCs/>
          <w:shd w:val="pct15" w:color="auto" w:fill="FFFFFF"/>
        </w:rPr>
        <w:t>H</w:t>
      </w:r>
      <w:r w:rsidRPr="007A0A38">
        <w:rPr>
          <w:rFonts w:hint="eastAsia"/>
          <w:b/>
          <w:bCs/>
          <w:shd w:val="pct15" w:color="auto" w:fill="FFFFFF"/>
        </w:rPr>
        <w:t>) R scripts</w:t>
      </w:r>
    </w:p>
    <w:p w14:paraId="69982BCE" w14:textId="38C9BC7F" w:rsidR="00415600" w:rsidRDefault="00415600" w:rsidP="00415600">
      <w:pPr>
        <w:rPr>
          <w:b/>
          <w:bCs/>
        </w:rPr>
      </w:pPr>
      <w:r w:rsidRPr="00415600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415600">
        <w:rPr>
          <w:rFonts w:hint="eastAsia"/>
          <w:b/>
          <w:bCs/>
        </w:rPr>
        <w:t>-1) logPlot.R</w:t>
      </w:r>
    </w:p>
    <w:p w14:paraId="19BA7C49" w14:textId="77777777" w:rsidR="0032774B" w:rsidRDefault="0032774B" w:rsidP="0032774B">
      <w:r w:rsidRPr="004712EA">
        <w:rPr>
          <w:rFonts w:hint="eastAsia"/>
        </w:rPr>
        <w:t>See</w:t>
      </w:r>
      <w:r>
        <w:rPr>
          <w:rFonts w:hint="eastAsia"/>
        </w:rPr>
        <w:t xml:space="preserve"> Supplementary Figure 8(H-1) </w:t>
      </w:r>
      <w:r w:rsidRPr="004712EA">
        <w:t>logPlot.R</w:t>
      </w:r>
      <w:r>
        <w:rPr>
          <w:rFonts w:hint="eastAsia"/>
        </w:rPr>
        <w:t xml:space="preserve"> (pages 18-19</w:t>
      </w:r>
      <w:r w:rsidRPr="004712EA">
        <w:rPr>
          <w:rFonts w:hint="eastAsia"/>
        </w:rPr>
        <w:t>)</w:t>
      </w:r>
    </w:p>
    <w:p w14:paraId="411E5ECA" w14:textId="77777777" w:rsidR="0032774B" w:rsidRDefault="0032774B" w:rsidP="00415600">
      <w:pPr>
        <w:rPr>
          <w:rFonts w:ascii="Consolas" w:eastAsia="MS PGothic" w:hAnsi="Consolas" w:cs="MS PGothic"/>
          <w:color w:val="DCDCAA"/>
          <w:kern w:val="0"/>
          <w:sz w:val="16"/>
          <w:szCs w:val="16"/>
        </w:rPr>
      </w:pPr>
    </w:p>
    <w:p w14:paraId="5C23E715" w14:textId="77777777" w:rsidR="0032774B" w:rsidRDefault="0032774B" w:rsidP="0032774B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 xml:space="preserve">-2) </w:t>
      </w:r>
      <w:r w:rsidRPr="006472B7">
        <w:rPr>
          <w:b/>
          <w:bCs/>
        </w:rPr>
        <w:t>counts_to_tpm2.R</w:t>
      </w:r>
    </w:p>
    <w:p w14:paraId="6864ED17" w14:textId="77777777" w:rsidR="0032774B" w:rsidRDefault="0032774B" w:rsidP="0032774B">
      <w:r w:rsidRPr="004712EA">
        <w:rPr>
          <w:rFonts w:hint="eastAsia"/>
        </w:rPr>
        <w:t>See</w:t>
      </w:r>
      <w:r>
        <w:rPr>
          <w:rFonts w:hint="eastAsia"/>
        </w:rPr>
        <w:t xml:space="preserve"> Supplementary Figure 8(H-1) </w:t>
      </w:r>
      <w:r w:rsidRPr="000E306F">
        <w:t>counts_to_tpm2.R</w:t>
      </w:r>
      <w:r>
        <w:rPr>
          <w:rFonts w:hint="eastAsia"/>
        </w:rPr>
        <w:t xml:space="preserve"> (page 19</w:t>
      </w:r>
      <w:r w:rsidRPr="004712EA">
        <w:rPr>
          <w:rFonts w:hint="eastAsia"/>
        </w:rPr>
        <w:t>)</w:t>
      </w:r>
    </w:p>
    <w:p w14:paraId="02E86ABE" w14:textId="77777777" w:rsidR="0032774B" w:rsidRDefault="0032774B" w:rsidP="0032774B">
      <w:pPr>
        <w:rPr>
          <w:rFonts w:ascii="Consolas" w:eastAsia="MS PGothic" w:hAnsi="Consolas" w:cs="MS PGothic"/>
          <w:color w:val="6A9955"/>
          <w:kern w:val="0"/>
          <w:sz w:val="16"/>
          <w:szCs w:val="16"/>
        </w:rPr>
      </w:pPr>
    </w:p>
    <w:p w14:paraId="2953B744" w14:textId="77777777" w:rsidR="0032774B" w:rsidRDefault="0032774B" w:rsidP="0032774B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3</w:t>
      </w:r>
      <w:r w:rsidRPr="006472B7">
        <w:rPr>
          <w:rFonts w:hint="eastAsia"/>
          <w:b/>
          <w:bCs/>
        </w:rPr>
        <w:t xml:space="preserve">) </w:t>
      </w:r>
      <w:r>
        <w:rPr>
          <w:rFonts w:hint="eastAsia"/>
          <w:b/>
          <w:bCs/>
        </w:rPr>
        <w:t>TH</w:t>
      </w:r>
      <w:r w:rsidRPr="006472B7">
        <w:rPr>
          <w:b/>
          <w:bCs/>
        </w:rPr>
        <w:t>.R</w:t>
      </w:r>
    </w:p>
    <w:p w14:paraId="0BAA870C" w14:textId="77777777" w:rsidR="0032774B" w:rsidRDefault="0032774B" w:rsidP="0032774B">
      <w:pPr>
        <w:rPr>
          <w:rFonts w:ascii="Consolas" w:eastAsia="MS PGothic" w:hAnsi="Consolas" w:cs="MS PGothic"/>
          <w:color w:val="6A9955"/>
          <w:kern w:val="0"/>
          <w:sz w:val="16"/>
          <w:szCs w:val="16"/>
        </w:rPr>
      </w:pPr>
      <w:r w:rsidRPr="004712EA">
        <w:rPr>
          <w:rFonts w:hint="eastAsia"/>
        </w:rPr>
        <w:t>See</w:t>
      </w:r>
      <w:r>
        <w:rPr>
          <w:rFonts w:hint="eastAsia"/>
        </w:rPr>
        <w:t xml:space="preserve"> Supplementary Figure 8(H-1) </w:t>
      </w:r>
      <w:r w:rsidRPr="000E306F">
        <w:t>counts_to_tpm2.R</w:t>
      </w:r>
      <w:r>
        <w:rPr>
          <w:rFonts w:hint="eastAsia"/>
        </w:rPr>
        <w:t xml:space="preserve"> (pages 19-20</w:t>
      </w:r>
      <w:r w:rsidRPr="004712EA">
        <w:rPr>
          <w:rFonts w:hint="eastAsia"/>
        </w:rPr>
        <w:t>)</w:t>
      </w:r>
    </w:p>
    <w:p w14:paraId="3A3B43CF" w14:textId="77777777" w:rsidR="0032774B" w:rsidRDefault="0032774B" w:rsidP="00845DEA">
      <w:pPr>
        <w:rPr>
          <w:b/>
          <w:bCs/>
        </w:rPr>
      </w:pPr>
    </w:p>
    <w:p w14:paraId="3FA1E308" w14:textId="5ECEAFCD" w:rsidR="00845DEA" w:rsidRDefault="00845DEA" w:rsidP="00845DEA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4</w:t>
      </w:r>
      <w:r w:rsidRPr="006472B7">
        <w:rPr>
          <w:rFonts w:hint="eastAsia"/>
          <w:b/>
          <w:bCs/>
        </w:rPr>
        <w:t xml:space="preserve">) </w:t>
      </w:r>
      <w:r w:rsidRPr="00845DEA">
        <w:rPr>
          <w:b/>
          <w:bCs/>
        </w:rPr>
        <w:t>Fig</w:t>
      </w:r>
      <w:r w:rsidR="005E6EE3">
        <w:rPr>
          <w:rFonts w:hint="eastAsia"/>
          <w:b/>
          <w:bCs/>
        </w:rPr>
        <w:t>7A</w:t>
      </w:r>
      <w:r w:rsidRPr="00845DEA">
        <w:rPr>
          <w:b/>
          <w:bCs/>
        </w:rPr>
        <w:t>.R</w:t>
      </w:r>
    </w:p>
    <w:p w14:paraId="5E26F884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6A9955"/>
          <w:kern w:val="0"/>
          <w:sz w:val="16"/>
          <w:szCs w:val="16"/>
        </w:rPr>
        <w:t>#Heatmap</w:t>
      </w:r>
    </w:p>
    <w:p w14:paraId="1818C6FB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6A9955"/>
          <w:kern w:val="0"/>
          <w:sz w:val="16"/>
          <w:szCs w:val="16"/>
        </w:rPr>
        <w:t>#Correlation coefficients between samples in the gene sets with TPM &gt; 10 in at least one sample.</w:t>
      </w:r>
    </w:p>
    <w:p w14:paraId="09965BA9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8471904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Extra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A979841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gplots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4B8BB5E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matrixStats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DF90978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filter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05ED3868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dplyr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899B256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blue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3B5B952A" w14:textId="77777777" w:rsidR="005E6EE3" w:rsidRPr="005E6EE3" w:rsidRDefault="005E6EE3" w:rsidP="005E6EE3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37632EA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88C1FDD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head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2AF277F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48AEE2E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50E039A5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5104E1A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D910926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indata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E6EE3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18B824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indata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5E6EE3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46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F5D25E7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2383ED2E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72EC485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835EEBD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814D35A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r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1FD05ED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2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digits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2D933F5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1AB1632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rrelationPlot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3B7F4DFD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r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1DDFA3E0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g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levelplot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regions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yellow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red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space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rgb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(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120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s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569CD6"/>
          <w:kern w:val="0"/>
          <w:sz w:val="16"/>
          <w:szCs w:val="16"/>
        </w:rPr>
        <w:t>list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569CD6"/>
          <w:kern w:val="0"/>
          <w:sz w:val="16"/>
          <w:szCs w:val="16"/>
        </w:rPr>
        <w:t>list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rot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55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main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libirary_Correlation plot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79E8E5C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g</w:t>
      </w:r>
    </w:p>
    <w:p w14:paraId="08C82BED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0249E809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85758F0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Fig7A.pdf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9FBEDD1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5E6EE3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E6EE3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DF5AB8" w14:textId="77777777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relationPlot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E6EE3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x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3B970BC" w14:textId="7C267ED6" w:rsidR="005E6EE3" w:rsidRPr="005E6EE3" w:rsidRDefault="005E6EE3" w:rsidP="005E6EE3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E6EE3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r w:rsidRPr="005E6EE3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2459F32A" w14:textId="77777777" w:rsidR="0031523E" w:rsidRPr="005E6EE3" w:rsidRDefault="0031523E" w:rsidP="006472B7"/>
    <w:p w14:paraId="7FF4A33E" w14:textId="2D384ADD" w:rsidR="00245599" w:rsidRDefault="006472B7" w:rsidP="00845DEA">
      <w:pPr>
        <w:rPr>
          <w:rFonts w:ascii="Consolas" w:eastAsia="MS PGothic" w:hAnsi="Consolas" w:cs="MS PGothic"/>
          <w:color w:val="6A9955"/>
          <w:kern w:val="0"/>
          <w:sz w:val="16"/>
          <w:szCs w:val="16"/>
        </w:rPr>
      </w:pPr>
      <w:r w:rsidRPr="006472B7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DE3297">
        <w:rPr>
          <w:rFonts w:hint="eastAsia"/>
          <w:b/>
          <w:bCs/>
        </w:rPr>
        <w:t>5</w:t>
      </w:r>
      <w:r w:rsidRPr="006472B7">
        <w:rPr>
          <w:rFonts w:hint="eastAsia"/>
          <w:b/>
          <w:bCs/>
        </w:rPr>
        <w:t xml:space="preserve">) </w:t>
      </w:r>
      <w:r w:rsidR="001E0437" w:rsidRPr="001E0437">
        <w:rPr>
          <w:b/>
          <w:bCs/>
        </w:rPr>
        <w:t>DESeq2.R</w:t>
      </w:r>
    </w:p>
    <w:p w14:paraId="62457A5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PCA(VST)&amp;DESeq2</w:t>
      </w:r>
    </w:p>
    <w:p w14:paraId="1E73A07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warn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4DEEF6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cipen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793594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java.parameter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-Xmx64g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3AD3B86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75529B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492D5DF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ckageVersio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C79BCF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plyr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155253F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ls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26B686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enefilter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D91B43A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plots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9BBE95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blue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8F47BE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6418AE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B7ABF2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F03D89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  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5199E7A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858219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080CB13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tf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9F72FE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AF6394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ifels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fault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.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2FFB8F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marker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767148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88C29A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nzm&lt;-args[7]</w:t>
      </w:r>
    </w:p>
    <w:p w14:paraId="5425FF7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0C693B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D1D5CE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;</w:t>
      </w: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zebraID</w:t>
      </w:r>
      <w:r w:rsidRPr="008C571D">
        <w:rPr>
          <w:rFonts w:ascii="Malgun Gothic" w:eastAsia="MS PGothic" w:hAnsi="Malgun Gothic" w:cs="Malgun Gothic"/>
          <w:color w:val="6A9955"/>
          <w:kern w:val="0"/>
          <w:sz w:val="16"/>
          <w:szCs w:val="16"/>
        </w:rPr>
        <w:t>�</w:t>
      </w: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ϊ</w:t>
      </w:r>
      <w:r w:rsidRPr="008C571D">
        <w:rPr>
          <w:rFonts w:ascii="Malgun Gothic" w:eastAsia="MS PGothic" w:hAnsi="Malgun Gothic" w:cs="Malgun Gothic"/>
          <w:color w:val="6A9955"/>
          <w:kern w:val="0"/>
          <w:sz w:val="16"/>
          <w:szCs w:val="16"/>
        </w:rPr>
        <w:t>��</w:t>
      </w: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\</w:t>
      </w:r>
    </w:p>
    <w:p w14:paraId="1A829F3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</w:p>
    <w:p w14:paraId="202357A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6E6648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FAA839A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</w:p>
    <w:p w14:paraId="5B87838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8CD06E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PC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A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C8E2B8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BA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barplot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.pdf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2529881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HISAT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.Rdata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556489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A2BED8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244F72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vecto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AC9ED6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facto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3FA573A4" w14:textId="77777777" w:rsidR="008C571D" w:rsidRPr="008C571D" w:rsidRDefault="008C571D" w:rsidP="008C571D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95231A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tab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147635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ABA65E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data TPM&gt;10</w:t>
      </w:r>
    </w:p>
    <w:p w14:paraId="3BE54230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529066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1E7648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50850F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3B17810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FBDCD3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F75E75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69387E7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lastRenderedPageBreak/>
        <w:t>#TPM</w:t>
      </w:r>
    </w:p>
    <w:p w14:paraId="3759A71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56B750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06760B7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79A3110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7FD1EF5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33D8ECA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FB6DC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7FAE499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C4A4D2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297F5BB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5ED4C7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4B9AA5A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6D0E0C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64B796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DESeq2</w:t>
      </w:r>
    </w:p>
    <w:p w14:paraId="687E033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54F47A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D7C9B40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05CA7F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SizeFactor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DA46DA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Dispersion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810292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binomWaldTes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0F07213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F9244B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vst_value_PCA_plot(Fig.7B)________________________</w:t>
      </w:r>
    </w:p>
    <w:p w14:paraId="49625B5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blind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D563FE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ssay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DDE54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1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ssay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B160E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9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9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9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9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3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3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3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3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7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7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7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7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1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1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1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1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8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8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8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8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35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35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35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35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9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9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9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9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0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0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0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0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1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1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1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1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7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7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7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7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21d_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21d_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21d_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21d_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EE074A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T_value.txt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3E7538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C7C325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3A50F3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rcomp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ssay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s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  </w:t>
      </w:r>
    </w:p>
    <w:p w14:paraId="1E44E34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dev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^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</w:p>
    <w:p w14:paraId="53D00D3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m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F97921A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4CCE63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3A8555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BDF05D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5F08A2F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7F20EE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C33A2D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3FAFEE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F11B3DF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52E1E3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54A2AA0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95225A0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F7A3B5F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F4499F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5D31BF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EE4323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36721E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68C5E0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2010F5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DB61E5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EB625F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CDAC64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7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FF553F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8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1A2A06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9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[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6EFF39F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E61E5B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_9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CB5835A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core_VST_PCA_prcomp.txt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A7CFB8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_9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7CAFA4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0EF8BF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kyblue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alevioletred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0DA7D3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901AC9F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label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1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5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5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5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5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6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6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6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6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3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4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5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5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5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5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6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6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6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6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48383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DA1516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T_PCA_prcomp_PC1-2_#2.pdf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40BC917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Times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D25732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1_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%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40BF486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y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2_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%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0548875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lo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h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lab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x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ylab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y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main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libirary_PCA_prcomp_PC1-2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A7C966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tex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C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.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8A2D50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);</w:t>
      </w:r>
    </w:p>
    <w:p w14:paraId="09D3E8D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198D59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loading factors</w:t>
      </w:r>
    </w:p>
    <w:p w14:paraId="7F46553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2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weep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tatio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MARGIN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dev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UN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*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83F557A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0BEFBF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;</w:t>
      </w:r>
    </w:p>
    <w:p w14:paraId="79D519FA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F52978F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E8D400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BDD7EB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5230B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4B23528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52165C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D4B26C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71AF70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0082DE5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2</w:t>
      </w:r>
    </w:p>
    <w:p w14:paraId="3798AEE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777AEB6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1A67E2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B436C9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54A9104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4E25B9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ADFB97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3DB0AB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6537957A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206E589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449689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zebra_geneI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F3DD9C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2D92D6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0AF3DB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4DDEFD3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EA4936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AB886C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6417538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DECA76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ADF053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8D6FC7F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7AA169DA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1D66C89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B2AB84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zebra_geneName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0EB563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5F56D26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0D24DC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EFF7FFF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6ADE414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ze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fu_G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7A893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6EE25B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928F21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02DCEADA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702A560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334A8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zebra_gene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BECA8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F6C5A5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I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zebraGen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AD25F0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FactorLoadings_VST_PCA_prcomp.txt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3953CF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.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F51390F" w14:textId="77777777" w:rsidR="008C571D" w:rsidRPr="008C571D" w:rsidRDefault="008C571D" w:rsidP="008C571D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A06C00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______________________</w:t>
      </w:r>
    </w:p>
    <w:p w14:paraId="3002972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DEGs(For Supplementary Fig.5-6)</w:t>
      </w:r>
    </w:p>
    <w:p w14:paraId="6E6C8FBF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.d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alized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5D38C8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FC2A72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weep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e6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Sum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9935F0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pm.d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pm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5B183E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61E387F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s.Rdata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6A121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1045C24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Workbook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yp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xlsx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F3B965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She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C03019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row.nam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A61A97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</w:p>
    <w:p w14:paraId="3FB02F3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ddDataFr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5107F7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Workbook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4F7B9D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EA09E3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.txt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2E226D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8F8694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CEAE570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A70D91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6446A2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09A8E8C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FF7043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26A923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D784410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9D7EBD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B802CC9" w14:textId="77777777" w:rsidR="008C571D" w:rsidRPr="008C571D" w:rsidRDefault="008C571D" w:rsidP="008C571D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F43215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21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7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1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0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9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35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8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1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7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3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9d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D63E0D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b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BB5CC9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</w:p>
    <w:p w14:paraId="5877461A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2C92D9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AE69AA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C8A7E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BDE2695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647AD7B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57B1E95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5F52478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28E454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57059D9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0D7ADAF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3D2EB89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46BDBD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78DE557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480DE0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5ED30790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D608A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E17241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8CF96D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prin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EDB6B5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2B18DED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709E5BB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6326D08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end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n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8D90C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CF7864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trast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EE6E173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</w:p>
    <w:p w14:paraId="2A63F7A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</w:p>
    <w:p w14:paraId="581FC942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678C6C9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data.fr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26EF6B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All.txt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5FCBC2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6BCBEC94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093FC8A1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F007A7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gt;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006706FE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3.0upAll.txt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B83F72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60AD1B1C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F5F320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557D0E1B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8C571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-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399308D6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8C571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3.0downAll.txt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8C6CA3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5D487CF7" w14:textId="77777777" w:rsidR="008C571D" w:rsidRPr="008C571D" w:rsidRDefault="008C571D" w:rsidP="008C571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8C571D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8C571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8C571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8C571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57FE5CA" w14:textId="726DEE7D" w:rsidR="00845DEA" w:rsidRPr="00845DEA" w:rsidRDefault="008C571D" w:rsidP="00845DE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8C571D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553634AB" w14:textId="77777777" w:rsidR="00845DEA" w:rsidRDefault="00845DEA" w:rsidP="00845DEA">
      <w:pPr>
        <w:rPr>
          <w:b/>
          <w:bCs/>
        </w:rPr>
      </w:pPr>
    </w:p>
    <w:p w14:paraId="487BDC4D" w14:textId="33DAA51A" w:rsidR="00F75B5F" w:rsidRPr="006472B7" w:rsidRDefault="00F75B5F" w:rsidP="00F75B5F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 w:rsidR="00245599"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592DAD">
        <w:rPr>
          <w:rFonts w:hint="eastAsia"/>
          <w:b/>
          <w:bCs/>
        </w:rPr>
        <w:t>6</w:t>
      </w:r>
      <w:r w:rsidRPr="006472B7">
        <w:rPr>
          <w:rFonts w:hint="eastAsia"/>
          <w:b/>
          <w:bCs/>
        </w:rPr>
        <w:t xml:space="preserve">) </w:t>
      </w:r>
      <w:r w:rsidR="00D123F6" w:rsidRPr="00D123F6">
        <w:rPr>
          <w:b/>
          <w:bCs/>
        </w:rPr>
        <w:t>ID-TPMv</w:t>
      </w:r>
      <w:r w:rsidR="00575E8B">
        <w:rPr>
          <w:rFonts w:hint="eastAsia"/>
          <w:b/>
          <w:bCs/>
        </w:rPr>
        <w:t>1</w:t>
      </w:r>
      <w:r w:rsidR="00D123F6" w:rsidRPr="00D123F6">
        <w:rPr>
          <w:b/>
          <w:bCs/>
        </w:rPr>
        <w:t>.R</w:t>
      </w:r>
    </w:p>
    <w:p w14:paraId="4EF766DD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6A9955"/>
          <w:kern w:val="0"/>
          <w:sz w:val="16"/>
          <w:szCs w:val="16"/>
        </w:rPr>
        <w:t>#ID-&gt;TPM</w:t>
      </w:r>
    </w:p>
    <w:p w14:paraId="04320A66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EC5A3EE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F2E8FC4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84E35C8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B7222DA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4B0064B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FEE6A40" w14:textId="77777777" w:rsidR="001D08AE" w:rsidRPr="001D08AE" w:rsidRDefault="001D08AE" w:rsidP="001D08AE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86EEE86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1D08AE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22C132EB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8CB299A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507D6AE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downcomID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8C3B3F8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</w:p>
    <w:p w14:paraId="76DBF400" w14:textId="77777777" w:rsidR="001D08AE" w:rsidRPr="001D08AE" w:rsidRDefault="001D08AE" w:rsidP="001D08AE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F2CAC11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FD202FC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56C94C4C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0380D5C8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09608CA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16DBEA87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0DC0F8EA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3F19ED01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downcomID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60A62633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1146B29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675FEEAA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653E9BD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C3AECC6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B9A3E19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1D08AE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27E5239" w14:textId="77777777" w:rsidR="001E0437" w:rsidRPr="001D08AE" w:rsidRDefault="001E0437" w:rsidP="001E0437"/>
    <w:p w14:paraId="7B143392" w14:textId="7646DD1E" w:rsidR="00D123F6" w:rsidRDefault="00D123F6" w:rsidP="001E0437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5834C6">
        <w:rPr>
          <w:rFonts w:hint="eastAsia"/>
          <w:b/>
          <w:bCs/>
        </w:rPr>
        <w:t>7</w:t>
      </w:r>
      <w:r w:rsidRPr="006472B7">
        <w:rPr>
          <w:rFonts w:hint="eastAsia"/>
          <w:b/>
          <w:bCs/>
        </w:rPr>
        <w:t xml:space="preserve">) </w:t>
      </w:r>
      <w:r w:rsidRPr="00D123F6">
        <w:rPr>
          <w:b/>
          <w:bCs/>
        </w:rPr>
        <w:t>Fig</w:t>
      </w:r>
      <w:r w:rsidR="001D08AE">
        <w:rPr>
          <w:rFonts w:hint="eastAsia"/>
          <w:b/>
          <w:bCs/>
        </w:rPr>
        <w:t>7</w:t>
      </w:r>
      <w:r w:rsidRPr="00D123F6">
        <w:rPr>
          <w:b/>
          <w:bCs/>
        </w:rPr>
        <w:t>C.R</w:t>
      </w:r>
    </w:p>
    <w:p w14:paraId="541F4FCC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451A01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Extra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6036A7D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gplot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C18F3E2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atrixStat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45100F6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filter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629ED1BB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dplyr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E0D039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blue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28A0D3A7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CE4894F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26746BCD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B58519E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; </w:t>
      </w:r>
    </w:p>
    <w:p w14:paraId="663FF270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; </w:t>
      </w:r>
    </w:p>
    <w:p w14:paraId="3E449CF0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9456C64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1D08AE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275C23ED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46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4DB0EA5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32CD97B9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4426E80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395D341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1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5D64BA4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m2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920A30C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3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41C06B5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4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3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6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23A37A0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5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7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E74E84A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6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2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6003FC4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7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5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8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29B16B8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8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9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3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2C38CDA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9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33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36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62FF5259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10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37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40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8070149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11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41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4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FC94F5F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7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8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3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9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4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10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5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1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6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8F6C11C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D5B2198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x_a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C249691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_a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x_a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2B1040E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BF55C96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Fig7C_heatmap.pdf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1EEDB59E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05D410C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tmap.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_a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69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v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NA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key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m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key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breaks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breaks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seq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70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c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fun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euclidean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},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fun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ward.D2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})</w:t>
      </w:r>
    </w:p>
    <w:p w14:paraId="34952A40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);</w:t>
      </w:r>
    </w:p>
    <w:p w14:paraId="59829843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2183954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Fig7C_clustering.pdf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765C1012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4E18A76" w14:textId="77777777" w:rsidR="001D08AE" w:rsidRPr="001D08AE" w:rsidRDefault="001D08AE" w:rsidP="001D08AE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tmap.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_a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69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key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m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key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symbreaks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breaks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seq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B5CEA8"/>
          <w:kern w:val="0"/>
          <w:sz w:val="16"/>
          <w:szCs w:val="16"/>
        </w:rPr>
        <w:t>270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ce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none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fun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dis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euclidean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},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fun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1D08AE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hclust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1D08AE">
        <w:rPr>
          <w:rFonts w:ascii="Consolas" w:eastAsia="MS PGothic" w:hAnsi="Consolas" w:cs="MS PGothic"/>
          <w:color w:val="9CDCFE"/>
          <w:kern w:val="0"/>
          <w:sz w:val="16"/>
          <w:szCs w:val="16"/>
        </w:rPr>
        <w:t>method</w:t>
      </w:r>
      <w:r w:rsidRPr="001D08AE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1D08AE">
        <w:rPr>
          <w:rFonts w:ascii="Consolas" w:eastAsia="MS PGothic" w:hAnsi="Consolas" w:cs="MS PGothic"/>
          <w:color w:val="CE9178"/>
          <w:kern w:val="0"/>
          <w:sz w:val="16"/>
          <w:szCs w:val="16"/>
        </w:rPr>
        <w:t>"ward.D2"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)})</w:t>
      </w:r>
    </w:p>
    <w:p w14:paraId="39C343ED" w14:textId="73F18FEA" w:rsidR="00575E8B" w:rsidRPr="00575E8B" w:rsidRDefault="001D08AE" w:rsidP="00575E8B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1D08AE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r w:rsidRPr="001D08AE">
        <w:rPr>
          <w:rFonts w:ascii="Consolas" w:eastAsia="MS PGothic" w:hAnsi="Consolas" w:cs="MS PGothic"/>
          <w:color w:val="CCCCCC"/>
          <w:kern w:val="0"/>
          <w:sz w:val="16"/>
          <w:szCs w:val="16"/>
        </w:rPr>
        <w:t>();</w:t>
      </w:r>
    </w:p>
    <w:p w14:paraId="6246AAD9" w14:textId="77777777" w:rsidR="00D123F6" w:rsidRDefault="00D123F6" w:rsidP="001E0437"/>
    <w:p w14:paraId="4513BD2D" w14:textId="76CDE9E6" w:rsidR="00C06168" w:rsidRPr="00C06168" w:rsidRDefault="008E2C79" w:rsidP="00C06168">
      <w:pPr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5834C6">
        <w:rPr>
          <w:rFonts w:hint="eastAsia"/>
          <w:b/>
          <w:bCs/>
        </w:rPr>
        <w:t>8</w:t>
      </w:r>
      <w:r w:rsidRPr="006472B7">
        <w:rPr>
          <w:rFonts w:hint="eastAsia"/>
          <w:b/>
          <w:bCs/>
        </w:rPr>
        <w:t xml:space="preserve">) </w:t>
      </w:r>
      <w:r w:rsidR="00C06168" w:rsidRPr="00C06168">
        <w:rPr>
          <w:b/>
          <w:bCs/>
        </w:rPr>
        <w:t>beeswarm2.R</w:t>
      </w:r>
    </w:p>
    <w:p w14:paraId="214D316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96C1B66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363E4A2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A46E6C2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D0F5407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017692F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C06168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D2B0557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678CF9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3BFDC44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N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27220CE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head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F613B4E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202CE938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5FBC090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56174F7E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7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5751864A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7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6D99A5D6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A7C0498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2C90CD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5FD8059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2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931A8AD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eiling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120E696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</w:p>
    <w:p w14:paraId="463AFE5B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3CB82E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1472B5B9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FB23B19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{</w:t>
      </w:r>
    </w:p>
    <w:p w14:paraId="4391ED19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41A8B4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n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bw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.pdf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F1EC5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n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39039A9F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A4F8C45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H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eiling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8C520FD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H</w:t>
      </w:r>
    </w:p>
    <w:p w14:paraId="7D8F4F4A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par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frow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DE1D1B9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a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0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5B37B28C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C586C0"/>
          <w:kern w:val="0"/>
          <w:sz w:val="16"/>
          <w:szCs w:val="16"/>
        </w:rPr>
        <w:t>if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{</w:t>
      </w:r>
    </w:p>
    <w:p w14:paraId="02C986F2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84A9C7A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}</w:t>
      </w:r>
      <w:r w:rsidRPr="00C06168">
        <w:rPr>
          <w:rFonts w:ascii="Consolas" w:eastAsia="MS PGothic" w:hAnsi="Consolas" w:cs="MS PGothic"/>
          <w:color w:val="C586C0"/>
          <w:kern w:val="0"/>
          <w:sz w:val="16"/>
          <w:szCs w:val="16"/>
        </w:rPr>
        <w:t>els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{</w:t>
      </w:r>
    </w:p>
    <w:p w14:paraId="3161AE65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0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</w:p>
    <w:p w14:paraId="0B6C1A66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}</w:t>
      </w:r>
    </w:p>
    <w:p w14:paraId="4D3D6ABF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a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{</w:t>
      </w:r>
    </w:p>
    <w:p w14:paraId="4834FF9C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1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5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)</w:t>
      </w:r>
    </w:p>
    <w:p w14:paraId="343EDA24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2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9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)</w:t>
      </w:r>
    </w:p>
    <w:p w14:paraId="6A436214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3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,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3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)</w:t>
      </w:r>
    </w:p>
    <w:p w14:paraId="361692A6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4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3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,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7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)</w:t>
      </w:r>
    </w:p>
    <w:p w14:paraId="1B04CE09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5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7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,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1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)</w:t>
      </w:r>
    </w:p>
    <w:p w14:paraId="2261000B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6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1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,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5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)</w:t>
      </w:r>
    </w:p>
    <w:p w14:paraId="7E4B787D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05A5317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1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data.fr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432609E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l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BB136E8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lastRenderedPageBreak/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2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data.fr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8945440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l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D70D95E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3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data.fr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D4FB4E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l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5DAEB63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4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data.fr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A851207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l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E1160F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5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data.fr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BC10BE9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l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7F2EE58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6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data.fr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DAE73D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l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89E0E9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.data.fr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v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2A18B0B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2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.data.fram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A6011F2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itle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5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29D286F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ax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ma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9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]))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0</w:t>
      </w:r>
    </w:p>
    <w:p w14:paraId="12251B05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a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48A497C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</w:p>
    <w:p w14:paraId="3831FC8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</w:t>
      </w:r>
      <w:r w:rsidRPr="00C06168">
        <w:rPr>
          <w:rFonts w:ascii="Consolas" w:eastAsia="MS PGothic" w:hAnsi="Consolas" w:cs="MS PGothic"/>
          <w:color w:val="C586C0"/>
          <w:kern w:val="0"/>
          <w:sz w:val="16"/>
          <w:szCs w:val="16"/>
        </w:rPr>
        <w:t>if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!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is.na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a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){</w:t>
      </w:r>
    </w:p>
    <w:p w14:paraId="70B0AE43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eeswar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pch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.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axs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i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a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xlab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.lab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=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.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.axis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.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ex.names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.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a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ain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itl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pwcol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G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3S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7S10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1S11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8S17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G35S21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ylim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a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51A3288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1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19115E5B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2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5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A5D7F75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3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FEF8065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9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21D9B2E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64D6EA2F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3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3E2E8F0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7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3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530F0D30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8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7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0379C7A7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9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7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1ED03A4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10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1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CB1B0B4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11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1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7D4A243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12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5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7361B902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3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7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9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1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1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t1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703654F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ly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ean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na.r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  </w:t>
      </w:r>
    </w:p>
    <w:p w14:paraId="28524A9D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lastRenderedPageBreak/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ly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dx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sd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na.r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569CD6"/>
          <w:kern w:val="0"/>
          <w:sz w:val="16"/>
          <w:szCs w:val="16"/>
        </w:rPr>
        <w:t>TRU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  </w:t>
      </w:r>
    </w:p>
    <w:p w14:paraId="78052460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85171AE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rrow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</w:t>
      </w:r>
    </w:p>
    <w:p w14:paraId="67831552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</w:t>
      </w:r>
    </w:p>
    <w:p w14:paraId="2AD5E765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                </w:t>
      </w:r>
    </w:p>
    <w:p w14:paraId="6B1AEA27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angl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9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        </w:t>
      </w:r>
    </w:p>
    <w:p w14:paraId="0295B98E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4FC38E7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rrow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  </w:t>
      </w:r>
    </w:p>
    <w:p w14:paraId="1B1FD83B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</w:t>
      </w:r>
    </w:p>
    <w:p w14:paraId="2FB6FF8A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8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        </w:t>
      </w:r>
    </w:p>
    <w:p w14:paraId="1A761C23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angl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9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            </w:t>
      </w:r>
    </w:p>
    <w:p w14:paraId="40223DBC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CA73906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rrow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    </w:t>
      </w:r>
    </w:p>
    <w:p w14:paraId="3643925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0.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  </w:t>
      </w:r>
    </w:p>
    <w:p w14:paraId="59510012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                </w:t>
      </w:r>
    </w:p>
    <w:p w14:paraId="137C99CB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angl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9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  </w:t>
      </w:r>
    </w:p>
    <w:p w14:paraId="2E24BFC3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2DD6C76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arrows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  </w:t>
      </w:r>
    </w:p>
    <w:p w14:paraId="1396D5CB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b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-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0.2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</w:t>
      </w:r>
    </w:p>
    <w:p w14:paraId="1C9487F1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length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  </w:t>
      </w:r>
    </w:p>
    <w:p w14:paraId="092FEF10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angl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C06168">
        <w:rPr>
          <w:rFonts w:ascii="Consolas" w:eastAsia="MS PGothic" w:hAnsi="Consolas" w:cs="MS PGothic"/>
          <w:color w:val="B5CEA8"/>
          <w:kern w:val="0"/>
          <w:sz w:val="16"/>
          <w:szCs w:val="16"/>
        </w:rPr>
        <w:t>90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    </w:t>
      </w:r>
    </w:p>
    <w:p w14:paraId="0EF2E95F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            </w:t>
      </w:r>
      <w:r w:rsidRPr="00C06168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</w:t>
      </w:r>
      <w:r w:rsidRPr="00C06168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,  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00A0E9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C06168">
        <w:rPr>
          <w:rFonts w:ascii="Consolas" w:eastAsia="MS PGothic" w:hAnsi="Consolas" w:cs="MS PGothic"/>
          <w:color w:val="CE9178"/>
          <w:kern w:val="0"/>
          <w:sz w:val="16"/>
          <w:szCs w:val="16"/>
        </w:rPr>
        <w:t>"#FFB2A4"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17EF899A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 }</w:t>
      </w:r>
      <w:r w:rsidRPr="00C06168">
        <w:rPr>
          <w:rFonts w:ascii="Consolas" w:eastAsia="MS PGothic" w:hAnsi="Consolas" w:cs="MS PGothic"/>
          <w:color w:val="C586C0"/>
          <w:kern w:val="0"/>
          <w:sz w:val="16"/>
          <w:szCs w:val="16"/>
        </w:rPr>
        <w:t>else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{</w:t>
      </w:r>
    </w:p>
    <w:p w14:paraId="5B7E933D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  }</w:t>
      </w:r>
    </w:p>
    <w:p w14:paraId="21E37124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  }</w:t>
      </w:r>
    </w:p>
    <w:p w14:paraId="2D782DB9" w14:textId="77777777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C06168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();</w:t>
      </w:r>
    </w:p>
    <w:p w14:paraId="7BD0F572" w14:textId="428CEE3F" w:rsidR="00C06168" w:rsidRPr="00C06168" w:rsidRDefault="00C06168" w:rsidP="00C06168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C06168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6EA394AE" w14:textId="77777777" w:rsidR="005A47D6" w:rsidRDefault="005A47D6" w:rsidP="005A47D6">
      <w:pPr>
        <w:rPr>
          <w:b/>
          <w:bCs/>
        </w:rPr>
      </w:pPr>
    </w:p>
    <w:p w14:paraId="3985976A" w14:textId="559E97CB" w:rsidR="005A47D6" w:rsidRPr="006472B7" w:rsidRDefault="005A47D6" w:rsidP="005A47D6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9</w:t>
      </w:r>
      <w:r w:rsidRPr="006472B7">
        <w:rPr>
          <w:rFonts w:hint="eastAsia"/>
          <w:b/>
          <w:bCs/>
        </w:rPr>
        <w:t xml:space="preserve">) </w:t>
      </w:r>
      <w:r w:rsidRPr="005A47D6">
        <w:rPr>
          <w:b/>
          <w:bCs/>
        </w:rPr>
        <w:t>DESeq2v4-2.R</w:t>
      </w:r>
    </w:p>
    <w:p w14:paraId="1068DFD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6A9955"/>
          <w:kern w:val="0"/>
          <w:sz w:val="16"/>
          <w:szCs w:val="16"/>
        </w:rPr>
        <w:t>#DEGs TPM50, FC4 (FDR0.01)</w:t>
      </w:r>
    </w:p>
    <w:p w14:paraId="225F6FC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warn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250F69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cipen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71201DC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java.parameter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-Xmx64g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48DE356E" w14:textId="77777777" w:rsidR="00590805" w:rsidRPr="00590805" w:rsidRDefault="00590805" w:rsidP="00590805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FB4950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1DC50B4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ckageVersion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B4D5F7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dplyr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5253D0B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xls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47BB63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library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genefilter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909D709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gplots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98B4EB6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blue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105758D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1F6DBF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66223C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E031283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  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46EA032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A88E28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10669D86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tfFi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BB5E0A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B78C26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C586C0"/>
          <w:kern w:val="0"/>
          <w:sz w:val="16"/>
          <w:szCs w:val="16"/>
        </w:rPr>
        <w:t>ifels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fault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.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2C7ECA7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marker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4ACE6B5B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BF94DBC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6A9955"/>
          <w:kern w:val="0"/>
          <w:sz w:val="16"/>
          <w:szCs w:val="16"/>
        </w:rPr>
        <w:t>#nzm&lt;-args[7]</w:t>
      </w:r>
    </w:p>
    <w:p w14:paraId="562827AC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D86CD6B" w14:textId="77777777" w:rsidR="00590805" w:rsidRPr="00590805" w:rsidRDefault="00590805" w:rsidP="00590805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7837D3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A670CFB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E69D1E6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CA640C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</w:p>
    <w:p w14:paraId="2110763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F9457A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PC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A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8F4621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BA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barplot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.pdf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262CDF6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HISAT2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.Rdata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384418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3D2350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vecto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24A143B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facto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EF6F379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2E7533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tab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F6FE176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229311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14D85F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50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61A290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4A5D86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5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296AAFF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5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CEE8A4C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663C7C72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397EFE8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t5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57F83898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5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68A00319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5DA3B4C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6C5B99F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5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112FCC1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1B46889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311B5119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002F358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0C3E207C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670DA4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727314C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3F028F9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F60B1D8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6A9955"/>
          <w:kern w:val="0"/>
          <w:sz w:val="16"/>
          <w:szCs w:val="16"/>
        </w:rPr>
        <w:t>#DEseq2</w:t>
      </w:r>
    </w:p>
    <w:p w14:paraId="6B93A00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9702B3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F3635F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DC04666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SizeFactor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459ADF8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Dispersion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F73C0A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binomWaldTes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46B3DF40" w14:textId="77777777" w:rsidR="00590805" w:rsidRPr="00590805" w:rsidRDefault="00590805" w:rsidP="00590805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D8886D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.d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alized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9A907B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4991699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weep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e6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Sum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04CAD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pm.d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pm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2E58899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s_FC2_0.01.Rdata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AB612C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25FC055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Workbook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ype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xlsx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64827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She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AECDB4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BA41AE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</w:p>
    <w:p w14:paraId="51A955B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ddDataFr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84AAEC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Workbook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4205CA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_FC2_0.01.txt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88ED09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9E47ECD" w14:textId="77777777" w:rsidR="00590805" w:rsidRPr="00590805" w:rsidRDefault="00590805" w:rsidP="00590805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DE171C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CD71AC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hea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32A968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33DCFA1B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F73A178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2065342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B4DC93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07EC5D3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S21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7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1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0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S9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G35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8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1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7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G13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G9d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A78020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bn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8F1856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</w:p>
    <w:p w14:paraId="4496A9B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2FA86C8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0119FA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F27240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B9D461B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5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B974A8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761228C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31B2518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20EF552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5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18A3A01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5840D4F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4A37D0D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5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5A52B2C6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1A12F6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0FA40AE3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23426E19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686816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31205CB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1908BD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615201B6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21882F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en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n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1648A5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91BA17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trast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40F249C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</w:p>
    <w:p w14:paraId="73FC333C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</w:p>
    <w:p w14:paraId="2D467856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38358A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data.fr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EDD217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EA1B61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gt;=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3CD456B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nam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910998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lastRenderedPageBreak/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uniqu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 </w:t>
      </w:r>
    </w:p>
    <w:p w14:paraId="4CDFB0F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50_upAll_FC4_0.01.txt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C946EB6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25680F7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42514E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DA0AEC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585CCFB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-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7B9A9D9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nam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59D77F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uniqu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)  </w:t>
      </w:r>
    </w:p>
    <w:p w14:paraId="350FEFC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50_downAll_FC4_0.01.txt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F6FB12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3AEB7CDB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721C209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651DC35C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1DC966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6A9955"/>
          <w:kern w:val="0"/>
          <w:sz w:val="16"/>
          <w:szCs w:val="16"/>
        </w:rPr>
        <w:t>#Add TPM data</w:t>
      </w:r>
    </w:p>
    <w:p w14:paraId="4683FD63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09C895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204EC327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8A1672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2FE9DDB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6CFAA2D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646DCF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798B48B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4853222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851C3A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3CAB75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3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2E7E21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4D863C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C783BE2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3B9E2A3D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TPM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3DC73788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TPM2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1EAA404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count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4710F3C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count2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006214B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DC07E00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TPM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3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6CAEAC93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TPM1</w:t>
      </w:r>
    </w:p>
    <w:p w14:paraId="041F852F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count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845004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count1</w:t>
      </w:r>
    </w:p>
    <w:p w14:paraId="1A280048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B9F79E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586C0"/>
          <w:kern w:val="0"/>
          <w:sz w:val="16"/>
          <w:szCs w:val="16"/>
        </w:rPr>
        <w:lastRenderedPageBreak/>
        <w:t>fo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590805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{</w:t>
      </w:r>
    </w:p>
    <w:p w14:paraId="0013C7F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TPM2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3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11EC1C8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TPM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TPM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TPM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A0F95A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count2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590805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_FC4_fdr0.0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2EC0B2A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count1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count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count2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4750B13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39368FF3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DEGall_FC4_fdr0.01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50.txt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D3D3205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2FB4D45E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TPM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743D903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0E93124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DEGall_FC4_fdr0.01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_countRAWmax50.txt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D0EFEE1" w14:textId="77777777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09EA6E6A" w14:textId="366B6036" w:rsidR="00590805" w:rsidRPr="00590805" w:rsidRDefault="00590805" w:rsidP="00590805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590805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DEGallcount1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590805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590805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590805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590805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FA546C" w14:textId="77777777" w:rsidR="005A47D6" w:rsidRDefault="005A47D6" w:rsidP="005A47D6">
      <w:pPr>
        <w:rPr>
          <w:b/>
          <w:bCs/>
        </w:rPr>
      </w:pPr>
    </w:p>
    <w:p w14:paraId="01565272" w14:textId="03826576" w:rsidR="005A47D6" w:rsidRDefault="005A47D6" w:rsidP="005A47D6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10</w:t>
      </w:r>
      <w:r w:rsidRPr="006472B7">
        <w:rPr>
          <w:rFonts w:hint="eastAsia"/>
          <w:b/>
          <w:bCs/>
        </w:rPr>
        <w:t>)</w:t>
      </w:r>
      <w:r w:rsidRPr="005A47D6">
        <w:t xml:space="preserve"> </w:t>
      </w:r>
      <w:r w:rsidR="00437C4A" w:rsidRPr="00437C4A">
        <w:rPr>
          <w:b/>
          <w:bCs/>
        </w:rPr>
        <w:t>correlation3.R</w:t>
      </w:r>
    </w:p>
    <w:p w14:paraId="2085E993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6A9955"/>
          <w:kern w:val="0"/>
          <w:sz w:val="16"/>
          <w:szCs w:val="16"/>
        </w:rPr>
        <w:t>#Fig.7C</w:t>
      </w:r>
    </w:p>
    <w:p w14:paraId="4C5E607A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warn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BA80B60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scipen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8C940A8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java.parameter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-Xmx64g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3BC2649E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B9AD758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ls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E440B8E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37C3674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F41E153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6D6DF72E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  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2EB08B3C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45DA4973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24093A5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437C4A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26D1D19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nam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F02211A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FBC8DD4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F99DE5F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CF4D2FB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vecto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74EB350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141CC85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437C4A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44FD698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5E85B9C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45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7E0F5A11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DFF3BAF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data.fram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3A165A4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colname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</w:p>
    <w:p w14:paraId="51C51FD7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data.fram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2635E17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91D49D0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</w:p>
    <w:p w14:paraId="43A55F8B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A4F2D11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2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/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</w:p>
    <w:p w14:paraId="0A80A94A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k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0</w:t>
      </w:r>
    </w:p>
    <w:p w14:paraId="04EB33A2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verage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4E2886B9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03C53BE1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096E3F4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k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7B3F0D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</w:p>
    <w:p w14:paraId="4D2B42D8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ean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 </w:t>
      </w:r>
    </w:p>
    <w:p w14:paraId="0FB0311D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ean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ean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558D470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ean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BDAC1A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ean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243EBF9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2C0943C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nrow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ean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103A76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ean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439D995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verage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verag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A5D07C4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k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k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4DFFAD7D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64AF7298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9CC176C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verage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5AB5AC8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1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79C68E9B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3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159DC59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n3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7F672EE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2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0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347F3553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1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F2D9017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61FD7B2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1</w:t>
      </w:r>
    </w:p>
    <w:p w14:paraId="546A54DE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lldata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E46B05A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nam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8E82F28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lldat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437C4A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D0612F0" w14:textId="77777777" w:rsidR="00437C4A" w:rsidRPr="00437C4A" w:rsidRDefault="00437C4A" w:rsidP="005A47D6">
      <w:pPr>
        <w:rPr>
          <w:b/>
          <w:bCs/>
        </w:rPr>
      </w:pPr>
    </w:p>
    <w:p w14:paraId="0E45788D" w14:textId="1D65D8AF" w:rsidR="008E2C79" w:rsidRPr="00437C4A" w:rsidRDefault="00437C4A" w:rsidP="001E0437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10</w:t>
      </w:r>
      <w:r w:rsidRPr="006472B7">
        <w:rPr>
          <w:rFonts w:hint="eastAsia"/>
          <w:b/>
          <w:bCs/>
        </w:rPr>
        <w:t>)</w:t>
      </w:r>
      <w:r w:rsidRPr="005A47D6">
        <w:t xml:space="preserve"> </w:t>
      </w:r>
      <w:r>
        <w:rPr>
          <w:rFonts w:hint="eastAsia"/>
          <w:b/>
          <w:bCs/>
        </w:rPr>
        <w:t>Fig7F</w:t>
      </w:r>
      <w:r w:rsidRPr="00437C4A">
        <w:rPr>
          <w:b/>
          <w:bCs/>
        </w:rPr>
        <w:t>.R</w:t>
      </w:r>
    </w:p>
    <w:p w14:paraId="5A63230A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6A9955"/>
          <w:kern w:val="0"/>
          <w:sz w:val="16"/>
          <w:szCs w:val="16"/>
        </w:rPr>
        <w:t>#Figure7F, correlation heatmap</w:t>
      </w:r>
    </w:p>
    <w:p w14:paraId="284425FA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971BE83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atticeExtr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BA6877F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library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gplot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EA90028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atrixStat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477E375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filte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365DF30B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ply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D41CA6E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blue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FFFCB34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32383A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trailingOnly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447E579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; </w:t>
      </w:r>
    </w:p>
    <w:p w14:paraId="3DF2FEFE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mm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;</w:t>
      </w:r>
    </w:p>
    <w:p w14:paraId="2E2D2686" w14:textId="77777777" w:rsidR="00437C4A" w:rsidRPr="00437C4A" w:rsidRDefault="00437C4A" w:rsidP="00437C4A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52BAAC3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437C4A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742CAA3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58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864BA3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</w:p>
    <w:p w14:paraId="7B489224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A1B57D4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6053774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1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12D5C5E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2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043D6C7A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3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3772E21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4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3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6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E318F77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5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7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5E599C2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6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2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4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EC8486E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7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5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8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548F69A5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8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9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3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1CD4B5F0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9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33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36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2754673F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10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37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40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6C09920F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11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Mean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41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44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46352FCD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3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4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5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6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7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8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9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10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11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77AA1C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6C5B775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A1BE1B1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AAE0E9B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727318D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2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round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digits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48CC35A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rrelationPlo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C586C0"/>
          <w:kern w:val="0"/>
          <w:sz w:val="16"/>
          <w:szCs w:val="16"/>
        </w:rPr>
        <w:t>function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672F260A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16D33F60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fig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evelplo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regions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yellow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red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spac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rgb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(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20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scales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lis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lis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rot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55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)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main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rrelation Plot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1331560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fig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+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aye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panel.tex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y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abels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2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FC7D2FF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0FF679A6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7DA59630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Fig7F.pdf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547FBB2E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pdf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onefile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569CD6"/>
          <w:kern w:val="0"/>
          <w:sz w:val="16"/>
          <w:szCs w:val="16"/>
        </w:rPr>
        <w:t>FALSE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paper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special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height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width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15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family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CE9178"/>
          <w:kern w:val="0"/>
          <w:sz w:val="16"/>
          <w:szCs w:val="16"/>
        </w:rPr>
        <w:t>"Helvetica"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pointsize</w:t>
      </w:r>
      <w:r w:rsidRPr="00437C4A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437C4A">
        <w:rPr>
          <w:rFonts w:ascii="Consolas" w:eastAsia="MS PGothic" w:hAnsi="Consolas" w:cs="MS PGothic"/>
          <w:color w:val="B5CEA8"/>
          <w:kern w:val="0"/>
          <w:sz w:val="16"/>
          <w:szCs w:val="16"/>
        </w:rPr>
        <w:t>20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33CA469" w14:textId="77777777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correlationPlot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437C4A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_mx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1C3E72EC" w14:textId="6DAE5306" w:rsidR="00437C4A" w:rsidRPr="00437C4A" w:rsidRDefault="00437C4A" w:rsidP="00437C4A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437C4A">
        <w:rPr>
          <w:rFonts w:ascii="Consolas" w:eastAsia="MS PGothic" w:hAnsi="Consolas" w:cs="MS PGothic"/>
          <w:color w:val="DCDCAA"/>
          <w:kern w:val="0"/>
          <w:sz w:val="16"/>
          <w:szCs w:val="16"/>
        </w:rPr>
        <w:t>dev.off</w:t>
      </w:r>
      <w:r w:rsidRPr="00437C4A">
        <w:rPr>
          <w:rFonts w:ascii="Consolas" w:eastAsia="MS PGothic" w:hAnsi="Consolas" w:cs="MS PGothic"/>
          <w:color w:val="CCCCCC"/>
          <w:kern w:val="0"/>
          <w:sz w:val="16"/>
          <w:szCs w:val="16"/>
        </w:rPr>
        <w:t>();</w:t>
      </w:r>
    </w:p>
    <w:p w14:paraId="5834AD8E" w14:textId="77777777" w:rsidR="00437C4A" w:rsidRDefault="00437C4A" w:rsidP="001E0437"/>
    <w:p w14:paraId="20C40846" w14:textId="55C8FC73" w:rsidR="00292FE4" w:rsidRPr="00D031EF" w:rsidRDefault="00292FE4" w:rsidP="00292FE4">
      <w:pPr>
        <w:rPr>
          <w:b/>
          <w:bCs/>
        </w:rPr>
      </w:pPr>
      <w:r w:rsidRPr="006472B7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H</w:t>
      </w:r>
      <w:r w:rsidRPr="006472B7">
        <w:rPr>
          <w:rFonts w:hint="eastAsia"/>
          <w:b/>
          <w:bCs/>
        </w:rPr>
        <w:t>-</w:t>
      </w:r>
      <w:r w:rsidR="005A47D6">
        <w:rPr>
          <w:rFonts w:hint="eastAsia"/>
          <w:b/>
          <w:bCs/>
        </w:rPr>
        <w:t>11</w:t>
      </w:r>
      <w:r w:rsidRPr="006472B7">
        <w:rPr>
          <w:rFonts w:hint="eastAsia"/>
          <w:b/>
          <w:bCs/>
        </w:rPr>
        <w:t xml:space="preserve">) </w:t>
      </w:r>
      <w:r w:rsidR="00D031EF" w:rsidRPr="00D031EF">
        <w:rPr>
          <w:b/>
          <w:bCs/>
        </w:rPr>
        <w:t>DESeq2v</w:t>
      </w:r>
      <w:r w:rsidR="00070C1D">
        <w:rPr>
          <w:rFonts w:hint="eastAsia"/>
          <w:b/>
          <w:bCs/>
        </w:rPr>
        <w:t>6</w:t>
      </w:r>
      <w:r w:rsidR="00D031EF" w:rsidRPr="00D031EF">
        <w:rPr>
          <w:b/>
          <w:bCs/>
        </w:rPr>
        <w:t>.R</w:t>
      </w:r>
    </w:p>
    <w:p w14:paraId="7C7D7114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warn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3680CB1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cipen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0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9BBC906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option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java.parameter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-Xmx64g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341BEC95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E4FDE48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</w:t>
      </w:r>
    </w:p>
    <w:p w14:paraId="490F34F1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ckageVersion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76ED1A6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6A9955"/>
          <w:kern w:val="0"/>
          <w:sz w:val="16"/>
          <w:szCs w:val="16"/>
        </w:rPr>
        <w:t>#1.28.1</w:t>
      </w:r>
    </w:p>
    <w:p w14:paraId="216DADD1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plyr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07B1DC9B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xlsx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D68EA31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enefilter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CED495E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library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plots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62486B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my.col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orRampPalett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blue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white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magenta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25220F0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3C6389C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mand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6766C9A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083115B5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  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E1A785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887E5FE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3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</w:p>
    <w:p w14:paraId="508F1E2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tfFil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D85D3E8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21F352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C586C0"/>
          <w:kern w:val="0"/>
          <w:sz w:val="16"/>
          <w:szCs w:val="16"/>
        </w:rPr>
        <w:t>ifels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fault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.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_typ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247437A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marker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32F49A81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6CD81204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7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3838046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8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80E0BC8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infile3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rg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9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2DE6D71E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</w:p>
    <w:p w14:paraId="0BD75D1D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01BD26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work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6630A4A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</w:p>
    <w:p w14:paraId="408E890E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372CC590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PC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PCA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.xlsx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BA3F93B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outBA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barplot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.pdf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C9D370E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file.pa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HISAT2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ubN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.Rdata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6560021" w14:textId="77777777" w:rsidR="0092508D" w:rsidRPr="0092508D" w:rsidRDefault="0092508D" w:rsidP="0092508D">
      <w:pPr>
        <w:widowControl/>
        <w:shd w:val="clear" w:color="auto" w:fill="1F1F1F"/>
        <w:spacing w:after="240"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C4FEF7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,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1A39820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vecto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C0FFE4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facto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7C9AF754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tabl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92508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00F564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6A9955"/>
          <w:kern w:val="0"/>
          <w:sz w:val="16"/>
          <w:szCs w:val="16"/>
        </w:rPr>
        <w:t>#data TPM&gt;10</w:t>
      </w:r>
    </w:p>
    <w:p w14:paraId="476E29A0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92508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83FC9AC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228B08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1E0A5F6D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data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0EFBADA5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68414CA2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C25DDC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43BB2AD0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7E663484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31F9ACAE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52626B72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24C0E542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1727DD96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6F6C7757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F2B391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283B1F1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7F25BF5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629D5E6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6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]</w:t>
      </w:r>
    </w:p>
    <w:p w14:paraId="6DFFD768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3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bind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AF79E7B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887852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6A9955"/>
          <w:kern w:val="0"/>
          <w:sz w:val="16"/>
          <w:szCs w:val="16"/>
        </w:rPr>
        <w:t>#DEseq2</w:t>
      </w:r>
    </w:p>
    <w:p w14:paraId="620C63BD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05B2E71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511644B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41506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SizeFactor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FB6AAB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estimateDispersion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DBF9E1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binomWaldTes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5B1FFAEB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.d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ormalized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4E9F62A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E959F92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sweep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*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e6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Sum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pkm.d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D1776A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lastRenderedPageBreak/>
        <w:t>cpm.d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  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data.fr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pm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bust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heck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830FED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s.Rdata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AACCA08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11CF6588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5C76D6F7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Workbook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ype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xlsx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621A34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reateShee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382146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ow.name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0551740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lname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ame1</w:t>
      </w:r>
    </w:p>
    <w:p w14:paraId="2B699A57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ddDataFr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hee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D52B5E7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aveWorkbook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wb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9191E88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TPM.txt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3B5296A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.d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ile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8029177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0593406D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DataSetFromMatrix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unt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roup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ign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~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D1B3FEE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matrix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(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unlis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)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col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) </w:t>
      </w:r>
    </w:p>
    <w:p w14:paraId="19707F5B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mcol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basepair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numeric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geneleng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BD27D22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ESeq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517483C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93AF932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3676AD02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21d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17d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Sj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35d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28d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Gj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1D8084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ombn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7C1A058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</w:p>
    <w:p w14:paraId="3A313E0B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ncol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E25EFF6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0735A2D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Name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445757D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65D10D92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6A9955"/>
          <w:kern w:val="0"/>
          <w:sz w:val="16"/>
          <w:szCs w:val="16"/>
        </w:rPr>
        <w:t>#newTPMdata TPM&gt;10</w:t>
      </w:r>
    </w:p>
    <w:p w14:paraId="200284AA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ead.delim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header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92508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BA83372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matrix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ECA4D0B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length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51FA746A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</w:p>
    <w:p w14:paraId="1050E30C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6A9955"/>
          <w:kern w:val="0"/>
          <w:sz w:val="16"/>
          <w:szCs w:val="16"/>
        </w:rPr>
        <w:t>#TPM</w:t>
      </w:r>
    </w:p>
    <w:p w14:paraId="0A23035A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c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)</w:t>
      </w:r>
    </w:p>
    <w:p w14:paraId="7C444BD0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)</w:t>
      </w:r>
    </w:p>
    <w:p w14:paraId="631D6CA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7ADD8FA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L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20DC6C0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]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=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 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max1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i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 )</w:t>
      </w:r>
    </w:p>
    <w:p w14:paraId="432946A6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rbind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21881CA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7DC118E6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lastRenderedPageBreak/>
        <w:t>head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3E519A6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4</w:t>
      </w:r>
    </w:p>
    <w:p w14:paraId="3715FD4D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1A34086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EEF2E71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log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.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8D5961E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44ECDA6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586C0"/>
          <w:kern w:val="0"/>
          <w:sz w:val="16"/>
          <w:szCs w:val="16"/>
        </w:rPr>
        <w:t>fo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C586C0"/>
          <w:kern w:val="0"/>
          <w:sz w:val="16"/>
          <w:szCs w:val="16"/>
        </w:rPr>
        <w:t>in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: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 {</w:t>
      </w:r>
    </w:p>
    <w:p w14:paraId="4D83BBF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j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</w:t>
      </w:r>
    </w:p>
    <w:p w14:paraId="51CFF4E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append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con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31F36F3A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62FEE314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675A5C64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ult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d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ntrast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4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10975846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newTPMdata</w:t>
      </w:r>
    </w:p>
    <w:p w14:paraId="19223725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50AA4561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pm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Htpm</w:t>
      </w:r>
    </w:p>
    <w:p w14:paraId="2F348A42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as.data.fr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es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DA8CEA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</w:p>
    <w:p w14:paraId="200CE437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gt;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299BDC03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rin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head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)</w:t>
      </w:r>
    </w:p>
    <w:p w14:paraId="5B54243F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upAll_1.5.txt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45FF77D4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74A4CBEA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upAll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92508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12FD048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</w:p>
    <w:p w14:paraId="52565929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subse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pad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0.05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amp;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</w:t>
      </w:r>
      <w:r w:rsidRPr="0092508D">
        <w:rPr>
          <w:rFonts w:ascii="Consolas" w:eastAsia="MS PGothic" w:hAnsi="Consolas" w:cs="MS PGothic"/>
          <w:color w:val="569CD6"/>
          <w:kern w:val="0"/>
          <w:sz w:val="16"/>
          <w:szCs w:val="16"/>
        </w:rPr>
        <w:t>$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log2FoldChange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=-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C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)))</w:t>
      </w:r>
    </w:p>
    <w:p w14:paraId="55A74F3D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0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DESeq2_result_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1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vs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,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erms3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[</w:t>
      </w:r>
      <w:r w:rsidRPr="0092508D">
        <w:rPr>
          <w:rFonts w:ascii="Consolas" w:eastAsia="MS PGothic" w:hAnsi="Consolas" w:cs="MS PGothic"/>
          <w:color w:val="B5CEA8"/>
          <w:kern w:val="0"/>
          <w:sz w:val="16"/>
          <w:szCs w:val="16"/>
        </w:rPr>
        <w:t>2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],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_TPMmax10_downAll_1.5.txt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0E97ACBB" w14:textId="77777777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&lt;-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past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Dir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filenam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/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;</w:t>
      </w:r>
    </w:p>
    <w:p w14:paraId="486DD50B" w14:textId="737ACAF5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  </w:t>
      </w:r>
      <w:r w:rsidRPr="0092508D">
        <w:rPr>
          <w:rFonts w:ascii="Consolas" w:eastAsia="MS PGothic" w:hAnsi="Consolas" w:cs="MS PGothic"/>
          <w:color w:val="DCDCAA"/>
          <w:kern w:val="0"/>
          <w:sz w:val="16"/>
          <w:szCs w:val="16"/>
        </w:rPr>
        <w:t>write.table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(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data2downAll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out_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sep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92508D">
        <w:rPr>
          <w:rFonts w:ascii="Consolas" w:eastAsia="MS PGothic" w:hAnsi="Consolas" w:cs="MS PGothic"/>
          <w:color w:val="D7BA7D"/>
          <w:kern w:val="0"/>
          <w:sz w:val="16"/>
          <w:szCs w:val="16"/>
        </w:rPr>
        <w:t>\t</w:t>
      </w:r>
      <w:r w:rsidRPr="0092508D">
        <w:rPr>
          <w:rFonts w:ascii="Consolas" w:eastAsia="MS PGothic" w:hAnsi="Consolas" w:cs="MS PGothic"/>
          <w:color w:val="CE9178"/>
          <w:kern w:val="0"/>
          <w:sz w:val="16"/>
          <w:szCs w:val="16"/>
        </w:rPr>
        <w:t>"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append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quote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F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row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 xml:space="preserve">, 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col.names</w:t>
      </w:r>
      <w:r w:rsidRPr="0092508D">
        <w:rPr>
          <w:rFonts w:ascii="Consolas" w:eastAsia="MS PGothic" w:hAnsi="Consolas" w:cs="MS PGothic"/>
          <w:color w:val="D4D4D4"/>
          <w:kern w:val="0"/>
          <w:sz w:val="16"/>
          <w:szCs w:val="16"/>
        </w:rPr>
        <w:t>=</w:t>
      </w:r>
      <w:r w:rsidRPr="0092508D">
        <w:rPr>
          <w:rFonts w:ascii="Consolas" w:eastAsia="MS PGothic" w:hAnsi="Consolas" w:cs="MS PGothic"/>
          <w:color w:val="9CDCFE"/>
          <w:kern w:val="0"/>
          <w:sz w:val="16"/>
          <w:szCs w:val="16"/>
        </w:rPr>
        <w:t>T</w:t>
      </w: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)</w:t>
      </w:r>
    </w:p>
    <w:p w14:paraId="7501EC56" w14:textId="65D48871" w:rsidR="0092508D" w:rsidRPr="0092508D" w:rsidRDefault="0092508D" w:rsidP="0092508D">
      <w:pPr>
        <w:widowControl/>
        <w:shd w:val="clear" w:color="auto" w:fill="1F1F1F"/>
        <w:spacing w:line="285" w:lineRule="atLeast"/>
        <w:jc w:val="left"/>
        <w:rPr>
          <w:rFonts w:ascii="Consolas" w:eastAsia="MS PGothic" w:hAnsi="Consolas" w:cs="MS PGothic"/>
          <w:color w:val="CCCCCC"/>
          <w:kern w:val="0"/>
          <w:sz w:val="16"/>
          <w:szCs w:val="16"/>
        </w:rPr>
      </w:pPr>
      <w:r w:rsidRPr="0092508D">
        <w:rPr>
          <w:rFonts w:ascii="Consolas" w:eastAsia="MS PGothic" w:hAnsi="Consolas" w:cs="MS PGothic"/>
          <w:color w:val="CCCCCC"/>
          <w:kern w:val="0"/>
          <w:sz w:val="16"/>
          <w:szCs w:val="16"/>
        </w:rPr>
        <w:t>}</w:t>
      </w:r>
    </w:p>
    <w:p w14:paraId="0486F21D" w14:textId="77777777" w:rsidR="000A592D" w:rsidRDefault="000A592D" w:rsidP="00292FE4">
      <w:pPr>
        <w:rPr>
          <w:b/>
          <w:bCs/>
        </w:rPr>
      </w:pPr>
    </w:p>
    <w:p w14:paraId="150FF8AF" w14:textId="77777777" w:rsidR="00292FE4" w:rsidRPr="00292FE4" w:rsidRDefault="00292FE4" w:rsidP="001E0437"/>
    <w:sectPr w:rsidR="00292FE4" w:rsidRPr="00292FE4" w:rsidSect="00EF1B34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A83E7" w14:textId="77777777" w:rsidR="00903F8A" w:rsidRDefault="00903F8A" w:rsidP="00903F8A">
      <w:r>
        <w:separator/>
      </w:r>
    </w:p>
  </w:endnote>
  <w:endnote w:type="continuationSeparator" w:id="0">
    <w:p w14:paraId="091BA0BF" w14:textId="77777777" w:rsidR="00903F8A" w:rsidRDefault="00903F8A" w:rsidP="0090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B04D4" w14:textId="77777777" w:rsidR="00903F8A" w:rsidRDefault="00903F8A" w:rsidP="00903F8A">
      <w:r>
        <w:separator/>
      </w:r>
    </w:p>
  </w:footnote>
  <w:footnote w:type="continuationSeparator" w:id="0">
    <w:p w14:paraId="575B3102" w14:textId="77777777" w:rsidR="00903F8A" w:rsidRDefault="00903F8A" w:rsidP="00903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F2"/>
    <w:rsid w:val="00011424"/>
    <w:rsid w:val="00035A0E"/>
    <w:rsid w:val="0006067E"/>
    <w:rsid w:val="00070C1D"/>
    <w:rsid w:val="000A592D"/>
    <w:rsid w:val="000D61B3"/>
    <w:rsid w:val="000E441C"/>
    <w:rsid w:val="000F2885"/>
    <w:rsid w:val="001311CC"/>
    <w:rsid w:val="00140D80"/>
    <w:rsid w:val="00172921"/>
    <w:rsid w:val="001B3979"/>
    <w:rsid w:val="001B4EEE"/>
    <w:rsid w:val="001D08AE"/>
    <w:rsid w:val="001E0437"/>
    <w:rsid w:val="00211850"/>
    <w:rsid w:val="00245599"/>
    <w:rsid w:val="00273279"/>
    <w:rsid w:val="00292FE4"/>
    <w:rsid w:val="002A1A39"/>
    <w:rsid w:val="0030230F"/>
    <w:rsid w:val="00306238"/>
    <w:rsid w:val="0031523E"/>
    <w:rsid w:val="00315998"/>
    <w:rsid w:val="0032774B"/>
    <w:rsid w:val="00415600"/>
    <w:rsid w:val="00437C4A"/>
    <w:rsid w:val="004414B0"/>
    <w:rsid w:val="004E5424"/>
    <w:rsid w:val="00533221"/>
    <w:rsid w:val="00534B21"/>
    <w:rsid w:val="005429BF"/>
    <w:rsid w:val="00575E8B"/>
    <w:rsid w:val="005812B0"/>
    <w:rsid w:val="005834C6"/>
    <w:rsid w:val="005874A8"/>
    <w:rsid w:val="00590805"/>
    <w:rsid w:val="00592DAD"/>
    <w:rsid w:val="005A47D6"/>
    <w:rsid w:val="005E42DE"/>
    <w:rsid w:val="005E6EE3"/>
    <w:rsid w:val="005F1EAA"/>
    <w:rsid w:val="00633116"/>
    <w:rsid w:val="00646BF2"/>
    <w:rsid w:val="006472B7"/>
    <w:rsid w:val="00697A76"/>
    <w:rsid w:val="0075145A"/>
    <w:rsid w:val="00791436"/>
    <w:rsid w:val="007A0A38"/>
    <w:rsid w:val="007C26FE"/>
    <w:rsid w:val="007D6077"/>
    <w:rsid w:val="00845DEA"/>
    <w:rsid w:val="008C02DB"/>
    <w:rsid w:val="008C33F0"/>
    <w:rsid w:val="008C571D"/>
    <w:rsid w:val="008E2C79"/>
    <w:rsid w:val="00903F8A"/>
    <w:rsid w:val="00913812"/>
    <w:rsid w:val="0092508D"/>
    <w:rsid w:val="00973C5D"/>
    <w:rsid w:val="009C28C8"/>
    <w:rsid w:val="009D46A1"/>
    <w:rsid w:val="00A03434"/>
    <w:rsid w:val="00A543EC"/>
    <w:rsid w:val="00AC14C9"/>
    <w:rsid w:val="00AD50CD"/>
    <w:rsid w:val="00B448B8"/>
    <w:rsid w:val="00B94ABB"/>
    <w:rsid w:val="00BA49CD"/>
    <w:rsid w:val="00BB4D58"/>
    <w:rsid w:val="00C06168"/>
    <w:rsid w:val="00C178C7"/>
    <w:rsid w:val="00C45215"/>
    <w:rsid w:val="00C642ED"/>
    <w:rsid w:val="00D031EF"/>
    <w:rsid w:val="00D123F6"/>
    <w:rsid w:val="00D25C2A"/>
    <w:rsid w:val="00D3425C"/>
    <w:rsid w:val="00D4229A"/>
    <w:rsid w:val="00D44542"/>
    <w:rsid w:val="00DE3297"/>
    <w:rsid w:val="00DF4532"/>
    <w:rsid w:val="00E313AC"/>
    <w:rsid w:val="00E3599D"/>
    <w:rsid w:val="00E6271E"/>
    <w:rsid w:val="00E63CC5"/>
    <w:rsid w:val="00E81370"/>
    <w:rsid w:val="00EC663D"/>
    <w:rsid w:val="00EE4E7F"/>
    <w:rsid w:val="00EF1B34"/>
    <w:rsid w:val="00EF697F"/>
    <w:rsid w:val="00F072FF"/>
    <w:rsid w:val="00F47156"/>
    <w:rsid w:val="00F71DBF"/>
    <w:rsid w:val="00F7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0BAC0C"/>
  <w15:chartTrackingRefBased/>
  <w15:docId w15:val="{1B80EC62-409A-4B54-8D48-27B91948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B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B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B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B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B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B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B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B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B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B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B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BF2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646B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B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B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B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B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B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B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B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B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BF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46BF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F8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3F8A"/>
  </w:style>
  <w:style w:type="paragraph" w:styleId="Footer">
    <w:name w:val="footer"/>
    <w:basedOn w:val="Normal"/>
    <w:link w:val="FooterChar"/>
    <w:uiPriority w:val="99"/>
    <w:unhideWhenUsed/>
    <w:rsid w:val="00903F8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BC14-A993-4775-86BE-BA6D95E3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3</Pages>
  <Words>10173</Words>
  <Characters>57991</Characters>
  <Application>Microsoft Office Word</Application>
  <DocSecurity>0</DocSecurity>
  <Lines>483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aru Uno</dc:creator>
  <cp:keywords/>
  <dc:description/>
  <cp:lastModifiedBy>Comp</cp:lastModifiedBy>
  <cp:revision>8</cp:revision>
  <cp:lastPrinted>2024-07-02T02:17:00Z</cp:lastPrinted>
  <dcterms:created xsi:type="dcterms:W3CDTF">2024-07-19T09:28:00Z</dcterms:created>
  <dcterms:modified xsi:type="dcterms:W3CDTF">2024-08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deef8540231bfd25c3d23e0bf944cf40f7140d324eefbe4610cc2f93ad18f</vt:lpwstr>
  </property>
</Properties>
</file>